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 w:rsidR="00315A0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635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ครั้งที่ </w:t>
      </w:r>
      <w:r w:rsidR="00315A0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15A06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556A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 w:rsidR="00CA35D4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1985"/>
        <w:gridCol w:w="850"/>
      </w:tblGrid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ค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พร  ศรีกระทุ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เคราะห์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77389C" w:rsidRDefault="0077389C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4336D5" w:rsidRDefault="004336D5"/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9F2F9D" w:rsidRPr="0001348F" w:rsidRDefault="009F2F9D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01386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15A06" w:rsidRPr="00D01386"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 w:rsidR="00315A06" w:rsidRPr="00D01386">
        <w:rPr>
          <w:rFonts w:ascii="TH SarabunPSK" w:hAnsi="TH SarabunPSK" w:cs="TH SarabunPSK"/>
          <w:sz w:val="32"/>
          <w:szCs w:val="32"/>
          <w:cs/>
        </w:rPr>
        <w:tab/>
      </w:r>
      <w:r w:rsidR="00315A06" w:rsidRPr="00D01386">
        <w:rPr>
          <w:rFonts w:ascii="TH SarabunPSK" w:hAnsi="TH SarabunPSK" w:cs="TH SarabunPSK" w:hint="cs"/>
          <w:sz w:val="32"/>
          <w:szCs w:val="32"/>
          <w:cs/>
        </w:rPr>
        <w:t>ท่านนายกองค์การบริหารส่วนตำบลน้ำแคม  มีเรื่องการจัดกิจกรรม</w:t>
      </w:r>
    </w:p>
    <w:p w:rsidR="009F2F9D" w:rsidRDefault="00315A06" w:rsidP="00D0138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01386">
        <w:rPr>
          <w:rFonts w:ascii="TH SarabunPSK" w:hAnsi="TH SarabunPSK" w:cs="TH SarabunPSK" w:hint="cs"/>
          <w:sz w:val="32"/>
          <w:szCs w:val="32"/>
          <w:cs/>
        </w:rPr>
        <w:t xml:space="preserve">วันแม่แห่งชาติ ประจำปี </w:t>
      </w:r>
      <w:r w:rsidR="00D01386">
        <w:rPr>
          <w:rFonts w:ascii="TH SarabunPSK" w:hAnsi="TH SarabunPSK" w:cs="TH SarabunPSK"/>
          <w:sz w:val="32"/>
          <w:szCs w:val="32"/>
        </w:rPr>
        <w:t xml:space="preserve">2562 </w:t>
      </w:r>
      <w:r w:rsidRPr="00D01386">
        <w:rPr>
          <w:rFonts w:ascii="TH SarabunPSK" w:hAnsi="TH SarabunPSK" w:cs="TH SarabunPSK" w:hint="cs"/>
          <w:sz w:val="32"/>
          <w:szCs w:val="32"/>
          <w:cs/>
        </w:rPr>
        <w:t>จะแจ้งให้ที่ประชุมทราบเชิญครับ</w:t>
      </w:r>
    </w:p>
    <w:p w:rsidR="00F92AFF" w:rsidRDefault="006A4043" w:rsidP="006A404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ท่าลี่  ได้แจ้ง</w:t>
      </w:r>
      <w:r w:rsidR="00F92AFF">
        <w:rPr>
          <w:rFonts w:ascii="TH SarabunPSK" w:hAnsi="TH SarabunPSK" w:cs="TH SarabunPSK" w:hint="cs"/>
          <w:sz w:val="32"/>
          <w:szCs w:val="32"/>
          <w:cs/>
        </w:rPr>
        <w:t>กำหนดการกิจกรรมเนื่องในโอกาสวันเฉลิมพระชนมพรรษา</w:t>
      </w:r>
    </w:p>
    <w:p w:rsidR="00F92AFF" w:rsidRDefault="00F92AFF" w:rsidP="006A404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เด็จพระนางเจ้าสิริกิติ์ พระบรมราชินีนาถ พระบรมราชชนนีพันปีหลวง </w:t>
      </w:r>
    </w:p>
    <w:p w:rsidR="006A4043" w:rsidRDefault="00F92AF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จันทร์ที่ </w:t>
      </w:r>
      <w:r>
        <w:rPr>
          <w:rFonts w:ascii="TH SarabunPSK" w:hAnsi="TH SarabunPSK" w:cs="TH SarabunPSK"/>
          <w:sz w:val="32"/>
          <w:szCs w:val="32"/>
        </w:rPr>
        <w:t>12</w:t>
      </w:r>
      <w:r w:rsidR="002B2732">
        <w:rPr>
          <w:rFonts w:ascii="TH SarabunPSK" w:hAnsi="TH SarabunPSK" w:cs="TH SarabunPSK"/>
          <w:sz w:val="32"/>
          <w:szCs w:val="32"/>
        </w:rPr>
        <w:t xml:space="preserve"> </w:t>
      </w:r>
      <w:r w:rsidR="002B273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</w:rPr>
        <w:t xml:space="preserve"> 2562</w:t>
      </w:r>
    </w:p>
    <w:p w:rsidR="00F92AFF" w:rsidRDefault="00F92AF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พิธีทำบุญตักบาตรถวายเป็นพระราชกุศล</w:t>
      </w:r>
      <w:r w:rsidR="001624EF">
        <w:rPr>
          <w:rFonts w:ascii="TH SarabunPSK" w:hAnsi="TH SarabunPSK" w:cs="TH SarabunPSK" w:hint="cs"/>
          <w:sz w:val="32"/>
          <w:szCs w:val="32"/>
          <w:cs/>
        </w:rPr>
        <w:t xml:space="preserve"> ณ หอประชุมอำเภอท่าลี่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06</w:t>
      </w:r>
      <w:r w:rsidR="002B273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พระสงฆ์ จำนวน </w:t>
      </w:r>
      <w:r>
        <w:rPr>
          <w:rFonts w:ascii="TH SarabunPSK" w:hAnsi="TH SarabunPSK" w:cs="TH SarabunPSK"/>
          <w:sz w:val="32"/>
          <w:szCs w:val="32"/>
        </w:rPr>
        <w:t xml:space="preserve">88 </w:t>
      </w:r>
      <w:r>
        <w:rPr>
          <w:rFonts w:ascii="TH SarabunPSK" w:hAnsi="TH SarabunPSK" w:cs="TH SarabunPSK" w:hint="cs"/>
          <w:sz w:val="32"/>
          <w:szCs w:val="32"/>
          <w:cs/>
        </w:rPr>
        <w:t>รูป เดินทางถึงบริเวณพิธี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ผู้ร่วมพิธีเดินทางมาถึงบริเวณพิธี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ัวหน้าส่วนราชการ/อปท. ประชาชนเข้านั่งประจำที่ปะรำพิธี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6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ประธานในพิธีถึงบริเวณพิธี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พระสงฆ์ในพิธีเจริญพระพุทธมนต์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รูป ขึ้นนั่งอาสน์สงฆ์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จุดธูปเทียนบูชาพระรัตนตรัย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เปิดกรวยกระทงดอกไม้ธูปเทียนแพหน้าพระฉายาลักษณ์</w:t>
      </w:r>
    </w:p>
    <w:p w:rsidR="001624EF" w:rsidRDefault="001624EF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มเด็จพระนางเจ้าสิริกิติ์ </w:t>
      </w:r>
      <w:r w:rsidR="00B05420">
        <w:rPr>
          <w:rFonts w:ascii="TH SarabunPSK" w:hAnsi="TH SarabunPSK" w:cs="TH SarabunPSK" w:hint="cs"/>
          <w:sz w:val="32"/>
          <w:szCs w:val="32"/>
          <w:cs/>
        </w:rPr>
        <w:t>พระบรมราชินีนาถ พระบรมราชชนนีพันปีหลวง</w:t>
      </w:r>
    </w:p>
    <w:p w:rsidR="00B05420" w:rsidRDefault="00B0542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จ้าหน้าที่อาราธนาศ</w:t>
      </w:r>
      <w:r w:rsidR="002B2732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B05420" w:rsidRDefault="00B0542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พระสงฆ์ให้ศีล</w:t>
      </w:r>
    </w:p>
    <w:p w:rsidR="00B05420" w:rsidRDefault="00B0542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จ้าหน้าที่ปฏิบัติ</w:t>
      </w:r>
      <w:r w:rsidR="00A115F5">
        <w:rPr>
          <w:rFonts w:ascii="TH SarabunPSK" w:hAnsi="TH SarabunPSK" w:cs="TH SarabunPSK" w:hint="cs"/>
          <w:sz w:val="32"/>
          <w:szCs w:val="32"/>
          <w:cs/>
        </w:rPr>
        <w:t>พิธีสงฆ์อาราธนาพระปริตร</w:t>
      </w:r>
    </w:p>
    <w:p w:rsidR="00A115F5" w:rsidRDefault="00A115F5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พระสงฆ์เจริญพุ</w:t>
      </w:r>
      <w:r w:rsidR="002B273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ธมนต์</w:t>
      </w:r>
    </w:p>
    <w:p w:rsidR="00A115F5" w:rsidRDefault="00A115F5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ถวายผ้าไตรและเครื่องไทยธรรม</w:t>
      </w:r>
    </w:p>
    <w:p w:rsidR="00183F99" w:rsidRDefault="00183F99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พระสงฆ์อนุโมทนา</w:t>
      </w:r>
    </w:p>
    <w:p w:rsidR="00183F99" w:rsidRDefault="00183F99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ถวายอดิเรก</w:t>
      </w:r>
    </w:p>
    <w:p w:rsidR="00183F99" w:rsidRDefault="00183F99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กรวดน้ำ</w:t>
      </w:r>
    </w:p>
    <w:p w:rsidR="00183F99" w:rsidRDefault="00183F99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กราบนมัสการพระรัตนตรัยหน้าโต๊ะหมู่บูชา</w:t>
      </w:r>
    </w:p>
    <w:p w:rsidR="00875E3A" w:rsidRDefault="00183F99" w:rsidP="00875E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75E3A">
        <w:rPr>
          <w:rFonts w:ascii="TH SarabunPSK" w:hAnsi="TH SarabunPSK" w:cs="TH SarabunPSK" w:hint="cs"/>
          <w:sz w:val="32"/>
          <w:szCs w:val="32"/>
          <w:cs/>
        </w:rPr>
        <w:t>นายอำเภอท่าลี่ ถวายความเคารพน้าพระบรมฉายาลักษณ์ สมเด็จพระนางเจ้า</w:t>
      </w:r>
    </w:p>
    <w:p w:rsidR="00875E3A" w:rsidRDefault="00875E3A" w:rsidP="00875E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ิริกิติ์ พระบรมราชินีนาถ พระบรมราชชนนีพันปีหลวง</w:t>
      </w:r>
    </w:p>
    <w:p w:rsidR="00875E3A" w:rsidRDefault="00875E3A" w:rsidP="00875E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และผู้บริหารในอำเภอ ประจำโต๊ะตักบาตรร่วมพิธี</w:t>
      </w:r>
    </w:p>
    <w:p w:rsidR="00875E3A" w:rsidRDefault="00875E3A" w:rsidP="00875E3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ทำบุญตักบาตร</w:t>
      </w:r>
    </w:p>
    <w:p w:rsidR="00183F99" w:rsidRDefault="00875E3A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พระสงฆ์ จำนวน </w:t>
      </w:r>
      <w:r>
        <w:rPr>
          <w:rFonts w:ascii="TH SarabunPSK" w:hAnsi="TH SarabunPSK" w:cs="TH SarabunPSK"/>
          <w:sz w:val="32"/>
          <w:szCs w:val="32"/>
        </w:rPr>
        <w:t>8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 เดินรับบิณฑบาต</w:t>
      </w:r>
    </w:p>
    <w:p w:rsidR="00875E3A" w:rsidRDefault="00875E3A" w:rsidP="00F92AF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สร็จพิธี</w:t>
      </w:r>
    </w:p>
    <w:p w:rsidR="001B1160" w:rsidRDefault="001B116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 w:rsidRPr="001B1160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พลเรือน ทหาร ตำรวจ เครื่องแบบปกติขาว ไม่สวมหมวก</w:t>
      </w:r>
    </w:p>
    <w:p w:rsidR="001B1160" w:rsidRDefault="001B116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 w:rsidRPr="001B1160">
        <w:rPr>
          <w:rFonts w:ascii="TH SarabunPSK" w:hAnsi="TH SarabunPSK" w:cs="TH SarabunPSK" w:hint="cs"/>
          <w:sz w:val="32"/>
          <w:szCs w:val="32"/>
          <w:cs/>
        </w:rPr>
        <w:t xml:space="preserve">จิตอาสาพระราชทาน </w:t>
      </w:r>
      <w:r w:rsidRPr="001B1160">
        <w:rPr>
          <w:rFonts w:ascii="TH SarabunPSK" w:hAnsi="TH SarabunPSK" w:cs="TH SarabunPSK"/>
          <w:sz w:val="32"/>
          <w:szCs w:val="32"/>
        </w:rPr>
        <w:t>904</w:t>
      </w:r>
      <w:r w:rsidRPr="001B1160">
        <w:rPr>
          <w:rFonts w:ascii="TH SarabunPSK" w:hAnsi="TH SarabunPSK" w:cs="TH SarabunPSK" w:hint="cs"/>
          <w:sz w:val="32"/>
          <w:szCs w:val="32"/>
          <w:cs/>
        </w:rPr>
        <w:t xml:space="preserve"> (วปร.) ชุดจิตอาสาพระราชทาน</w:t>
      </w:r>
    </w:p>
    <w:p w:rsidR="001B1160" w:rsidRDefault="001B116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 ชุดสุภาพ โทนสีฟ้า</w:t>
      </w:r>
    </w:p>
    <w:p w:rsidR="007227B5" w:rsidRDefault="007227B5" w:rsidP="00F92AF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227B5" w:rsidRDefault="007227B5" w:rsidP="00F92AF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…/2. </w:t>
      </w:r>
      <w:r>
        <w:rPr>
          <w:rFonts w:ascii="TH SarabunPSK" w:hAnsi="TH SarabunPSK" w:cs="TH SarabunPSK" w:hint="cs"/>
          <w:sz w:val="32"/>
          <w:szCs w:val="32"/>
          <w:cs/>
        </w:rPr>
        <w:t>พิธีลงนาม...</w:t>
      </w:r>
    </w:p>
    <w:p w:rsidR="007227B5" w:rsidRDefault="007227B5" w:rsidP="007227B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227B5" w:rsidRDefault="007227B5" w:rsidP="007227B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7227B5" w:rsidRPr="001B1160" w:rsidRDefault="007227B5" w:rsidP="007227B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B1160" w:rsidRDefault="001B116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ลงนามถวายพระพรชัยมงคล </w:t>
      </w:r>
    </w:p>
    <w:p w:rsidR="00351067" w:rsidRDefault="00351067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08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351067" w:rsidRDefault="00351067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ผู้ร่วมพิธีพร้อมกัน ณ บริเวณพีธี</w:t>
      </w:r>
    </w:p>
    <w:p w:rsidR="00351067" w:rsidRDefault="00351067" w:rsidP="0035106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08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351067" w:rsidRDefault="00351067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เดินทางถึงบริเวณพิธี</w:t>
      </w:r>
    </w:p>
    <w:p w:rsidR="00351067" w:rsidRDefault="00351067" w:rsidP="0035106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เปิดกรวยดอกไม้ธูปเทียนแพ ถวายราชสักการะเบื้องหน้า</w:t>
      </w:r>
    </w:p>
    <w:p w:rsidR="00351067" w:rsidRDefault="00351067" w:rsidP="0035106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พระบรมฉายาลักษณ์ สมเด็จพระนางเจ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ริกิติ์ พระบรมราชินีนาถ </w:t>
      </w:r>
    </w:p>
    <w:p w:rsidR="00351067" w:rsidRDefault="00351067" w:rsidP="0035106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พระบรมราชชนนีพันปีหลวง</w:t>
      </w:r>
    </w:p>
    <w:p w:rsidR="00351067" w:rsidRDefault="003A7598" w:rsidP="0035106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ลงนามถวายพระพรชัยมงคลในสมุดลงนาม</w:t>
      </w:r>
    </w:p>
    <w:p w:rsidR="003A7598" w:rsidRDefault="003A7598" w:rsidP="0035106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สร็จพิธี</w:t>
      </w:r>
    </w:p>
    <w:p w:rsidR="003A7598" w:rsidRDefault="003A7598" w:rsidP="003A7598">
      <w:pPr>
        <w:ind w:firstLine="720"/>
        <w:rPr>
          <w:rFonts w:ascii="TH SarabunPSK" w:hAnsi="TH SarabunPSK" w:cs="TH SarabunPSK"/>
          <w:sz w:val="32"/>
          <w:szCs w:val="32"/>
        </w:rPr>
      </w:pPr>
      <w:r w:rsidRPr="001B1160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พลเรือน ทหาร ตำรวจ เครื่องแบบปกติขาว ไม่สวมหมวก</w:t>
      </w:r>
    </w:p>
    <w:p w:rsidR="003A7598" w:rsidRDefault="003A7598" w:rsidP="003A7598">
      <w:pPr>
        <w:ind w:firstLine="720"/>
        <w:rPr>
          <w:rFonts w:ascii="TH SarabunPSK" w:hAnsi="TH SarabunPSK" w:cs="TH SarabunPSK"/>
          <w:sz w:val="32"/>
          <w:szCs w:val="32"/>
        </w:rPr>
      </w:pPr>
      <w:r w:rsidRPr="001B1160">
        <w:rPr>
          <w:rFonts w:ascii="TH SarabunPSK" w:hAnsi="TH SarabunPSK" w:cs="TH SarabunPSK" w:hint="cs"/>
          <w:sz w:val="32"/>
          <w:szCs w:val="32"/>
          <w:cs/>
        </w:rPr>
        <w:t xml:space="preserve">จิตอาสาพระราชทาน </w:t>
      </w:r>
      <w:r w:rsidRPr="001B1160">
        <w:rPr>
          <w:rFonts w:ascii="TH SarabunPSK" w:hAnsi="TH SarabunPSK" w:cs="TH SarabunPSK"/>
          <w:sz w:val="32"/>
          <w:szCs w:val="32"/>
        </w:rPr>
        <w:t>904</w:t>
      </w:r>
      <w:r w:rsidRPr="001B1160">
        <w:rPr>
          <w:rFonts w:ascii="TH SarabunPSK" w:hAnsi="TH SarabunPSK" w:cs="TH SarabunPSK" w:hint="cs"/>
          <w:sz w:val="32"/>
          <w:szCs w:val="32"/>
          <w:cs/>
        </w:rPr>
        <w:t xml:space="preserve"> (วปร.) ชุดจิตอาสาพระราชทาน</w:t>
      </w:r>
    </w:p>
    <w:p w:rsidR="003A7598" w:rsidRPr="001B1160" w:rsidRDefault="003A7598" w:rsidP="003A75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 ชุดสุภาพ โทนสีฟ้า</w:t>
      </w:r>
    </w:p>
    <w:p w:rsidR="00351067" w:rsidRDefault="00C73C2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พิธีถวายเครื่องราชสักการะ และพิธีจุดเทียนถวายพระพรชัยมงคล ฯ</w:t>
      </w:r>
    </w:p>
    <w:p w:rsidR="00C73C20" w:rsidRDefault="00C73C20" w:rsidP="00C73C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17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C73C20" w:rsidRDefault="00C73C2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ผู้ร่วมพิธีเดินทางถึงบริเวณพิธี</w:t>
      </w:r>
    </w:p>
    <w:p w:rsidR="00C73C20" w:rsidRDefault="00C73C2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ลงทะเบียนถวายพานพุ่มราชสักการะ (พุ่มทอง-พุ่มเงิน)</w:t>
      </w:r>
    </w:p>
    <w:p w:rsidR="00C73C20" w:rsidRDefault="00C73C20" w:rsidP="00C73C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18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963B45" w:rsidRDefault="00C73C20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ัวหน้าส่วนราชการ/หน่วยงานรัฐวิสาหกิจ/อปท./กำนันผู้ใหญ่บ้าน/ภาคเอกชน</w:t>
      </w:r>
    </w:p>
    <w:p w:rsidR="00963B45" w:rsidRDefault="00963B45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C20">
        <w:rPr>
          <w:rFonts w:ascii="TH SarabunPSK" w:hAnsi="TH SarabunPSK" w:cs="TH SarabunPSK" w:hint="cs"/>
          <w:sz w:val="32"/>
          <w:szCs w:val="32"/>
          <w:cs/>
        </w:rPr>
        <w:t>และประชาชนขึ้นถวายพานพุ่มทอง-พุ่มเงินตามลำดับแล้วยืนบนเวทีตามจุด</w:t>
      </w:r>
    </w:p>
    <w:p w:rsidR="00C73C20" w:rsidRDefault="00963B45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C20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963B45" w:rsidRDefault="00963B45" w:rsidP="00963B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 xml:space="preserve">19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963B45" w:rsidRDefault="00963B45" w:rsidP="00963B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ประธานในพิธีมาถึงบริเวณพิธี และเข้าประจำที่</w:t>
      </w:r>
      <w:r w:rsidR="00C915F2">
        <w:rPr>
          <w:rFonts w:ascii="TH SarabunPSK" w:hAnsi="TH SarabunPSK" w:cs="TH SarabunPSK" w:hint="cs"/>
          <w:sz w:val="32"/>
          <w:szCs w:val="32"/>
          <w:cs/>
        </w:rPr>
        <w:t>นั่ง</w:t>
      </w:r>
    </w:p>
    <w:p w:rsidR="00C915F2" w:rsidRDefault="00C915F2" w:rsidP="00963B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พิธีกรเรียนเชิญ นายอำเภอท่าลี่ ขึ้นบนเวทีและเข้าประจำจุดยืนที่กำหนด</w:t>
      </w:r>
    </w:p>
    <w:p w:rsidR="00C915F2" w:rsidRDefault="00C915F2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ถวายคำนับหน้า พระบรมฉายาลักษณ์ สมเด็จพระนางเจ้า</w:t>
      </w:r>
    </w:p>
    <w:p w:rsidR="00C915F2" w:rsidRDefault="00C915F2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ิริกิติ์ พระบรมราชินีนาถ  พระบรมราชชนนีพันปีหลวง</w:t>
      </w:r>
    </w:p>
    <w:p w:rsidR="00C915F2" w:rsidRDefault="00C915F2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ถวายเครื่องสักการะพานพุ่มทอง-พุ่มเงิน เปิดกรวยกระทง</w:t>
      </w:r>
    </w:p>
    <w:p w:rsidR="00C915F2" w:rsidRDefault="00C915F2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อกไม้ ถวายคำนับพระบรมฉายาลักษณ์ จุดเทียนถวายพระพรชัยมงคล </w:t>
      </w:r>
    </w:p>
    <w:p w:rsidR="00C915F2" w:rsidRDefault="00C915F2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อาศิรวาทถวายสดุดีเฉลิมพระเกียรติ และกล่าวนำถวายพระพรชัยมงคล</w:t>
      </w:r>
    </w:p>
    <w:p w:rsidR="00C915F2" w:rsidRDefault="00C915F2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ด่สมเด็จพระนางเจ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ริกิติ์ พระบรมราชินีนาถ  พระบรมราชชนนีพันปีหลวง</w:t>
      </w:r>
    </w:p>
    <w:p w:rsidR="0095747C" w:rsidRDefault="0095747C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ดุริยางค์บรรเลงเพลงสรรเสริญพระบารมี</w:t>
      </w:r>
    </w:p>
    <w:p w:rsidR="0045557E" w:rsidRDefault="0095747C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และผู้ร่วมพิธีบนเวทีหันหน้าออกสู่ประชาชนและรับมอบ</w:t>
      </w:r>
    </w:p>
    <w:p w:rsidR="0095747C" w:rsidRDefault="0045557E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47C">
        <w:rPr>
          <w:rFonts w:ascii="TH SarabunPSK" w:hAnsi="TH SarabunPSK" w:cs="TH SarabunPSK" w:hint="cs"/>
          <w:sz w:val="32"/>
          <w:szCs w:val="32"/>
          <w:cs/>
        </w:rPr>
        <w:t>โคมเทียน</w:t>
      </w:r>
    </w:p>
    <w:p w:rsidR="0095747C" w:rsidRDefault="0095747C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ผู้เข้าร่วมพิธีและประชาชนจุดเทียนถวายพระพรชัยมงคล</w:t>
      </w:r>
    </w:p>
    <w:p w:rsidR="0045557E" w:rsidRDefault="0095747C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อำเภอท่าลี่ นำร้องเพลงสดุดีพระแม่ไทย(ผู้</w:t>
      </w:r>
      <w:r w:rsidR="0045557E">
        <w:rPr>
          <w:rFonts w:ascii="TH SarabunPSK" w:hAnsi="TH SarabunPSK" w:cs="TH SarabunPSK" w:hint="cs"/>
          <w:sz w:val="32"/>
          <w:szCs w:val="32"/>
          <w:cs/>
        </w:rPr>
        <w:t>เข้าร่วมพิธีร่วมร้องเพลง</w:t>
      </w:r>
    </w:p>
    <w:p w:rsidR="0095747C" w:rsidRDefault="0045557E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ดยพร้อมเพรียงกัน)</w:t>
      </w:r>
    </w:p>
    <w:p w:rsidR="0045557E" w:rsidRDefault="0045557E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นายอำเภอท่าลี่ กล่าวนำ “ทรงพระเจริญ”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45557E" w:rsidRDefault="0045557E" w:rsidP="00C915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สร็จพิธี</w:t>
      </w:r>
    </w:p>
    <w:p w:rsidR="007227B5" w:rsidRDefault="007227B5" w:rsidP="007227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กาย...</w:t>
      </w:r>
    </w:p>
    <w:p w:rsidR="007227B5" w:rsidRDefault="007227B5" w:rsidP="007227B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7227B5" w:rsidRDefault="007227B5" w:rsidP="00C915F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5557E" w:rsidRDefault="0045557E" w:rsidP="0045557E">
      <w:pPr>
        <w:ind w:firstLine="720"/>
        <w:rPr>
          <w:rFonts w:ascii="TH SarabunPSK" w:hAnsi="TH SarabunPSK" w:cs="TH SarabunPSK"/>
          <w:sz w:val="32"/>
          <w:szCs w:val="32"/>
        </w:rPr>
      </w:pPr>
      <w:r w:rsidRPr="001B1160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พลเรือน ทหาร ตำรวจ เครื่องแบบปกติขาว ไม่สวมหมวก</w:t>
      </w:r>
    </w:p>
    <w:p w:rsidR="0045557E" w:rsidRDefault="0045557E" w:rsidP="0045557E">
      <w:pPr>
        <w:ind w:firstLine="720"/>
        <w:rPr>
          <w:rFonts w:ascii="TH SarabunPSK" w:hAnsi="TH SarabunPSK" w:cs="TH SarabunPSK"/>
          <w:sz w:val="32"/>
          <w:szCs w:val="32"/>
        </w:rPr>
      </w:pPr>
      <w:r w:rsidRPr="001B1160">
        <w:rPr>
          <w:rFonts w:ascii="TH SarabunPSK" w:hAnsi="TH SarabunPSK" w:cs="TH SarabunPSK" w:hint="cs"/>
          <w:sz w:val="32"/>
          <w:szCs w:val="32"/>
          <w:cs/>
        </w:rPr>
        <w:t xml:space="preserve">จิตอาสาพระราชทาน </w:t>
      </w:r>
      <w:r w:rsidRPr="001B1160">
        <w:rPr>
          <w:rFonts w:ascii="TH SarabunPSK" w:hAnsi="TH SarabunPSK" w:cs="TH SarabunPSK"/>
          <w:sz w:val="32"/>
          <w:szCs w:val="32"/>
        </w:rPr>
        <w:t>904</w:t>
      </w:r>
      <w:r w:rsidRPr="001B1160">
        <w:rPr>
          <w:rFonts w:ascii="TH SarabunPSK" w:hAnsi="TH SarabunPSK" w:cs="TH SarabunPSK" w:hint="cs"/>
          <w:sz w:val="32"/>
          <w:szCs w:val="32"/>
          <w:cs/>
        </w:rPr>
        <w:t xml:space="preserve"> (วปร.) ชุดจิตอาสาพระราชทาน</w:t>
      </w:r>
    </w:p>
    <w:p w:rsidR="0045557E" w:rsidRDefault="0045557E" w:rsidP="0045557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 ชุดสุภาพ โทนสีฟ้า</w:t>
      </w:r>
    </w:p>
    <w:p w:rsidR="00963B45" w:rsidRDefault="0045557E" w:rsidP="00F92A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ะชาสัมพันธ์ให้สมาชิกสภา ฯ ทุกท่านได้เข้าร่วมกิจกรรมดังกล่าวครับ</w:t>
      </w:r>
    </w:p>
    <w:p w:rsidR="0045557E" w:rsidRDefault="0045557E" w:rsidP="0045557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ให้สมาชิกสภา ฯ ได้เข้าร่วมกิจกรรมด้วยครับ</w:t>
      </w:r>
    </w:p>
    <w:p w:rsidR="0045557E" w:rsidRPr="00D01386" w:rsidRDefault="0045557E" w:rsidP="0045557E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15A06" w:rsidRPr="0001348F" w:rsidRDefault="00315A06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9F2F9D" w:rsidRPr="0001348F" w:rsidRDefault="009F2F9D" w:rsidP="003E419C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วาระที่ 2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น้ำแคม สมัย</w:t>
      </w:r>
      <w:r w:rsidR="003723F6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37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5557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 w:rsidR="0045557E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557E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45557E" w:rsidRPr="0045557E" w:rsidRDefault="009F2F9D" w:rsidP="0045557E">
      <w:pPr>
        <w:ind w:left="0" w:hanging="11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รับรองรายงานประชุมสภาองค์การบริหารส่วนตำบลน้ำแคม  </w:t>
      </w:r>
      <w:r w:rsidR="0045557E" w:rsidRPr="0045557E">
        <w:rPr>
          <w:rFonts w:ascii="TH SarabunPSK" w:hAnsi="TH SarabunPSK" w:cs="TH SarabunPSK"/>
          <w:sz w:val="32"/>
          <w:szCs w:val="32"/>
          <w:cs/>
        </w:rPr>
        <w:t>สมัย</w:t>
      </w:r>
      <w:r w:rsidR="0045557E" w:rsidRPr="0045557E">
        <w:rPr>
          <w:rFonts w:ascii="TH SarabunPSK" w:hAnsi="TH SarabunPSK" w:cs="TH SarabunPSK" w:hint="cs"/>
          <w:sz w:val="32"/>
          <w:szCs w:val="32"/>
          <w:cs/>
        </w:rPr>
        <w:t>วิ</w:t>
      </w:r>
      <w:r w:rsidR="0045557E" w:rsidRPr="0045557E">
        <w:rPr>
          <w:rFonts w:ascii="TH SarabunPSK" w:hAnsi="TH SarabunPSK" w:cs="TH SarabunPSK"/>
          <w:sz w:val="32"/>
          <w:szCs w:val="32"/>
          <w:cs/>
        </w:rPr>
        <w:t>สามัญ</w:t>
      </w:r>
    </w:p>
    <w:p w:rsidR="009F2F9D" w:rsidRPr="0001348F" w:rsidRDefault="0045557E" w:rsidP="0045557E">
      <w:pPr>
        <w:ind w:firstLine="720"/>
        <w:rPr>
          <w:rFonts w:ascii="TH SarabunPSK" w:hAnsi="TH SarabunPSK" w:cs="TH SarabunPSK"/>
          <w:sz w:val="32"/>
          <w:szCs w:val="32"/>
        </w:rPr>
      </w:pPr>
      <w:r w:rsidRPr="0045557E">
        <w:rPr>
          <w:rFonts w:ascii="TH SarabunPSK" w:hAnsi="TH SarabunPSK" w:cs="TH SarabunPSK"/>
          <w:sz w:val="32"/>
          <w:szCs w:val="32"/>
          <w:cs/>
        </w:rPr>
        <w:t>สมัย</w:t>
      </w:r>
      <w:r w:rsidRPr="0045557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5557E">
        <w:rPr>
          <w:rFonts w:ascii="TH SarabunPSK" w:hAnsi="TH SarabunPSK" w:cs="TH SarabunPSK"/>
          <w:sz w:val="32"/>
          <w:szCs w:val="32"/>
        </w:rPr>
        <w:t>2</w:t>
      </w:r>
      <w:r w:rsidRPr="0045557E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Pr="0045557E">
        <w:rPr>
          <w:rFonts w:ascii="TH SarabunPSK" w:hAnsi="TH SarabunPSK" w:cs="TH SarabunPSK"/>
          <w:sz w:val="32"/>
          <w:szCs w:val="32"/>
        </w:rPr>
        <w:t>2562</w:t>
      </w:r>
      <w:r w:rsidRPr="0045557E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Pr="0045557E">
        <w:rPr>
          <w:rFonts w:ascii="TH SarabunPSK" w:hAnsi="TH SarabunPSK" w:cs="TH SarabunPSK"/>
          <w:sz w:val="32"/>
          <w:szCs w:val="32"/>
        </w:rPr>
        <w:t xml:space="preserve">14 </w:t>
      </w:r>
      <w:r w:rsidRPr="0045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557E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45557E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45557E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23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F9D" w:rsidRPr="0001348F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9F2F9D" w:rsidRPr="0001348F" w:rsidRDefault="009F2F9D" w:rsidP="009F2F9D">
      <w:pPr>
        <w:ind w:left="1440" w:firstLine="720"/>
        <w:rPr>
          <w:rFonts w:ascii="TH SarabunPSK" w:hAnsi="TH SarabunPSK" w:cs="TH SarabunPSK"/>
          <w:sz w:val="12"/>
          <w:szCs w:val="12"/>
        </w:rPr>
      </w:pPr>
    </w:p>
    <w:p w:rsidR="0045557E" w:rsidRPr="0001348F" w:rsidRDefault="009F2F9D" w:rsidP="0045557E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ืบเนื่องจากการประชุมสภาองค์การบริหารส่วนตำบลน้ำแคม </w:t>
      </w:r>
      <w:r w:rsidR="0045557E" w:rsidRPr="0001348F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45557E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45557E" w:rsidRPr="0001348F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</w:p>
    <w:p w:rsidR="0045557E" w:rsidRPr="0001348F" w:rsidRDefault="0045557E" w:rsidP="0045557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45557E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45557E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9F2F9D" w:rsidRPr="009A2305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:rsidR="009F2F9D" w:rsidRDefault="009F2F9D" w:rsidP="009F2F9D">
      <w:pPr>
        <w:ind w:left="0" w:hanging="22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736C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ข้อบัญญัติงบประมาณรายจ่ายประจำปีงบประมาณ พ.ศ. </w:t>
      </w:r>
      <w:r w:rsidR="00736C86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07208C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ณ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08C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งบประมาณรายจ่ายประจำปีงบประมาณ พ.ศ. </w:t>
      </w:r>
      <w:r w:rsidR="0007208C">
        <w:rPr>
          <w:rFonts w:ascii="TH SarabunPSK" w:hAnsi="TH SarabunPSK" w:cs="TH SarabunPSK"/>
          <w:sz w:val="32"/>
          <w:szCs w:val="32"/>
        </w:rPr>
        <w:t xml:space="preserve">2563 </w:t>
      </w:r>
      <w:r w:rsidR="0007208C">
        <w:rPr>
          <w:rFonts w:ascii="TH SarabunPSK" w:hAnsi="TH SarabunPSK" w:cs="TH SarabunPSK" w:hint="cs"/>
          <w:sz w:val="32"/>
          <w:szCs w:val="32"/>
          <w:cs/>
        </w:rPr>
        <w:t>เชิญท่านประธานสภา อบต.น้ำแคม</w:t>
      </w:r>
      <w:r w:rsidR="0007208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น้ำแคม  ได้นำเสนอหลักการ</w:t>
      </w:r>
      <w:r w:rsidR="0007208C">
        <w:rPr>
          <w:rFonts w:ascii="TH SarabunPSK" w:hAnsi="TH SarabunPSK" w:cs="TH SarabunPSK" w:hint="cs"/>
          <w:sz w:val="32"/>
          <w:szCs w:val="32"/>
          <w:cs/>
        </w:rPr>
        <w:t>และเหตุล</w:t>
      </w:r>
    </w:p>
    <w:p w:rsidR="00AC333D" w:rsidRDefault="0007208C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ฯ ครับ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ประธานสภาองค์การบริหารส่วนตำบลน้ำแคม  และสมาชิกสภาองค์การ  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หารส่วนตำบลน้ำแคม 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 ถึงเวลาที่คณะผู้บริหารขององค์การบริหารส่วนตำบลน้ำแคม  </w:t>
      </w:r>
    </w:p>
    <w:p w:rsidR="00AC333D" w:rsidRDefault="00AC333D" w:rsidP="00AC333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สนอร่างข้อบัญญัติงบประมาณรายจ่ายประจำปีต่อสภาองค์การบริหารส่วนตำบลน้ำแคมอีกครั้งหนึ่ง  ฉะนั้น ในโอกาสนี้คณะผู้บริหารองค์การบริหารส่วนตำบลน้ำแคม  จึงขอชี้แจงให้ท่านประธานสภาฯและสมาชิกสภา 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  ได้ทราบถึงสถานการณ์คลังตลอดจนหลักการและแนวนโยบายการดำเนินการในปีงบประมาณ  พ.ศ. 25</w:t>
      </w:r>
      <w:r>
        <w:rPr>
          <w:rFonts w:ascii="TH SarabunPSK" w:hAnsi="TH SarabunPSK" w:cs="TH SarabunPSK"/>
          <w:sz w:val="32"/>
          <w:szCs w:val="32"/>
        </w:rPr>
        <w:t>6</w:t>
      </w:r>
      <w:r w:rsidR="004B42A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AC333D" w:rsidRPr="00827ED8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>1. สถานการณ์คลัง</w:t>
      </w:r>
    </w:p>
    <w:p w:rsidR="00AC333D" w:rsidRPr="00827ED8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1 งบประมาณรายจ่ายทั่วไป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ปีงบประมาณ พ.ศ. 25</w:t>
      </w:r>
      <w:r>
        <w:rPr>
          <w:rFonts w:ascii="TH SarabunPSK" w:hAnsi="TH SarabunPSK" w:cs="TH SarabunPSK"/>
          <w:sz w:val="32"/>
          <w:szCs w:val="32"/>
        </w:rPr>
        <w:t>6</w:t>
      </w:r>
      <w:r w:rsidR="00EC62D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 วันที่ </w:t>
      </w:r>
      <w:r w:rsidR="00EC62D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2D0">
        <w:rPr>
          <w:rFonts w:ascii="TH SarabunPSK" w:hAnsi="TH SarabunPSK" w:cs="TH SarabunPSK" w:hint="cs"/>
          <w:sz w:val="32"/>
          <w:szCs w:val="32"/>
          <w:cs/>
        </w:rPr>
        <w:t xml:space="preserve"> สิงห</w:t>
      </w:r>
      <w:r>
        <w:rPr>
          <w:rFonts w:ascii="TH SarabunPSK" w:hAnsi="TH SarabunPSK" w:cs="TH SarabunPSK" w:hint="cs"/>
          <w:sz w:val="32"/>
          <w:szCs w:val="32"/>
          <w:cs/>
        </w:rPr>
        <w:t>าคม  พ.ศ.  25</w:t>
      </w:r>
      <w:r>
        <w:rPr>
          <w:rFonts w:ascii="TH SarabunPSK" w:hAnsi="TH SarabunPSK" w:cs="TH SarabunPSK"/>
          <w:sz w:val="32"/>
          <w:szCs w:val="32"/>
        </w:rPr>
        <w:t>6</w:t>
      </w:r>
      <w:r w:rsidR="00EC62D0">
        <w:rPr>
          <w:rFonts w:ascii="TH SarabunPSK" w:hAnsi="TH SarabunPSK" w:cs="TH SarabunPSK"/>
          <w:sz w:val="32"/>
          <w:szCs w:val="32"/>
        </w:rPr>
        <w:t>2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สถานการเงิน ดังนี้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1 เงินฝากธนาค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76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1</w:t>
      </w:r>
      <w:r w:rsidR="00EC62D0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C62D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4</w:t>
      </w:r>
      <w:r w:rsidR="00EC62D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C62D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9</w:t>
      </w:r>
      <w:r w:rsidR="00EC62D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EC62D0">
        <w:rPr>
          <w:rFonts w:ascii="TH SarabunPSK" w:hAnsi="TH SarabunPSK" w:cs="TH SarabunPSK"/>
          <w:sz w:val="32"/>
          <w:szCs w:val="32"/>
        </w:rPr>
        <w:t>9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2 เงินสะสม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76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C62D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,</w:t>
      </w:r>
      <w:r w:rsidR="00EC62D0">
        <w:rPr>
          <w:rFonts w:ascii="TH SarabunPSK" w:hAnsi="TH SarabunPSK" w:cs="TH SarabunPSK"/>
          <w:sz w:val="32"/>
          <w:szCs w:val="32"/>
        </w:rPr>
        <w:t>696</w:t>
      </w:r>
      <w:r>
        <w:rPr>
          <w:rFonts w:ascii="TH SarabunPSK" w:hAnsi="TH SarabunPSK" w:cs="TH SarabunPSK"/>
          <w:sz w:val="32"/>
          <w:szCs w:val="32"/>
        </w:rPr>
        <w:t>,</w:t>
      </w:r>
      <w:r w:rsidR="00EC62D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3</w:t>
      </w:r>
      <w:r w:rsidR="00EC62D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EC62D0"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3 ทุนสำรองเงินสะสม </w:t>
      </w:r>
      <w:r w:rsidR="001F76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1F76AF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C62D0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,</w:t>
      </w:r>
      <w:r w:rsidR="00EC62D0">
        <w:rPr>
          <w:rFonts w:ascii="TH SarabunPSK" w:hAnsi="TH SarabunPSK" w:cs="TH SarabunPSK"/>
          <w:sz w:val="32"/>
          <w:szCs w:val="32"/>
        </w:rPr>
        <w:t>491</w:t>
      </w:r>
      <w:r>
        <w:rPr>
          <w:rFonts w:ascii="TH SarabunPSK" w:hAnsi="TH SarabunPSK" w:cs="TH SarabunPSK"/>
          <w:sz w:val="32"/>
          <w:szCs w:val="32"/>
        </w:rPr>
        <w:t>,</w:t>
      </w:r>
      <w:r w:rsidR="00EC62D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</w:t>
      </w:r>
      <w:r w:rsidR="00EC62D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EC62D0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4 รายการกันเงินไว้แบบก่อหนี้ผูกพันและยังไม่ได้เบิกจ่าย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  -   โครงการ        รวม                </w:t>
      </w:r>
      <w:r w:rsidR="001F76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.5 รายการที่ได้กันเงินไว้ยังไม่ได้ก่อหนี้ผูกพัน  จำนวน  </w:t>
      </w:r>
      <w:r w:rsidR="001F76AF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1F76AF">
        <w:rPr>
          <w:rFonts w:ascii="TH SarabunPSK" w:hAnsi="TH SarabunPSK" w:cs="TH SarabunPSK"/>
          <w:sz w:val="32"/>
          <w:szCs w:val="32"/>
          <w:cs/>
        </w:rPr>
        <w:tab/>
      </w:r>
      <w:r w:rsidR="001F76AF">
        <w:rPr>
          <w:rFonts w:ascii="TH SarabunPSK" w:hAnsi="TH SarabunPSK" w:cs="TH SarabunPSK"/>
          <w:sz w:val="32"/>
          <w:szCs w:val="32"/>
          <w:cs/>
        </w:rPr>
        <w:tab/>
      </w:r>
      <w:r w:rsidR="001F76AF">
        <w:rPr>
          <w:rFonts w:ascii="TH SarabunPSK" w:hAnsi="TH SarabunPSK" w:cs="TH SarabunPSK"/>
          <w:sz w:val="32"/>
          <w:szCs w:val="32"/>
          <w:cs/>
        </w:rPr>
        <w:tab/>
      </w:r>
      <w:r w:rsidR="001F76A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1F76A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1F76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858F5" w:rsidRDefault="002858F5" w:rsidP="002858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…/1.2. </w:t>
      </w:r>
      <w:r>
        <w:rPr>
          <w:rFonts w:ascii="TH SarabunPSK" w:hAnsi="TH SarabunPSK" w:cs="TH SarabunPSK" w:hint="cs"/>
          <w:sz w:val="32"/>
          <w:szCs w:val="32"/>
          <w:cs/>
        </w:rPr>
        <w:t>เงินกู้คงค้าง...</w:t>
      </w:r>
    </w:p>
    <w:p w:rsidR="002858F5" w:rsidRDefault="002858F5" w:rsidP="001E16A3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8163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เงินกู้คงค้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F76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76A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1F7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7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บริหารงบประมาณ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ปีงบประมาณ พ.ศ.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EC62D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="00EC62D0">
        <w:rPr>
          <w:rFonts w:ascii="TH SarabunPSK" w:hAnsi="TH SarabunPSK" w:cs="TH SarabunPSK"/>
          <w:sz w:val="32"/>
          <w:szCs w:val="32"/>
        </w:rPr>
        <w:t>2</w:t>
      </w:r>
      <w:r w:rsidR="00EC62D0">
        <w:rPr>
          <w:rFonts w:ascii="TH SarabunPSK" w:hAnsi="TH SarabunPSK" w:cs="TH SarabunPSK" w:hint="cs"/>
          <w:sz w:val="32"/>
          <w:szCs w:val="32"/>
          <w:cs/>
        </w:rPr>
        <w:t xml:space="preserve">  สิงหาคม  พ.ศ.  25</w:t>
      </w:r>
      <w:r w:rsidR="00EC62D0">
        <w:rPr>
          <w:rFonts w:ascii="TH SarabunPSK" w:hAnsi="TH SarabunPSK" w:cs="TH SarabunPSK"/>
          <w:sz w:val="32"/>
          <w:szCs w:val="32"/>
        </w:rPr>
        <w:t>62</w:t>
      </w:r>
    </w:p>
    <w:p w:rsidR="00AC333D" w:rsidRPr="00827ED8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) รายรับจร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5ADE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2,</w:t>
      </w:r>
      <w:r w:rsidR="00925ADE">
        <w:rPr>
          <w:rFonts w:ascii="TH SarabunPSK" w:hAnsi="TH SarabunPSK" w:cs="TH SarabunPSK"/>
          <w:b/>
          <w:bCs/>
          <w:sz w:val="32"/>
          <w:szCs w:val="32"/>
        </w:rPr>
        <w:t>62</w:t>
      </w:r>
      <w:r>
        <w:rPr>
          <w:rFonts w:ascii="TH SarabunPSK" w:hAnsi="TH SarabunPSK" w:cs="TH SarabunPSK"/>
          <w:b/>
          <w:bCs/>
          <w:sz w:val="32"/>
          <w:szCs w:val="32"/>
        </w:rPr>
        <w:t>2,</w:t>
      </w:r>
      <w:r w:rsidR="00925ADE">
        <w:rPr>
          <w:rFonts w:ascii="TH SarabunPSK" w:hAnsi="TH SarabunPSK" w:cs="TH SarabunPSK"/>
          <w:b/>
          <w:bCs/>
          <w:sz w:val="32"/>
          <w:szCs w:val="32"/>
        </w:rPr>
        <w:t>15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925ADE">
        <w:rPr>
          <w:rFonts w:ascii="TH SarabunPSK" w:hAnsi="TH SarabunPSK" w:cs="TH SarabunPSK"/>
          <w:b/>
          <w:bCs/>
          <w:sz w:val="32"/>
          <w:szCs w:val="32"/>
        </w:rPr>
        <w:t>1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>บาท  ประกอบด้วย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ภาษีอากร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12</w:t>
      </w:r>
      <w:r w:rsidR="00925AD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,</w:t>
      </w:r>
      <w:r w:rsidR="00925AD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2</w:t>
      </w:r>
      <w:r w:rsidR="00925AD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925ADE">
        <w:rPr>
          <w:rFonts w:ascii="TH SarabunPSK" w:hAnsi="TH SarabunPSK" w:cs="TH SarabunPSK"/>
          <w:sz w:val="32"/>
          <w:szCs w:val="32"/>
        </w:rPr>
        <w:t>5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ค่าธรรมเนียม ค่าปรับ และใบอนุญาต         </w:t>
      </w:r>
    </w:p>
    <w:p w:rsidR="00AC333D" w:rsidRDefault="00AC333D" w:rsidP="00AC333D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5F1C25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,7</w:t>
      </w:r>
      <w:r w:rsidR="005F1C25">
        <w:rPr>
          <w:rFonts w:ascii="TH SarabunPSK" w:hAnsi="TH SarabunPSK" w:cs="TH SarabunPSK"/>
          <w:sz w:val="32"/>
          <w:szCs w:val="32"/>
        </w:rPr>
        <w:t>86</w:t>
      </w:r>
      <w:r>
        <w:rPr>
          <w:rFonts w:ascii="TH SarabunPSK" w:hAnsi="TH SarabunPSK" w:cs="TH SarabunPSK"/>
          <w:sz w:val="32"/>
          <w:szCs w:val="32"/>
        </w:rPr>
        <w:t>.</w:t>
      </w:r>
      <w:r w:rsidR="005F1C2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C25">
        <w:rPr>
          <w:rFonts w:ascii="TH SarabunPSK" w:hAnsi="TH SarabunPSK" w:cs="TH SarabunPSK"/>
          <w:sz w:val="32"/>
          <w:szCs w:val="32"/>
        </w:rPr>
        <w:t>91</w:t>
      </w:r>
      <w:r>
        <w:rPr>
          <w:rFonts w:ascii="TH SarabunPSK" w:hAnsi="TH SarabunPSK" w:cs="TH SarabunPSK"/>
          <w:sz w:val="32"/>
          <w:szCs w:val="32"/>
        </w:rPr>
        <w:t>,</w:t>
      </w:r>
      <w:r w:rsidR="005F1C25">
        <w:rPr>
          <w:rFonts w:ascii="TH SarabunPSK" w:hAnsi="TH SarabunPSK" w:cs="TH SarabunPSK"/>
          <w:sz w:val="32"/>
          <w:szCs w:val="32"/>
        </w:rPr>
        <w:t>176</w:t>
      </w:r>
      <w:r>
        <w:rPr>
          <w:rFonts w:ascii="TH SarabunPSK" w:hAnsi="TH SarabunPSK" w:cs="TH SarabunPSK"/>
          <w:sz w:val="32"/>
          <w:szCs w:val="32"/>
        </w:rPr>
        <w:t>.</w:t>
      </w:r>
      <w:r w:rsidR="005F1C2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รายได้จากสาธารณูปโภคและการพาณิชย์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AC333D" w:rsidRDefault="00AC333D" w:rsidP="00AC333D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 w:rsidR="00D019DA">
        <w:rPr>
          <w:rFonts w:ascii="TH SarabunPSK" w:hAnsi="TH SarabunPSK" w:cs="TH SarabunPSK"/>
          <w:sz w:val="32"/>
          <w:szCs w:val="32"/>
        </w:rPr>
        <w:t>430</w:t>
      </w:r>
      <w:r>
        <w:rPr>
          <w:rFonts w:ascii="TH SarabunPSK" w:hAnsi="TH SarabunPSK" w:cs="TH SarabunPSK"/>
          <w:sz w:val="32"/>
          <w:szCs w:val="32"/>
        </w:rPr>
        <w:t>,</w:t>
      </w:r>
      <w:r w:rsidR="00D019D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3</w:t>
      </w:r>
      <w:r w:rsidR="00D019D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รายได้เบ็ดเตล็ด     จำนวน      </w:t>
      </w: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D019D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D019DA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                                                                      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รายได้จากทุ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 w:rsidR="00D019D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19DA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     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ภาษีจัดสร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</w:t>
      </w:r>
      <w:r w:rsidR="00D019DA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>,6</w:t>
      </w:r>
      <w:r w:rsidR="00D019DA">
        <w:rPr>
          <w:rFonts w:ascii="TH SarabunPSK" w:hAnsi="TH SarabunPSK" w:cs="TH SarabunPSK"/>
          <w:sz w:val="32"/>
          <w:szCs w:val="32"/>
        </w:rPr>
        <w:t>58</w:t>
      </w:r>
      <w:r>
        <w:rPr>
          <w:rFonts w:ascii="TH SarabunPSK" w:hAnsi="TH SarabunPSK" w:cs="TH SarabunPSK"/>
          <w:sz w:val="32"/>
          <w:szCs w:val="32"/>
        </w:rPr>
        <w:t>,</w:t>
      </w:r>
      <w:r w:rsidR="00D019DA">
        <w:rPr>
          <w:rFonts w:ascii="TH SarabunPSK" w:hAnsi="TH SarabunPSK" w:cs="TH SarabunPSK"/>
          <w:sz w:val="32"/>
          <w:szCs w:val="32"/>
        </w:rPr>
        <w:t>163</w:t>
      </w:r>
      <w:r>
        <w:rPr>
          <w:rFonts w:ascii="TH SarabunPSK" w:hAnsi="TH SarabunPSK" w:cs="TH SarabunPSK"/>
          <w:sz w:val="32"/>
          <w:szCs w:val="32"/>
        </w:rPr>
        <w:t>.</w:t>
      </w:r>
      <w:r w:rsidR="00D019D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เงินอุดหนุน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  1</w:t>
      </w:r>
      <w:r w:rsidR="00AB5C5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,</w:t>
      </w:r>
      <w:r w:rsidR="00AB5C5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  <w:r w:rsidR="00AB5C5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,4</w:t>
      </w:r>
      <w:r w:rsidR="00AB5C5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>2) เงินอุดหนุนที่รัฐบาลให้โดยระบุ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C333D" w:rsidRPr="00827ED8" w:rsidRDefault="00AC333D" w:rsidP="00AC333D">
      <w:pPr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B5C5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AB5C54">
        <w:rPr>
          <w:rFonts w:ascii="TH SarabunPSK" w:hAnsi="TH SarabunPSK" w:cs="TH SarabunPSK"/>
          <w:b/>
          <w:bCs/>
          <w:sz w:val="32"/>
          <w:szCs w:val="32"/>
        </w:rPr>
        <w:t>874,55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827ED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771813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1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รายจ่ายจริง   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B5C5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AB5C54">
        <w:rPr>
          <w:rFonts w:ascii="TH SarabunPSK" w:hAnsi="TH SarabunPSK" w:cs="TH SarabunPSK"/>
          <w:b/>
          <w:bCs/>
          <w:sz w:val="32"/>
          <w:szCs w:val="32"/>
        </w:rPr>
        <w:t>167,942.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71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  ประกอบด้วย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บกลาง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>9,6</w:t>
      </w:r>
      <w:r w:rsidR="00AB5C54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>,</w:t>
      </w:r>
      <w:r w:rsidR="00AB5C54">
        <w:rPr>
          <w:rFonts w:ascii="TH SarabunPSK" w:hAnsi="TH SarabunPSK" w:cs="TH SarabunPSK"/>
          <w:sz w:val="32"/>
          <w:szCs w:val="32"/>
        </w:rPr>
        <w:t>752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บบุคลาก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AB5C5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,</w:t>
      </w:r>
      <w:r w:rsidR="00AB5C54">
        <w:rPr>
          <w:rFonts w:ascii="TH SarabunPSK" w:hAnsi="TH SarabunPSK" w:cs="TH SarabunPSK"/>
          <w:sz w:val="32"/>
          <w:szCs w:val="32"/>
        </w:rPr>
        <w:t>200</w:t>
      </w:r>
      <w:r>
        <w:rPr>
          <w:rFonts w:ascii="TH SarabunPSK" w:hAnsi="TH SarabunPSK" w:cs="TH SarabunPSK"/>
          <w:sz w:val="32"/>
          <w:szCs w:val="32"/>
        </w:rPr>
        <w:t>,</w:t>
      </w:r>
      <w:r w:rsidR="00AB5C5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6</w:t>
      </w:r>
      <w:r w:rsidR="00AB5C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                                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บดำเนิน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>3,</w:t>
      </w:r>
      <w:r w:rsidR="00AB5C54">
        <w:rPr>
          <w:rFonts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sz w:val="32"/>
          <w:szCs w:val="32"/>
        </w:rPr>
        <w:t>3,</w:t>
      </w:r>
      <w:r w:rsidR="00AB5C54">
        <w:rPr>
          <w:rFonts w:ascii="TH SarabunPSK" w:hAnsi="TH SarabunPSK" w:cs="TH SarabunPSK"/>
          <w:sz w:val="32"/>
          <w:szCs w:val="32"/>
        </w:rPr>
        <w:t>816</w:t>
      </w:r>
      <w:r>
        <w:rPr>
          <w:rFonts w:ascii="TH SarabunPSK" w:hAnsi="TH SarabunPSK" w:cs="TH SarabunPSK"/>
          <w:sz w:val="32"/>
          <w:szCs w:val="32"/>
        </w:rPr>
        <w:t>.</w:t>
      </w:r>
      <w:r w:rsidR="00AB5C54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บลงทุ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AB5C54">
        <w:rPr>
          <w:rFonts w:ascii="TH SarabunPSK" w:hAnsi="TH SarabunPSK" w:cs="TH SarabunPSK"/>
          <w:sz w:val="32"/>
          <w:szCs w:val="32"/>
        </w:rPr>
        <w:t>2,0</w:t>
      </w:r>
      <w:r>
        <w:rPr>
          <w:rFonts w:ascii="TH SarabunPSK" w:hAnsi="TH SarabunPSK" w:cs="TH SarabunPSK"/>
          <w:sz w:val="32"/>
          <w:szCs w:val="32"/>
        </w:rPr>
        <w:t>1</w:t>
      </w:r>
      <w:r w:rsidR="00AB5C5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,0</w:t>
      </w:r>
      <w:r w:rsidR="00AB5C54"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/>
          <w:sz w:val="32"/>
          <w:szCs w:val="32"/>
        </w:rPr>
        <w:t>.</w:t>
      </w:r>
      <w:r w:rsidR="00AB5C54"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บรายจ่ายอื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        </w:t>
      </w:r>
      <w:r w:rsidR="00322925">
        <w:rPr>
          <w:rFonts w:ascii="TH SarabunPSK" w:hAnsi="TH SarabunPSK" w:cs="TH SarabunPSK"/>
          <w:sz w:val="32"/>
          <w:szCs w:val="32"/>
        </w:rPr>
        <w:t>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เงินอุดหนุ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>1,3</w:t>
      </w:r>
      <w:r w:rsidR="00322925"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</w:rPr>
        <w:t>,</w:t>
      </w:r>
      <w:r w:rsidR="00322925">
        <w:rPr>
          <w:rFonts w:ascii="TH SarabunPSK" w:hAnsi="TH SarabunPSK" w:cs="TH SarabunPSK"/>
          <w:sz w:val="32"/>
          <w:szCs w:val="32"/>
        </w:rPr>
        <w:t>268</w:t>
      </w:r>
      <w:r>
        <w:rPr>
          <w:rFonts w:ascii="TH SarabunPSK" w:hAnsi="TH SarabunPSK" w:cs="TH SarabunPSK"/>
          <w:sz w:val="32"/>
          <w:szCs w:val="32"/>
        </w:rPr>
        <w:t>.</w:t>
      </w:r>
      <w:r w:rsidR="0032292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(4) รายจ่ายที่จ่าย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8504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C333D" w:rsidRPr="00850418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จำนวน   </w:t>
      </w:r>
      <w:r w:rsidR="00310725">
        <w:rPr>
          <w:rFonts w:ascii="TH SarabunPSK" w:hAnsi="TH SarabunPSK" w:cs="TH SarabunPSK"/>
          <w:b/>
          <w:bCs/>
          <w:sz w:val="32"/>
          <w:szCs w:val="32"/>
        </w:rPr>
        <w:t xml:space="preserve">4,874,555.00 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5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่ายจาก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7CE0">
        <w:rPr>
          <w:rFonts w:ascii="TH SarabunPSK" w:hAnsi="TH SarabunPSK" w:cs="TH SarabunPSK"/>
          <w:b/>
          <w:bCs/>
          <w:sz w:val="32"/>
          <w:szCs w:val="32"/>
        </w:rPr>
        <w:t>3,30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000.00 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E1250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1250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จ่ายที่จ่ายจากเงินทุนสำรองเงินสะสม 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FE1250">
        <w:rPr>
          <w:rFonts w:ascii="TH SarabunPSK" w:hAnsi="TH SarabunPSK" w:cs="TH SarabunPSK"/>
          <w:b/>
          <w:bCs/>
          <w:sz w:val="32"/>
          <w:szCs w:val="32"/>
        </w:rPr>
        <w:t>0.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C333D" w:rsidRDefault="00FE1250" w:rsidP="00FE1250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จ่ายที่จ่ายจากเงินก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0.00 </w:t>
      </w:r>
      <w:r w:rsidRPr="0085041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:rsidR="00AC333D" w:rsidRPr="00D67685" w:rsidRDefault="00AC333D" w:rsidP="00AC333D">
      <w:pPr>
        <w:ind w:left="0" w:hanging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คำแถลงงบประมาณ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77D51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องค์การบริหารส่วนตำบลน้ำแคม</w:t>
      </w:r>
    </w:p>
    <w:p w:rsidR="00AC333D" w:rsidRPr="006C6D05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6D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จัดเก็บเอง</w:t>
      </w:r>
      <w:r w:rsidRPr="006C6D0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6C6D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C6D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C6D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</w:t>
      </w:r>
    </w:p>
    <w:p w:rsidR="00AC333D" w:rsidRPr="00F65A17" w:rsidRDefault="00AC333D" w:rsidP="00AC333D">
      <w:pPr>
        <w:ind w:firstLine="720"/>
        <w:rPr>
          <w:rFonts w:ascii="TH SarabunPSK" w:hAnsi="TH SarabunPSK" w:cs="TH SarabunPSK"/>
          <w:sz w:val="16"/>
          <w:szCs w:val="16"/>
        </w:rPr>
      </w:pP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ภาษีอาก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A77D5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A77D5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974627" w:rsidRDefault="00AC333D" w:rsidP="00AC333D">
      <w:pPr>
        <w:ind w:firstLine="720"/>
        <w:rPr>
          <w:rFonts w:ascii="TH SarabunPSK" w:hAnsi="TH SarabunPSK" w:cs="TH SarabunPSK"/>
          <w:sz w:val="16"/>
          <w:szCs w:val="16"/>
          <w:cs/>
        </w:rPr>
      </w:pP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ธรรมเนียม ค่าปรับและใบอนุญาต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1</w:t>
      </w:r>
      <w:r w:rsidR="00A77D51">
        <w:rPr>
          <w:rFonts w:ascii="TH SarabunPSK" w:hAnsi="TH SarabunPSK" w:cs="TH SarabunPSK"/>
          <w:b/>
          <w:bCs/>
          <w:sz w:val="32"/>
          <w:szCs w:val="32"/>
        </w:rPr>
        <w:t>51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A77D5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</w:p>
    <w:p w:rsidR="00AC333D" w:rsidRPr="000511BE" w:rsidRDefault="00AC333D" w:rsidP="00AC333D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ได้จากทรัพย์ส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77D51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333D" w:rsidRPr="00CC2322" w:rsidRDefault="00AC333D" w:rsidP="00AC333D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ได้จากสาธารณูปโภคและการพาณิชย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354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54F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354F8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,00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ได้เบ็ดเตล็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354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,5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รายได้จากทุ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54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C354F8">
        <w:rPr>
          <w:rFonts w:ascii="TH SarabunPSK" w:hAnsi="TH SarabunPSK" w:cs="TH SarabunPSK"/>
          <w:b/>
          <w:bCs/>
          <w:sz w:val="32"/>
          <w:szCs w:val="32"/>
        </w:rPr>
        <w:t>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E03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รายได้จัดเก็บ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C354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354F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54F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C354F8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0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1E16A3" w:rsidRDefault="001E16A3" w:rsidP="001E16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รายได้...</w:t>
      </w:r>
    </w:p>
    <w:p w:rsidR="001E16A3" w:rsidRDefault="001E16A3" w:rsidP="001E16A3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8163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E16A3" w:rsidRDefault="001E16A3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333D" w:rsidRPr="006C6D05" w:rsidRDefault="00AC333D" w:rsidP="00AC333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6D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ที่รัฐบาลจัดสรรให้องค์กรปกครองส่วนท้องถิ่น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01A0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,0</w:t>
      </w:r>
      <w:r w:rsidR="005C01A0"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5C01A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1525C0" w:rsidRDefault="00AC333D" w:rsidP="00AC333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1525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รายได้ที่รัฐบาลจัดสรรให้องค์กรปกครองส่วนท้องถิ่น</w:t>
      </w:r>
    </w:p>
    <w:p w:rsidR="00AC333D" w:rsidRPr="002A7E0F" w:rsidRDefault="00AC333D" w:rsidP="00AC333D">
      <w:pPr>
        <w:ind w:left="2880" w:firstLine="44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C01A0">
        <w:rPr>
          <w:rFonts w:ascii="TH SarabunPSK" w:hAnsi="TH SarabunPSK" w:cs="TH SarabunPSK"/>
          <w:b/>
          <w:bCs/>
          <w:sz w:val="32"/>
          <w:szCs w:val="32"/>
        </w:rPr>
        <w:t xml:space="preserve">15,031,1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ที่รัฐบาลอุดหนุนให้องค์ปกครองส่วนท้องถิ่น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วดเงิ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22,</w:t>
      </w:r>
      <w:r w:rsidR="005C01A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0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วม</w:t>
      </w:r>
      <w:r w:rsidRPr="002A7E0F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ที่รัฐบาลอุดหนุนให้องค์ปกครองส่วน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22,</w:t>
      </w:r>
      <w:r w:rsidR="005C01A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0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8,000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จากงบประมาณ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กลา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2,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697,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บุคลากร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12,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56</w:t>
      </w:r>
      <w:r>
        <w:rPr>
          <w:rFonts w:ascii="TH SarabunPSK" w:hAnsi="TH SarabunPSK" w:cs="TH SarabunPSK"/>
          <w:b/>
          <w:bCs/>
          <w:sz w:val="32"/>
          <w:szCs w:val="32"/>
        </w:rPr>
        <w:t>0,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33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ดำเนินงาน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70</w:t>
      </w:r>
      <w:r>
        <w:rPr>
          <w:rFonts w:ascii="TH SarabunPSK" w:hAnsi="TH SarabunPSK" w:cs="TH SarabunPSK"/>
          <w:b/>
          <w:bCs/>
          <w:sz w:val="32"/>
          <w:szCs w:val="32"/>
        </w:rPr>
        <w:t>0,9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7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5,00</w:t>
      </w:r>
      <w:r>
        <w:rPr>
          <w:rFonts w:ascii="TH SarabunPSK" w:hAnsi="TH SarabunPSK" w:cs="TH SarabunPSK"/>
          <w:b/>
          <w:bCs/>
          <w:sz w:val="32"/>
          <w:szCs w:val="32"/>
        </w:rPr>
        <w:t>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เงินอุดหนุ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2,</w:t>
      </w:r>
      <w:r w:rsidR="00BB4CF4">
        <w:rPr>
          <w:rFonts w:ascii="TH SarabunPSK" w:hAnsi="TH SarabunPSK" w:cs="TH SarabunPSK"/>
          <w:b/>
          <w:bCs/>
          <w:sz w:val="32"/>
          <w:szCs w:val="32"/>
        </w:rPr>
        <w:t>016</w:t>
      </w:r>
      <w:r>
        <w:rPr>
          <w:rFonts w:ascii="TH SarabunPSK" w:hAnsi="TH SarabunPSK" w:cs="TH SarabunPSK"/>
          <w:b/>
          <w:bCs/>
          <w:sz w:val="32"/>
          <w:szCs w:val="32"/>
        </w:rPr>
        <w:t>,00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8,000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บันทึกหลักการเหตุผล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ประกอบร่างข้อบัญญัติงบประมาณรายจ่าย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หารทั่วไป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บริหารทั่วไป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,5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64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รักษาความสงบภายใ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68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การชุมชนและสังคม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326</w:t>
      </w:r>
      <w:r>
        <w:rPr>
          <w:rFonts w:ascii="TH SarabunPSK" w:hAnsi="TH SarabunPSK" w:cs="TH SarabunPSK"/>
          <w:b/>
          <w:bCs/>
          <w:sz w:val="32"/>
          <w:szCs w:val="32"/>
        </w:rPr>
        <w:t>,3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สาธารณสุข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,240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ังคมสงเคราะ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410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823F67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เคหะและชุมช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A434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4</w:t>
      </w:r>
      <w:r w:rsidR="005A434E">
        <w:rPr>
          <w:rFonts w:ascii="TH SarabunPSK" w:hAnsi="TH SarabunPSK" w:cs="TH SarabunPSK"/>
          <w:b/>
          <w:bCs/>
          <w:sz w:val="32"/>
          <w:szCs w:val="32"/>
        </w:rPr>
        <w:t>66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5A434E">
        <w:rPr>
          <w:rFonts w:ascii="TH SarabunPSK" w:hAnsi="TH SarabunPSK" w:cs="TH SarabunPSK"/>
          <w:b/>
          <w:bCs/>
          <w:sz w:val="32"/>
          <w:szCs w:val="32"/>
        </w:rPr>
        <w:t>0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สร้างความเข้มแข็งของชุมชน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A434E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ศรษฐกิจ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อุตสาหกรรมและการโยธา   </w:t>
      </w:r>
      <w:r>
        <w:rPr>
          <w:rFonts w:ascii="TH SarabunPSK" w:hAnsi="TH SarabunPSK" w:cs="TH SarabunPSK"/>
          <w:b/>
          <w:bCs/>
          <w:sz w:val="32"/>
          <w:szCs w:val="32"/>
        </w:rPr>
        <w:t>2,</w:t>
      </w:r>
      <w:r w:rsidR="005A434E">
        <w:rPr>
          <w:rFonts w:ascii="TH SarabunPSK" w:hAnsi="TH SarabunPSK" w:cs="TH SarabunPSK"/>
          <w:b/>
          <w:bCs/>
          <w:sz w:val="32"/>
          <w:szCs w:val="32"/>
        </w:rPr>
        <w:t>860</w:t>
      </w:r>
      <w:r>
        <w:rPr>
          <w:rFonts w:ascii="TH SarabunPSK" w:hAnsi="TH SarabunPSK" w:cs="TH SarabunPSK"/>
          <w:b/>
          <w:bCs/>
          <w:sz w:val="32"/>
          <w:szCs w:val="32"/>
        </w:rPr>
        <w:t>,00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การเกษตร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40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ดำเนินงานอื่น</w:t>
      </w:r>
    </w:p>
    <w:p w:rsidR="00AC333D" w:rsidRDefault="00AC333D" w:rsidP="00AC333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งบกลาง  </w:t>
      </w:r>
      <w:r>
        <w:rPr>
          <w:rFonts w:ascii="TH SarabunPSK" w:hAnsi="TH SarabunPSK" w:cs="TH SarabunPSK"/>
          <w:b/>
          <w:bCs/>
          <w:sz w:val="32"/>
          <w:szCs w:val="32"/>
        </w:rPr>
        <w:t>12,</w:t>
      </w:r>
      <w:r w:rsidR="005A434E">
        <w:rPr>
          <w:rFonts w:ascii="TH SarabunPSK" w:hAnsi="TH SarabunPSK" w:cs="TH SarabunPSK"/>
          <w:b/>
          <w:bCs/>
          <w:sz w:val="32"/>
          <w:szCs w:val="32"/>
        </w:rPr>
        <w:t>697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5A434E">
        <w:rPr>
          <w:rFonts w:ascii="TH SarabunPSK" w:hAnsi="TH SarabunPSK" w:cs="TH SarabunPSK"/>
          <w:b/>
          <w:bCs/>
          <w:sz w:val="32"/>
          <w:szCs w:val="32"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>1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AC333D" w:rsidRDefault="00AC333D" w:rsidP="00650BAF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8,000,000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33E32" w:rsidRDefault="00033E32" w:rsidP="00650BAF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33E32" w:rsidRDefault="00033E32" w:rsidP="00033E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แผนงาน...</w:t>
      </w:r>
    </w:p>
    <w:p w:rsidR="00033E32" w:rsidRDefault="00033E32" w:rsidP="00033E3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33E32" w:rsidRDefault="00033E32" w:rsidP="00033E3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33E32" w:rsidRDefault="00033E32" w:rsidP="00033E32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8163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C333D" w:rsidRPr="002A7E0F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ทั่วไป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50BAF">
        <w:rPr>
          <w:rFonts w:ascii="TH SarabunPSK" w:hAnsi="TH SarabunPSK" w:cs="TH SarabunPSK"/>
          <w:b/>
          <w:bCs/>
          <w:sz w:val="32"/>
          <w:szCs w:val="32"/>
        </w:rPr>
        <w:tab/>
      </w:r>
      <w:r w:rsidR="00650BA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="00587E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="00650B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BA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15B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0BA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15BE7">
        <w:rPr>
          <w:rFonts w:ascii="TH SarabunPSK" w:hAnsi="TH SarabunPSK" w:cs="TH SarabunPSK"/>
          <w:b/>
          <w:bCs/>
          <w:sz w:val="32"/>
          <w:szCs w:val="32"/>
        </w:rPr>
        <w:t>02</w:t>
      </w:r>
      <w:r w:rsidR="00650BAF">
        <w:rPr>
          <w:rFonts w:ascii="TH SarabunPSK" w:hAnsi="TH SarabunPSK" w:cs="TH SarabunPSK"/>
          <w:b/>
          <w:bCs/>
          <w:sz w:val="32"/>
          <w:szCs w:val="32"/>
        </w:rPr>
        <w:t xml:space="preserve">9,641 </w:t>
      </w:r>
      <w:r w:rsidR="00650BA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87E63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 w:rsidR="00650B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87E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50BAF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,5</w:t>
      </w:r>
      <w:r w:rsidR="00650BAF">
        <w:rPr>
          <w:rFonts w:ascii="TH SarabunPSK" w:hAnsi="TH SarabunPSK" w:cs="TH SarabunPSK"/>
          <w:b/>
          <w:bCs/>
          <w:sz w:val="32"/>
          <w:szCs w:val="32"/>
        </w:rPr>
        <w:t>95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650BA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0F7D27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(ฝ่ายการเมือง)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376B2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,7</w:t>
      </w:r>
      <w:r w:rsidR="008C377C">
        <w:rPr>
          <w:rFonts w:ascii="TH SarabunPSK" w:hAnsi="TH SarabunPSK" w:cs="TH SarabunPSK"/>
          <w:b/>
          <w:bCs/>
          <w:sz w:val="32"/>
          <w:szCs w:val="32"/>
        </w:rPr>
        <w:t>07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8C377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0F7D27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/รองนายก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62ABF">
        <w:rPr>
          <w:rFonts w:ascii="TH SarabunPSK" w:hAnsi="TH SarabunPSK" w:cs="TH SarabunPSK"/>
          <w:sz w:val="32"/>
          <w:szCs w:val="32"/>
          <w:cs/>
        </w:rPr>
        <w:tab/>
      </w:r>
      <w:r w:rsidR="00D62A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D62A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514,08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ค่าตอบแทนประจำตำแหน่งนายก/รองนายก     จำนวน  </w:t>
      </w:r>
      <w:r w:rsidR="00493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42,12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ค่าตอบแทนพิเศษนายก/รองนายก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D62ABF">
        <w:rPr>
          <w:rFonts w:ascii="TH SarabunPSK" w:hAnsi="TH SarabunPSK" w:cs="TH SarabunPSK"/>
          <w:sz w:val="32"/>
          <w:szCs w:val="32"/>
        </w:rPr>
        <w:t xml:space="preserve">    </w:t>
      </w:r>
      <w:r w:rsidR="004935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2,12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ค่าตอบแทนเลขานุการนายกฯ                       จำนวน </w:t>
      </w:r>
      <w:r w:rsidR="00493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6,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ค่าตอบแทนสมาชิกสภาองค์กรปกครองส่วนท้องถิ่น จำนวน </w:t>
      </w:r>
      <w:r>
        <w:rPr>
          <w:rFonts w:ascii="TH SarabunPSK" w:hAnsi="TH SarabunPSK" w:cs="TH SarabunPSK"/>
          <w:sz w:val="32"/>
          <w:szCs w:val="32"/>
        </w:rPr>
        <w:t>1,</w:t>
      </w:r>
      <w:r w:rsidR="008C377C">
        <w:rPr>
          <w:rFonts w:ascii="TH SarabunPSK" w:hAnsi="TH SarabunPSK" w:cs="TH SarabunPSK"/>
          <w:sz w:val="32"/>
          <w:szCs w:val="32"/>
        </w:rPr>
        <w:t>022</w:t>
      </w:r>
      <w:r>
        <w:rPr>
          <w:rFonts w:ascii="TH SarabunPSK" w:hAnsi="TH SarabunPSK" w:cs="TH SarabunPSK"/>
          <w:sz w:val="32"/>
          <w:szCs w:val="32"/>
        </w:rPr>
        <w:t>,</w:t>
      </w:r>
      <w:r w:rsidR="008C377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0</w:t>
      </w:r>
      <w:r w:rsidR="004935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935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Pr="00CA2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A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2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3F6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A2E4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53F62">
        <w:rPr>
          <w:rFonts w:ascii="TH SarabunPSK" w:hAnsi="TH SarabunPSK" w:cs="TH SarabunPSK"/>
          <w:b/>
          <w:bCs/>
          <w:sz w:val="32"/>
          <w:szCs w:val="32"/>
        </w:rPr>
        <w:t>888</w:t>
      </w:r>
      <w:r w:rsidRPr="00CA2E4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53F62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CA2E4C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CA2E4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296CB2" w:rsidRPr="003D1630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1630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พนักงาน</w:t>
      </w:r>
      <w:r w:rsidR="003434DC">
        <w:rPr>
          <w:rFonts w:ascii="TH SarabunPSK" w:hAnsi="TH SarabunPSK" w:cs="TH SarabunPSK"/>
          <w:b/>
          <w:bCs/>
          <w:sz w:val="32"/>
          <w:szCs w:val="32"/>
        </w:rPr>
        <w:tab/>
      </w:r>
      <w:r w:rsidR="003434DC">
        <w:rPr>
          <w:rFonts w:ascii="TH SarabunPSK" w:hAnsi="TH SarabunPSK" w:cs="TH SarabunPSK"/>
          <w:b/>
          <w:bCs/>
          <w:sz w:val="32"/>
          <w:szCs w:val="32"/>
        </w:rPr>
        <w:tab/>
      </w:r>
      <w:r w:rsidR="003434DC">
        <w:rPr>
          <w:rFonts w:ascii="TH SarabunPSK" w:hAnsi="TH SarabunPSK" w:cs="TH SarabunPSK"/>
          <w:b/>
          <w:bCs/>
          <w:sz w:val="32"/>
          <w:szCs w:val="32"/>
        </w:rPr>
        <w:tab/>
      </w:r>
      <w:r w:rsidR="003434DC">
        <w:rPr>
          <w:rFonts w:ascii="TH SarabunPSK" w:hAnsi="TH SarabunPSK" w:cs="TH SarabunPSK"/>
          <w:b/>
          <w:bCs/>
          <w:sz w:val="32"/>
          <w:szCs w:val="32"/>
        </w:rPr>
        <w:tab/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 w:rsidR="000D74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62A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7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4DC">
        <w:rPr>
          <w:rFonts w:ascii="TH SarabunPSK" w:hAnsi="TH SarabunPSK" w:cs="TH SarabunPSK"/>
          <w:sz w:val="32"/>
          <w:szCs w:val="32"/>
        </w:rPr>
        <w:t xml:space="preserve">3,859,080 </w:t>
      </w:r>
      <w:r w:rsidR="003434D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3434D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434DC" w:rsidRDefault="00296CB2" w:rsidP="00296CB2">
      <w:pPr>
        <w:ind w:left="2880"/>
        <w:rPr>
          <w:rFonts w:ascii="TH SarabunPSK" w:hAnsi="TH SarabunPSK" w:cs="TH SarabunPSK"/>
          <w:sz w:val="32"/>
          <w:szCs w:val="32"/>
        </w:rPr>
      </w:pPr>
      <w:r w:rsidRPr="003D16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</w:t>
      </w:r>
      <w:r w:rsidR="006E7B6E" w:rsidRPr="003D16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</w:t>
      </w:r>
      <w:r w:rsidRPr="003D16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ลัด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C333D" w:rsidRDefault="003434DC" w:rsidP="00D62A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ของพนักงานส่วนท้องถิ่นประจำปี   </w:t>
      </w:r>
      <w:r w:rsidR="00296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BF"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62AB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 w:rsidR="00AC333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377</w:t>
      </w:r>
      <w:r w:rsidR="00AC333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44</w:t>
      </w:r>
      <w:r w:rsidR="00AC333D">
        <w:rPr>
          <w:rFonts w:ascii="TH SarabunPSK" w:hAnsi="TH SarabunPSK" w:cs="TH SarabunPSK"/>
          <w:sz w:val="32"/>
          <w:szCs w:val="32"/>
        </w:rPr>
        <w:t xml:space="preserve">0 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74CA2" w:rsidRDefault="00DF0EDF" w:rsidP="00D62A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ปรับปรุงเงินเดือนพนักงานส่วนท้องถิ่นประจำปี </w:t>
      </w:r>
    </w:p>
    <w:p w:rsidR="00DF0EDF" w:rsidRDefault="00274CA2" w:rsidP="003434D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2ABF">
        <w:rPr>
          <w:rFonts w:ascii="TH SarabunPSK" w:hAnsi="TH SarabunPSK" w:cs="TH SarabunPSK"/>
          <w:sz w:val="32"/>
          <w:szCs w:val="32"/>
          <w:cs/>
        </w:rPr>
        <w:tab/>
      </w:r>
      <w:r w:rsidR="00DF0ED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0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EDF">
        <w:rPr>
          <w:rFonts w:ascii="TH SarabunPSK" w:hAnsi="TH SarabunPSK" w:cs="TH SarabunPSK"/>
          <w:sz w:val="32"/>
          <w:szCs w:val="32"/>
        </w:rPr>
        <w:t xml:space="preserve">116,160 </w:t>
      </w:r>
      <w:r w:rsidR="00DF0ED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F2EC7" w:rsidRDefault="004F2EC7" w:rsidP="004F2EC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F2EC7" w:rsidRDefault="004F2EC7" w:rsidP="00D26B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ของพนักงานส่วนท้องถิ่นประจำปี    </w:t>
      </w:r>
      <w:r w:rsidR="00D26B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,300,92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F2EC7" w:rsidRDefault="00DF0EDF" w:rsidP="00D26B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ปรับปรุงเงินเดือนพนักงานส่วนท้องถิ่นประจำปี </w:t>
      </w:r>
      <w:r w:rsidR="007133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133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4,56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96CB2">
        <w:rPr>
          <w:rFonts w:ascii="TH SarabunPSK" w:hAnsi="TH SarabunPSK" w:cs="TH SarabunPSK" w:hint="cs"/>
          <w:sz w:val="32"/>
          <w:szCs w:val="32"/>
          <w:cs/>
        </w:rPr>
        <w:t>เพิ่มต่าง ๆ ของพนักงาน</w:t>
      </w:r>
      <w:r w:rsidR="00F50D18">
        <w:rPr>
          <w:rFonts w:ascii="TH SarabunPSK" w:hAnsi="TH SarabunPSK" w:cs="TH SarabunPSK" w:hint="cs"/>
          <w:sz w:val="32"/>
          <w:szCs w:val="32"/>
          <w:cs/>
        </w:rPr>
        <w:t xml:space="preserve">ส่วนตำบล      </w:t>
      </w:r>
      <w:r w:rsidR="00296CB2">
        <w:rPr>
          <w:rFonts w:ascii="TH SarabunPSK" w:hAnsi="TH SarabunPSK" w:cs="TH SarabunPSK"/>
          <w:sz w:val="32"/>
          <w:szCs w:val="32"/>
        </w:rPr>
        <w:t xml:space="preserve">   </w:t>
      </w:r>
      <w:r w:rsidR="00D26B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935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96CB2">
        <w:rPr>
          <w:rFonts w:ascii="TH SarabunPSK" w:hAnsi="TH SarabunPSK" w:cs="TH SarabunPSK"/>
          <w:sz w:val="32"/>
          <w:szCs w:val="32"/>
        </w:rPr>
        <w:t>72</w:t>
      </w:r>
      <w:r>
        <w:rPr>
          <w:rFonts w:ascii="TH SarabunPSK" w:hAnsi="TH SarabunPSK" w:cs="TH SarabunPSK"/>
          <w:sz w:val="32"/>
          <w:szCs w:val="32"/>
        </w:rPr>
        <w:t>,</w:t>
      </w:r>
      <w:r w:rsidR="00296CB2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D26B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ประจำตำแหน่ง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6B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2</w:t>
      </w:r>
      <w:r w:rsidR="000D5FAD"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D26B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พนักงานจ้าง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6B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,</w:t>
      </w:r>
      <w:r w:rsidR="003D6C0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8</w:t>
      </w:r>
      <w:r w:rsidR="003D6C0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,</w:t>
      </w:r>
      <w:r w:rsidR="003D6C09">
        <w:rPr>
          <w:rFonts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26B85" w:rsidRDefault="00F12ADA" w:rsidP="00D26B8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สำนักงานปลัด จำนวน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,กองคลัง จำนว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C333D" w:rsidRDefault="00AC333D" w:rsidP="00D26B8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พิ่มต่าง ๆ ของพนักงานจ้าง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6B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>2</w:t>
      </w:r>
      <w:r w:rsidR="00D61362">
        <w:rPr>
          <w:rFonts w:ascii="TH SarabunPSK" w:hAnsi="TH SarabunPSK" w:cs="TH SarabunPSK"/>
          <w:sz w:val="32"/>
          <w:szCs w:val="32"/>
        </w:rPr>
        <w:t>04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F66D5" w:rsidRDefault="00D26B85" w:rsidP="00D26B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F66D5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 จำนวน </w:t>
      </w:r>
      <w:r w:rsidR="008F66D5">
        <w:rPr>
          <w:rFonts w:ascii="TH SarabunPSK" w:hAnsi="TH SarabunPSK" w:cs="TH SarabunPSK"/>
          <w:sz w:val="32"/>
          <w:szCs w:val="32"/>
        </w:rPr>
        <w:t>11</w:t>
      </w:r>
      <w:r w:rsidR="008F66D5">
        <w:rPr>
          <w:rFonts w:ascii="TH SarabunPSK" w:hAnsi="TH SarabunPSK" w:cs="TH SarabunPSK" w:hint="cs"/>
          <w:sz w:val="32"/>
          <w:szCs w:val="32"/>
          <w:cs/>
        </w:rPr>
        <w:t xml:space="preserve"> อัตรา,กองคลัง จำนวน </w:t>
      </w:r>
      <w:r w:rsidR="008F66D5">
        <w:rPr>
          <w:rFonts w:ascii="TH SarabunPSK" w:hAnsi="TH SarabunPSK" w:cs="TH SarabunPSK"/>
          <w:sz w:val="32"/>
          <w:szCs w:val="32"/>
        </w:rPr>
        <w:t>2</w:t>
      </w:r>
      <w:r w:rsidR="008F66D5">
        <w:rPr>
          <w:rFonts w:ascii="TH SarabunPSK" w:hAnsi="TH SarabunPSK" w:cs="TH SarabunPSK" w:hint="cs"/>
          <w:sz w:val="32"/>
          <w:szCs w:val="32"/>
          <w:cs/>
        </w:rPr>
        <w:t xml:space="preserve"> อัตรา)</w:t>
      </w:r>
    </w:p>
    <w:p w:rsidR="00AC333D" w:rsidRPr="0090138C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245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B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,</w:t>
      </w:r>
      <w:r w:rsidR="00EE00FF">
        <w:rPr>
          <w:rFonts w:ascii="TH SarabunPSK" w:hAnsi="TH SarabunPSK" w:cs="TH SarabunPSK"/>
          <w:b/>
          <w:bCs/>
          <w:sz w:val="32"/>
          <w:szCs w:val="32"/>
        </w:rPr>
        <w:t>33</w:t>
      </w:r>
      <w:r w:rsidR="00D24520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D24520">
        <w:rPr>
          <w:rFonts w:ascii="TH SarabunPSK" w:hAnsi="TH SarabunPSK" w:cs="TH SarabunPSK"/>
          <w:b/>
          <w:bCs/>
          <w:sz w:val="32"/>
          <w:szCs w:val="32"/>
        </w:rPr>
        <w:t>48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D740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1</w:t>
      </w:r>
      <w:r w:rsidR="00EE00F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2452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การปฏิบัติงานนอกเวลาราช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EE00F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บ้าน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4520">
        <w:rPr>
          <w:rFonts w:ascii="TH SarabunPSK" w:hAnsi="TH SarabunPSK" w:cs="TH SarabunPSK"/>
          <w:sz w:val="32"/>
          <w:szCs w:val="32"/>
        </w:rPr>
        <w:t>72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DB43DD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ช่วยเหลือการศึกษาบุตร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="00EE00F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สอย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2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>1,6</w:t>
      </w:r>
      <w:r w:rsidR="00D24520">
        <w:rPr>
          <w:rFonts w:ascii="TH SarabunPSK" w:hAnsi="TH SarabunPSK" w:cs="TH SarabunPSK"/>
          <w:b/>
          <w:bCs/>
          <w:sz w:val="32"/>
          <w:szCs w:val="32"/>
        </w:rPr>
        <w:t>59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D24520">
        <w:rPr>
          <w:rFonts w:ascii="TH SarabunPSK" w:hAnsi="TH SarabunPSK" w:cs="TH SarabunPSK"/>
          <w:b/>
          <w:bCs/>
          <w:sz w:val="32"/>
          <w:szCs w:val="32"/>
        </w:rPr>
        <w:t>48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90138C"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932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93220">
        <w:rPr>
          <w:rFonts w:ascii="TH SarabunPSK" w:hAnsi="TH SarabunPSK" w:cs="TH SarabunPSK"/>
          <w:sz w:val="32"/>
          <w:szCs w:val="32"/>
        </w:rPr>
        <w:t>50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33FA">
        <w:rPr>
          <w:rFonts w:ascii="TH SarabunPSK" w:hAnsi="TH SarabunPSK" w:cs="TH SarabunPSK" w:hint="cs"/>
          <w:sz w:val="32"/>
          <w:szCs w:val="32"/>
          <w:cs/>
        </w:rPr>
        <w:t>รายจ่ายเกี่ยวกับการรับรองและพิธี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>1</w:t>
      </w:r>
      <w:r w:rsidR="00993220"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/>
          <w:sz w:val="32"/>
          <w:szCs w:val="32"/>
        </w:rPr>
        <w:t>,</w:t>
      </w:r>
      <w:r w:rsidR="00993220">
        <w:rPr>
          <w:rFonts w:ascii="TH SarabunPSK" w:hAnsi="TH SarabunPSK" w:cs="TH SarabunPSK"/>
          <w:sz w:val="32"/>
          <w:szCs w:val="32"/>
        </w:rPr>
        <w:t>48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หมวดรายจ่ายอื่น ๆ</w:t>
      </w:r>
    </w:p>
    <w:p w:rsidR="00AC333D" w:rsidRDefault="00AC333D" w:rsidP="004D1AD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ค่าใช้จ่ายในการเดินทางไปราช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3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เลือกตั้งนายกฯ และ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4269D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4D1AD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่งเสริมคุณธรรมจริยธรร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33E32" w:rsidRDefault="00033E32" w:rsidP="00033E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-โครงการ...</w:t>
      </w:r>
    </w:p>
    <w:p w:rsidR="00033E32" w:rsidRDefault="00033E32" w:rsidP="00033E3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63806" w:rsidRDefault="00763806" w:rsidP="00033E3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33E32" w:rsidRDefault="00033E32" w:rsidP="00033E3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8163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33E32" w:rsidRDefault="00033E32" w:rsidP="004D1AD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อบรมให้ความรู้เรื่องพระราชบัญญัติ 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และ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สั่งการที่เกี่ยวข้อง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ราชการ</w:t>
      </w:r>
      <w:r w:rsidR="004D1ADA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 w:rsidR="004D1A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1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ซ่อมแซ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 w:rsidR="004269D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2A33FA" w:rsidRDefault="00AC333D" w:rsidP="00AC333D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A310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ไว้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1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สำนักง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 xml:space="preserve">1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5A575F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งานบ้านงานครัว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5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ยานพาหนะและขนส่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เชื้อเพลิงและหล่อลื่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2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โฆษณาและเผยแพร่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คอมพิวเตอร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 xml:space="preserve">  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7F32BB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สาธารณูปโภ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310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ตั้งไว้    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DB43DD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ไฟฟ้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>8</w:t>
      </w:r>
      <w:r w:rsidR="00DB43D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โทรศัพท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0F0C4E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ไปรษณีย์โทรเลข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 3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ริการสื่อสารและโทรคมนาค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1</w:t>
      </w:r>
      <w:r w:rsidR="00CB18B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CE66EC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310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ตั้งไว้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C811EC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รุภัณฑ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1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950B4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333D" w:rsidRPr="00FF2455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ปรับปรุงครุภัณฑ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 1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16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</w:t>
      </w:r>
      <w:r w:rsidR="00F950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037B4">
        <w:rPr>
          <w:rFonts w:ascii="TH SarabunPSK" w:hAnsi="TH SarabunPSK" w:cs="TH SarabunPSK"/>
          <w:b/>
          <w:bCs/>
          <w:sz w:val="32"/>
          <w:szCs w:val="32"/>
        </w:rPr>
        <w:t>49</w:t>
      </w:r>
      <w:r>
        <w:rPr>
          <w:rFonts w:ascii="TH SarabunPSK" w:hAnsi="TH SarabunPSK" w:cs="TH SarabunPSK"/>
          <w:b/>
          <w:bCs/>
          <w:sz w:val="32"/>
          <w:szCs w:val="32"/>
        </w:rPr>
        <w:t>0,</w:t>
      </w:r>
      <w:r w:rsidR="00F950B4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950B4" w:rsidRDefault="00F950B4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</w:t>
      </w:r>
      <w:r w:rsidR="000849E0">
        <w:rPr>
          <w:rFonts w:ascii="TH SarabunPSK" w:hAnsi="TH SarabunPSK" w:cs="TH SarabunPSK" w:hint="cs"/>
          <w:b/>
          <w:bCs/>
          <w:sz w:val="32"/>
          <w:szCs w:val="32"/>
          <w:cs/>
        </w:rPr>
        <w:t>ินงาน</w:t>
      </w:r>
      <w:r w:rsidR="000849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49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49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49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4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16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4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  </w:t>
      </w:r>
      <w:r w:rsidR="009037B4">
        <w:rPr>
          <w:rFonts w:ascii="TH SarabunPSK" w:hAnsi="TH SarabunPSK" w:cs="TH SarabunPSK"/>
          <w:b/>
          <w:bCs/>
          <w:sz w:val="32"/>
          <w:szCs w:val="32"/>
        </w:rPr>
        <w:t>49</w:t>
      </w:r>
      <w:r w:rsidR="000849E0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="000849E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D7406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16F0B">
        <w:rPr>
          <w:rFonts w:ascii="TH SarabunPSK" w:hAnsi="TH SarabunPSK" w:cs="TH SarabunPSK"/>
          <w:b/>
          <w:bCs/>
          <w:sz w:val="32"/>
          <w:szCs w:val="32"/>
        </w:rPr>
        <w:tab/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810BC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037B4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ตอบแทนผู้ปฏิบัติราชการอันเป็นประโยชน์แก่องค์กรปกครองส่วนท้องถิ่น</w:t>
      </w:r>
    </w:p>
    <w:p w:rsidR="00AC333D" w:rsidRDefault="00AC333D" w:rsidP="002A7AA8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6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16F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10BC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0,0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AC333D" w:rsidRPr="00DC52DF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16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 </w:t>
      </w:r>
      <w:r w:rsidRPr="00DC52DF">
        <w:rPr>
          <w:rFonts w:ascii="TH SarabunPSK" w:hAnsi="TH SarabunPSK" w:cs="TH SarabunPSK"/>
          <w:b/>
          <w:bCs/>
          <w:sz w:val="32"/>
          <w:szCs w:val="32"/>
        </w:rPr>
        <w:t xml:space="preserve">160,000 </w:t>
      </w:r>
      <w:r w:rsidRPr="00DC52D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เพื่อให้ได้มาซึ่งบริ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16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041623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เกี่ยวเนื่องกับการปฏิบัติราชการที่ไม่เข้าลักษณะหมวดรายจ่ายอื่น ๆ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</w:t>
      </w:r>
      <w:r w:rsidR="004C35D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่อมแซ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2A7A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7C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9186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17C3">
        <w:rPr>
          <w:rFonts w:ascii="TH SarabunPSK" w:hAnsi="TH SarabunPSK" w:cs="TH SarabunPSK"/>
          <w:b/>
          <w:bCs/>
          <w:sz w:val="32"/>
          <w:szCs w:val="32"/>
        </w:rPr>
        <w:t>0,000</w:t>
      </w:r>
      <w:r w:rsidRPr="009D1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สำนักง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91864" w:rsidRPr="005339D4" w:rsidRDefault="00A91864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โฆษณาและเผยแพร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คอมพิวเตอร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4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33E32" w:rsidRDefault="00033E32" w:rsidP="00033E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หมวดค่า...</w:t>
      </w:r>
    </w:p>
    <w:p w:rsidR="00033E32" w:rsidRDefault="00033E32" w:rsidP="00033E3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33E32" w:rsidRDefault="00033E32" w:rsidP="00033E3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33E32" w:rsidRDefault="00033E32" w:rsidP="00033E3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8163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33E32" w:rsidRDefault="00033E32" w:rsidP="00AC333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สาธารณูปโภค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91864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A73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A7A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Pr="000F0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0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1864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0F0C4E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0F0C4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91864"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รษณีย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18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F47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A91864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A35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08D4" w:rsidRDefault="009008D4" w:rsidP="009008D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ท่านนายกองค์การบริหารส่วนตำบลน้ำแคม  ขณะนี้ได้เวลา</w:t>
      </w:r>
    </w:p>
    <w:p w:rsidR="009008D4" w:rsidRDefault="009008D4" w:rsidP="009008D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กลางวันแล้ว  ขอพักการประชุมเพื่อรับประทานอาหารครับ</w:t>
      </w:r>
    </w:p>
    <w:p w:rsidR="009008D4" w:rsidRDefault="009008D4" w:rsidP="009008D4">
      <w:pPr>
        <w:rPr>
          <w:rFonts w:ascii="TH SarabunPSK" w:hAnsi="TH SarabunPSK" w:cs="TH SarabunPSK"/>
          <w:sz w:val="32"/>
          <w:szCs w:val="32"/>
        </w:rPr>
      </w:pPr>
    </w:p>
    <w:p w:rsidR="009008D4" w:rsidRPr="003F1571" w:rsidRDefault="009008D4" w:rsidP="009008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1571">
        <w:rPr>
          <w:rFonts w:ascii="TH SarabunPSK" w:hAnsi="TH SarabunPSK" w:cs="TH SarabunPSK" w:hint="cs"/>
          <w:b/>
          <w:bCs/>
          <w:sz w:val="32"/>
          <w:szCs w:val="32"/>
          <w:cs/>
        </w:rPr>
        <w:t>พักรับประทานอาหารกลางวัน  เวลา  1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F1571">
        <w:rPr>
          <w:rFonts w:ascii="TH SarabunPSK" w:hAnsi="TH SarabunPSK" w:cs="TH SarabunPSK" w:hint="cs"/>
          <w:b/>
          <w:bCs/>
          <w:sz w:val="32"/>
          <w:szCs w:val="32"/>
          <w:cs/>
        </w:rPr>
        <w:t>0  นาฬิกา</w:t>
      </w:r>
    </w:p>
    <w:p w:rsidR="009008D4" w:rsidRDefault="009008D4" w:rsidP="009008D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13.30  นาฬ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:rsidR="009008D4" w:rsidRDefault="009008D4" w:rsidP="009008D4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9008D4" w:rsidRPr="001B5CBE" w:rsidRDefault="009008D4" w:rsidP="009008D4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นายก ฯ ได้นำเสนองบประมาณรายจ่ายประจำปีงบประมาณ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ด้เลยครับ</w:t>
      </w:r>
    </w:p>
    <w:p w:rsidR="009008D4" w:rsidRDefault="009008D4" w:rsidP="009008D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ต่อจากภาคเช้าครับ</w:t>
      </w:r>
    </w:p>
    <w:p w:rsidR="00AC333D" w:rsidRPr="0088356F" w:rsidRDefault="009008D4" w:rsidP="004859F0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2A7E0F"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</w:p>
    <w:p w:rsidR="00AC333D" w:rsidRPr="00362A3D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2E3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AC05B0" w:rsidRDefault="00AC05B0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หารทั่วไปเกี่ยวกับการรักษาความสงบภายใน ตั้งไว้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98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05B0" w:rsidRDefault="00AC05B0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ไว้  </w:t>
      </w:r>
      <w:r w:rsidR="00AF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98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05B0" w:rsidRDefault="00AC05B0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(ฝ่ายประจำ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ไว้  </w:t>
      </w:r>
      <w:r w:rsidR="00AF4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98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05B0" w:rsidRDefault="00AC05B0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AC05B0"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 xml:space="preserve">258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05B0" w:rsidRDefault="00AC05B0" w:rsidP="00EE4B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พนักงานจ้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 xml:space="preserve">216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E4BD8" w:rsidRPr="00AC05B0" w:rsidRDefault="00AF4702" w:rsidP="00B244AE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ต่าง ๆ ของพนักงาน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>24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44AE">
        <w:rPr>
          <w:rFonts w:ascii="TH SarabunPSK" w:hAnsi="TH SarabunPSK" w:cs="TH SarabunPSK"/>
          <w:b/>
          <w:bCs/>
          <w:sz w:val="32"/>
          <w:szCs w:val="32"/>
        </w:rPr>
        <w:t>67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B244AE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44A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6133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244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4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</w:t>
      </w:r>
      <w:r w:rsidR="00B244AE">
        <w:rPr>
          <w:rFonts w:ascii="TH SarabunPSK" w:hAnsi="TH SarabunPSK" w:cs="TH SarabunPSK"/>
          <w:b/>
          <w:bCs/>
          <w:sz w:val="32"/>
          <w:szCs w:val="32"/>
        </w:rPr>
        <w:t xml:space="preserve">367,000 </w:t>
      </w:r>
      <w:r w:rsidR="00B244A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ตอบแท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ไว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133EA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1C4108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อันเป็นประโยขน์แก่องค์กรปกครองส่วนท้องถิ่น</w:t>
      </w:r>
    </w:p>
    <w:p w:rsidR="00AC333D" w:rsidRPr="00F01CD6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5E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8A5E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19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4355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ตั้งไว้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419B">
        <w:rPr>
          <w:rFonts w:ascii="TH SarabunPSK" w:hAnsi="TH SarabunPSK" w:cs="TH SarabunPSK"/>
          <w:b/>
          <w:bCs/>
          <w:sz w:val="32"/>
          <w:szCs w:val="32"/>
        </w:rPr>
        <w:t>3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1C4108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1C4108">
        <w:rPr>
          <w:rFonts w:ascii="TH SarabunPSK" w:hAnsi="TH SarabunPSK" w:cs="TH SarabunPSK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หมวดรายจ่ายอื่น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9E419B">
        <w:rPr>
          <w:rFonts w:ascii="TH SarabunPSK" w:hAnsi="TH SarabunPSK" w:cs="TH SarabunPSK" w:hint="cs"/>
          <w:sz w:val="32"/>
          <w:szCs w:val="32"/>
          <w:cs/>
        </w:rPr>
        <w:t>การจัดกิจกรรมและการเข้าร่วมกิจกรรมวัน อปพร.</w:t>
      </w:r>
      <w:r w:rsidR="009E41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419B">
        <w:rPr>
          <w:rFonts w:ascii="TH SarabunPSK" w:hAnsi="TH SarabunPSK" w:cs="TH SarabunPSK"/>
          <w:sz w:val="32"/>
          <w:szCs w:val="32"/>
          <w:cs/>
        </w:rPr>
        <w:tab/>
      </w:r>
      <w:r w:rsidR="009E419B">
        <w:rPr>
          <w:rFonts w:ascii="TH SarabunPSK" w:hAnsi="TH SarabunPSK" w:cs="TH SarabunPSK"/>
          <w:sz w:val="32"/>
          <w:szCs w:val="32"/>
          <w:cs/>
        </w:rPr>
        <w:tab/>
      </w:r>
      <w:r w:rsidR="009E419B">
        <w:rPr>
          <w:rFonts w:ascii="TH SarabunPSK" w:hAnsi="TH SarabunPSK" w:cs="TH SarabunPSK"/>
          <w:sz w:val="32"/>
          <w:szCs w:val="32"/>
          <w:cs/>
        </w:rPr>
        <w:tab/>
      </w:r>
      <w:r w:rsidR="009E41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9E419B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E419B" w:rsidRDefault="009E419B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ขับขี่ปลอดภัยใส่ใจวินัยจราจ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2672B" w:rsidRDefault="0052672B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้องกันและลดอุบัติเหตุช่วงเทศกาลปีใหม่และสงกรานต์</w:t>
      </w:r>
    </w:p>
    <w:p w:rsidR="0052672B" w:rsidRDefault="0052672B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>22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Pr="00800287" w:rsidRDefault="00AC333D" w:rsidP="0052672B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ฝึก</w:t>
      </w:r>
      <w:r w:rsidR="0052672B">
        <w:rPr>
          <w:rFonts w:ascii="TH SarabunPSK" w:hAnsi="TH SarabunPSK" w:cs="TH SarabunPSK" w:hint="cs"/>
          <w:sz w:val="32"/>
          <w:szCs w:val="32"/>
          <w:cs/>
        </w:rPr>
        <w:t xml:space="preserve">ซ้อมแผนการป้องกันอัคคีภัยและบรรเทาสาธารณภัย ประจำปี    งบประมาณ </w:t>
      </w:r>
      <w:r w:rsidR="0052672B">
        <w:rPr>
          <w:rFonts w:ascii="TH SarabunPSK" w:hAnsi="TH SarabunPSK" w:cs="TH SarabunPSK"/>
          <w:sz w:val="32"/>
          <w:szCs w:val="32"/>
        </w:rPr>
        <w:t xml:space="preserve">2563 </w:t>
      </w:r>
      <w:r w:rsidR="0052672B">
        <w:rPr>
          <w:rFonts w:ascii="TH SarabunPSK" w:hAnsi="TH SarabunPSK" w:cs="TH SarabunPSK"/>
          <w:sz w:val="32"/>
          <w:szCs w:val="32"/>
          <w:cs/>
        </w:rPr>
        <w:tab/>
      </w:r>
      <w:r w:rsidR="0052672B">
        <w:rPr>
          <w:rFonts w:ascii="TH SarabunPSK" w:hAnsi="TH SarabunPSK" w:cs="TH SarabunPSK"/>
          <w:sz w:val="32"/>
          <w:szCs w:val="32"/>
          <w:cs/>
        </w:rPr>
        <w:tab/>
      </w:r>
      <w:r w:rsidR="0052672B">
        <w:rPr>
          <w:rFonts w:ascii="TH SarabunPSK" w:hAnsi="TH SarabunPSK" w:cs="TH SarabunPSK"/>
          <w:sz w:val="32"/>
          <w:szCs w:val="32"/>
          <w:cs/>
        </w:rPr>
        <w:tab/>
      </w:r>
      <w:r w:rsidR="0052672B">
        <w:rPr>
          <w:rFonts w:ascii="TH SarabunPSK" w:hAnsi="TH SarabunPSK" w:cs="TH SarabunPSK"/>
          <w:sz w:val="32"/>
          <w:szCs w:val="32"/>
          <w:cs/>
        </w:rPr>
        <w:tab/>
      </w:r>
      <w:r w:rsidR="0052672B"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52672B">
        <w:rPr>
          <w:rFonts w:ascii="TH SarabunPSK" w:hAnsi="TH SarabunPSK" w:cs="TH SarabunPSK"/>
          <w:sz w:val="32"/>
          <w:szCs w:val="32"/>
        </w:rPr>
        <w:t xml:space="preserve">50,000 </w:t>
      </w:r>
      <w:r w:rsidR="0052672B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ฝึกอบรม</w:t>
      </w:r>
      <w:r w:rsidR="0052672B">
        <w:rPr>
          <w:rFonts w:ascii="TH SarabunPSK" w:hAnsi="TH SarabunPSK" w:cs="TH SarabunPSK" w:hint="cs"/>
          <w:sz w:val="32"/>
          <w:szCs w:val="32"/>
          <w:cs/>
        </w:rPr>
        <w:t>ยุว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และบรรเทาสาธารณภัย</w:t>
      </w:r>
    </w:p>
    <w:p w:rsidR="00AC333D" w:rsidRDefault="0052672B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ยุว อส.ปภ.)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AC333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</w:t>
      </w:r>
      <w:r w:rsidR="00AC333D">
        <w:rPr>
          <w:rFonts w:ascii="TH SarabunPSK" w:hAnsi="TH SarabunPSK" w:cs="TH SarabunPSK"/>
          <w:sz w:val="32"/>
          <w:szCs w:val="32"/>
        </w:rPr>
        <w:t xml:space="preserve">0,000 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F32D7" w:rsidRDefault="004F32D7" w:rsidP="00AC333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F32D7" w:rsidRDefault="004F32D7" w:rsidP="004F32D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ค่าวัสดุ...</w:t>
      </w:r>
    </w:p>
    <w:p w:rsidR="004F32D7" w:rsidRDefault="004F32D7" w:rsidP="004F32D7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F32D7" w:rsidRDefault="004F32D7" w:rsidP="004F32D7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8163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F32D7" w:rsidRPr="00800287" w:rsidRDefault="004F32D7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3070AD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ไฟฟ้าและวิทย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="003070A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เครื่องแต่งกา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="003070A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3070AD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บเพลิ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070AD" w:rsidRPr="00800287" w:rsidRDefault="003070A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น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>3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Pr="0043550A" w:rsidRDefault="00AC333D" w:rsidP="00AC333D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11DEB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ั่วไปเกี่ยวก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ตั้งไว้    </w:t>
      </w:r>
      <w:r w:rsidRPr="00BD30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1DE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211DEB">
        <w:rPr>
          <w:rFonts w:ascii="TH SarabunPSK" w:hAnsi="TH SarabunPSK" w:cs="TH SarabunPSK"/>
          <w:b/>
          <w:bCs/>
          <w:sz w:val="32"/>
          <w:szCs w:val="32"/>
        </w:rPr>
        <w:t>475</w:t>
      </w:r>
      <w:r w:rsidRPr="00BD3048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11DEB">
        <w:rPr>
          <w:rFonts w:ascii="TH SarabunPSK" w:hAnsi="TH SarabunPSK" w:cs="TH SarabunPSK"/>
          <w:b/>
          <w:bCs/>
          <w:sz w:val="32"/>
          <w:szCs w:val="32"/>
        </w:rPr>
        <w:t>874</w:t>
      </w:r>
      <w:r w:rsidRPr="00BD3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04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0EBE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1DE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211DEB">
        <w:rPr>
          <w:rFonts w:ascii="TH SarabunPSK" w:hAnsi="TH SarabunPSK" w:cs="TH SarabunPSK"/>
          <w:b/>
          <w:bCs/>
          <w:sz w:val="32"/>
          <w:szCs w:val="32"/>
        </w:rPr>
        <w:t>41</w:t>
      </w:r>
      <w:r>
        <w:rPr>
          <w:rFonts w:ascii="TH SarabunPSK" w:hAnsi="TH SarabunPSK" w:cs="TH SarabunPSK"/>
          <w:b/>
          <w:bCs/>
          <w:sz w:val="32"/>
          <w:szCs w:val="32"/>
        </w:rPr>
        <w:t>5,8</w:t>
      </w:r>
      <w:r w:rsidR="00211DEB">
        <w:rPr>
          <w:rFonts w:ascii="TH SarabunPSK" w:hAnsi="TH SarabunPSK" w:cs="TH SarabunPSK"/>
          <w:b/>
          <w:bCs/>
          <w:sz w:val="32"/>
          <w:szCs w:val="32"/>
        </w:rPr>
        <w:t>74</w:t>
      </w:r>
      <w:r w:rsidRPr="00BD3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04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 w:rsidRPr="00BD3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10EBE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11DEB">
        <w:rPr>
          <w:rFonts w:ascii="TH SarabunPSK" w:hAnsi="TH SarabunPSK" w:cs="TH SarabunPSK"/>
          <w:b/>
          <w:bCs/>
          <w:sz w:val="32"/>
          <w:szCs w:val="32"/>
        </w:rPr>
        <w:t>2,415,874</w:t>
      </w:r>
      <w:r w:rsidR="00211DEB" w:rsidRPr="00BD3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04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B83913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1DEB">
        <w:rPr>
          <w:rFonts w:ascii="TH SarabunPSK" w:hAnsi="TH SarabunPSK" w:cs="TH SarabunPSK"/>
          <w:sz w:val="32"/>
          <w:szCs w:val="32"/>
          <w:cs/>
        </w:rPr>
        <w:tab/>
      </w:r>
      <w:r w:rsidR="00211DEB">
        <w:rPr>
          <w:rFonts w:ascii="TH SarabunPSK" w:hAnsi="TH SarabunPSK" w:cs="TH SarabunPSK"/>
          <w:sz w:val="32"/>
          <w:szCs w:val="32"/>
          <w:cs/>
        </w:rPr>
        <w:tab/>
      </w:r>
      <w:r w:rsidR="00211D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A5E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1,</w:t>
      </w:r>
      <w:r w:rsidR="00211DEB">
        <w:rPr>
          <w:rFonts w:ascii="TH SarabunPSK" w:hAnsi="TH SarabunPSK" w:cs="TH SarabunPSK"/>
          <w:sz w:val="32"/>
          <w:szCs w:val="32"/>
        </w:rPr>
        <w:t>85</w:t>
      </w:r>
      <w:r>
        <w:rPr>
          <w:rFonts w:ascii="TH SarabunPSK" w:hAnsi="TH SarabunPSK" w:cs="TH SarabunPSK"/>
          <w:sz w:val="32"/>
          <w:szCs w:val="32"/>
        </w:rPr>
        <w:t>3,</w:t>
      </w:r>
      <w:r w:rsidR="00211DEB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B83913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วิทยฐานะ </w:t>
      </w:r>
      <w:r w:rsidR="00211DEB">
        <w:rPr>
          <w:rFonts w:ascii="TH SarabunPSK" w:hAnsi="TH SarabunPSK" w:cs="TH SarabunPSK"/>
          <w:sz w:val="32"/>
          <w:szCs w:val="32"/>
          <w:cs/>
        </w:rPr>
        <w:tab/>
      </w:r>
      <w:r w:rsidR="00211D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211D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DE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4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พนักงานจ้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211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="00211DE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2,</w:t>
      </w:r>
      <w:r w:rsidR="00211DEB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พิ่มต่าง ๆ ของพนักงานจ้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625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3AE8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</w:rPr>
        <w:t>,</w:t>
      </w:r>
      <w:r w:rsidR="00E53AE8">
        <w:rPr>
          <w:rFonts w:ascii="TH SarabunPSK" w:hAnsi="TH SarabunPSK" w:cs="TH SarabunPSK"/>
          <w:sz w:val="32"/>
          <w:szCs w:val="32"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ดำเนินงาน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ตั้งไว้    </w:t>
      </w:r>
      <w:r w:rsidR="00625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52FF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6252FF">
        <w:rPr>
          <w:rFonts w:ascii="TH SarabunPSK" w:hAnsi="TH SarabunPSK" w:cs="TH SarabunPSK"/>
          <w:b/>
          <w:bCs/>
          <w:sz w:val="32"/>
          <w:szCs w:val="32"/>
        </w:rPr>
        <w:t>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ตอบแท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7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ตั้งไว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6252FF" w:rsidRDefault="00AC333D" w:rsidP="006252FF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ช่วยเหลือการศึกษาบุต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60,000 </w:t>
      </w:r>
      <w:r>
        <w:rPr>
          <w:rFonts w:ascii="TH SarabunPSK" w:hAnsi="TH SarabunPSK" w:cs="TH SarabunPSK" w:hint="cs"/>
          <w:sz w:val="32"/>
          <w:szCs w:val="32"/>
          <w:cs/>
        </w:rPr>
        <w:t>บา</w:t>
      </w:r>
      <w:r w:rsidR="006252FF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6252FF" w:rsidRPr="003B3F23" w:rsidRDefault="006252FF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3F23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Pr="003B3F2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3B3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  </w:t>
      </w:r>
      <w:r w:rsidRPr="003B3F23">
        <w:rPr>
          <w:rFonts w:ascii="TH SarabunPSK" w:hAnsi="TH SarabunPSK" w:cs="TH SarabunPSK"/>
          <w:b/>
          <w:bCs/>
          <w:sz w:val="32"/>
          <w:szCs w:val="32"/>
        </w:rPr>
        <w:t xml:space="preserve">2,850,454 </w:t>
      </w:r>
      <w:r w:rsidRPr="003B3F2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6252FF" w:rsidRPr="003B3F23" w:rsidRDefault="006252FF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3F23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 w:rsidR="003B3F23" w:rsidRPr="003B3F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3F23" w:rsidRPr="003B3F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3F23" w:rsidRPr="003B3F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3F23" w:rsidRPr="003B3F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3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ตั้งไว้</w:t>
      </w:r>
      <w:r w:rsidR="003B3F23" w:rsidRPr="003B3F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3F23" w:rsidRPr="003B3F23">
        <w:rPr>
          <w:rFonts w:ascii="TH SarabunPSK" w:hAnsi="TH SarabunPSK" w:cs="TH SarabunPSK"/>
          <w:b/>
          <w:bCs/>
          <w:sz w:val="32"/>
          <w:szCs w:val="32"/>
        </w:rPr>
        <w:t xml:space="preserve">1,397,454 </w:t>
      </w:r>
      <w:r w:rsidR="003B3F23" w:rsidRPr="003B3F2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ตั้งไว้        </w:t>
      </w:r>
      <w:r w:rsidR="00EA73F1">
        <w:rPr>
          <w:rFonts w:ascii="TH SarabunPSK" w:hAnsi="TH SarabunPSK" w:cs="TH SarabunPSK"/>
          <w:b/>
          <w:bCs/>
          <w:sz w:val="32"/>
          <w:szCs w:val="32"/>
        </w:rPr>
        <w:t>484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EA73F1">
        <w:rPr>
          <w:rFonts w:ascii="TH SarabunPSK" w:hAnsi="TH SarabunPSK" w:cs="TH SarabunPSK"/>
          <w:b/>
          <w:bCs/>
          <w:sz w:val="32"/>
          <w:szCs w:val="32"/>
        </w:rPr>
        <w:t>4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หมวดรายจ่ายอื่น</w:t>
      </w:r>
    </w:p>
    <w:p w:rsidR="00EA73F1" w:rsidRDefault="00EA73F1" w:rsidP="00EA73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เงินอุดหนุนสำหรับสนับสนุนค่าใช้จ่ายในการจัดการศึกษา</w:t>
      </w:r>
    </w:p>
    <w:p w:rsidR="00EA73F1" w:rsidRDefault="00BF428C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ศพด.บ้านน้ำแคมและ ศพด.บ้านปากยาง)</w:t>
      </w:r>
      <w:r w:rsidR="00EA73F1">
        <w:rPr>
          <w:rFonts w:ascii="TH SarabunPSK" w:hAnsi="TH SarabunPSK" w:cs="TH SarabunPSK"/>
          <w:sz w:val="32"/>
          <w:szCs w:val="32"/>
          <w:cs/>
        </w:rPr>
        <w:tab/>
      </w:r>
      <w:r w:rsidR="00EA73F1">
        <w:rPr>
          <w:rFonts w:ascii="TH SarabunPSK" w:hAnsi="TH SarabunPSK" w:cs="TH SarabunPSK"/>
          <w:sz w:val="32"/>
          <w:szCs w:val="32"/>
          <w:cs/>
        </w:rPr>
        <w:tab/>
      </w:r>
      <w:r w:rsidR="00EA73F1"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="00EA73F1">
        <w:rPr>
          <w:rFonts w:ascii="TH SarabunPSK" w:hAnsi="TH SarabunPSK" w:cs="TH SarabunPSK"/>
          <w:sz w:val="32"/>
          <w:szCs w:val="32"/>
        </w:rPr>
        <w:t xml:space="preserve">14,690 </w:t>
      </w:r>
      <w:r w:rsidR="00EA73F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5D2520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งานวันเด็กแห่ง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1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ทำแหล่งเรียนรู้เศรษฐกิจพอเพียงในศูนย์พัฒนาเด็กเล็กบ้าน</w:t>
      </w:r>
      <w:r w:rsidR="00DE69DD">
        <w:rPr>
          <w:rFonts w:ascii="TH SarabunPSK" w:hAnsi="TH SarabunPSK" w:cs="TH SarabunPSK" w:hint="cs"/>
          <w:sz w:val="32"/>
          <w:szCs w:val="32"/>
          <w:cs/>
        </w:rPr>
        <w:t>ปากยาง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9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ทำแหล่งเรียนรู้เศรษฐกิจพอเพียงในศูนย์พัฒนาเด็กเล็กบ้าน</w:t>
      </w:r>
      <w:r w:rsidR="00DE69DD">
        <w:rPr>
          <w:rFonts w:ascii="TH SarabunPSK" w:hAnsi="TH SarabunPSK" w:cs="TH SarabunPSK" w:hint="cs"/>
          <w:sz w:val="32"/>
          <w:szCs w:val="32"/>
          <w:cs/>
        </w:rPr>
        <w:t>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9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ปรับภูมิทัศน์ศูนย์พัฒนาเด็กเล็กบ้านปากยางจำนวน     </w:t>
      </w:r>
      <w:r w:rsidR="00D352C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นักกีฬาเด็กเล็กเข้าร่วมแข่งขันกีฬ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>12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352CF" w:rsidRPr="005D2520" w:rsidRDefault="00D352CF" w:rsidP="00D352C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สนับสนุนค่าใช้จ่ายในการบริหารสถานศึกษา จำนวน   </w:t>
      </w:r>
      <w:r>
        <w:rPr>
          <w:rFonts w:ascii="TH SarabunPSK" w:hAnsi="TH SarabunPSK" w:cs="TH SarabunPSK"/>
          <w:sz w:val="32"/>
          <w:szCs w:val="32"/>
        </w:rPr>
        <w:t xml:space="preserve">254,8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352CF" w:rsidRDefault="00D87855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ศพด.บ้านน้ำแคมและ ศพด.บ้านปากยาง)</w:t>
      </w:r>
    </w:p>
    <w:p w:rsidR="00D87855" w:rsidRDefault="00D87855" w:rsidP="00D878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อบรมคุณธรรม จริยธรรมในสถานศึกษา (โตไปไม่โกง)</w:t>
      </w:r>
    </w:p>
    <w:p w:rsidR="00D87855" w:rsidRDefault="00D87855" w:rsidP="00D87855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5D79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C6452" w:rsidRDefault="00BF57D5" w:rsidP="00BF57D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อบรมผู้ปกครองและให้ความรู้เกี่ยวกับการดุแลสุขภาพเด็ก สำหรับ</w:t>
      </w:r>
    </w:p>
    <w:p w:rsidR="00BF57D5" w:rsidRDefault="005D79F5" w:rsidP="00BF57D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ในสังกัดองค์การบริหารส่วนตำบล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F57D5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7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BF57D5">
        <w:rPr>
          <w:rFonts w:ascii="TH SarabunPSK" w:hAnsi="TH SarabunPSK" w:cs="TH SarabunPSK"/>
          <w:sz w:val="32"/>
          <w:szCs w:val="32"/>
        </w:rPr>
        <w:t xml:space="preserve">0,000 </w:t>
      </w:r>
      <w:r w:rsidR="00BF57D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C6452" w:rsidRDefault="008C6452" w:rsidP="008C645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อบรมให้ความรู้เกี่ยวกับค่านิยม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ร จำนวน    </w:t>
      </w:r>
      <w:r w:rsidR="00A12A4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F32D7" w:rsidRDefault="004F32D7" w:rsidP="004F32D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-เงินอุดหนุน...</w:t>
      </w:r>
    </w:p>
    <w:p w:rsidR="004F32D7" w:rsidRDefault="004F32D7" w:rsidP="004F32D7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F32D7" w:rsidRDefault="004F32D7" w:rsidP="004F32D7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F32D7" w:rsidRDefault="004F32D7" w:rsidP="008C645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C6452" w:rsidRDefault="008C6452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งินอุดหนุนสำหรับพัฒนาผู้ประกอบวิชาชีพครูที่สังกัดศูนย์พัฒนาเด็กเล็กของ</w:t>
      </w:r>
    </w:p>
    <w:p w:rsidR="00D87855" w:rsidRDefault="008C6452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 xml:space="preserve">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ซ่อมแซ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 xml:space="preserve">    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F656B9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F65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ตั้งไว้      </w:t>
      </w:r>
      <w:r w:rsidRPr="00F65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6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6452">
        <w:rPr>
          <w:rFonts w:ascii="TH SarabunPSK" w:hAnsi="TH SarabunPSK" w:cs="TH SarabunPSK"/>
          <w:b/>
          <w:bCs/>
          <w:sz w:val="32"/>
          <w:szCs w:val="32"/>
        </w:rPr>
        <w:t>912</w:t>
      </w:r>
      <w:r w:rsidRPr="00F656B9">
        <w:rPr>
          <w:rFonts w:ascii="TH SarabunPSK" w:hAnsi="TH SarabunPSK" w:cs="TH SarabunPSK"/>
          <w:b/>
          <w:bCs/>
          <w:sz w:val="32"/>
          <w:szCs w:val="32"/>
        </w:rPr>
        <w:t>,9</w:t>
      </w:r>
      <w:r w:rsidR="008C6452"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F656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56B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สำนักง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งานบ้านงานครัว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645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เสริม (นม) </w:t>
      </w:r>
      <w:r w:rsidR="008C6452">
        <w:rPr>
          <w:rFonts w:ascii="TH SarabunPSK" w:hAnsi="TH SarabunPSK" w:cs="TH SarabunPSK" w:hint="cs"/>
          <w:sz w:val="32"/>
          <w:szCs w:val="32"/>
          <w:cs/>
        </w:rPr>
        <w:t>(ศพด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>76</w:t>
      </w:r>
      <w:r w:rsidR="008C645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,5</w:t>
      </w:r>
      <w:r w:rsidR="008C6452"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คอมพิวเตอร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 w:rsidR="008C645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อื่น ๆ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C6452">
        <w:rPr>
          <w:rFonts w:ascii="TH SarabunPSK" w:hAnsi="TH SarabunPSK" w:cs="TH SarabunPSK"/>
          <w:sz w:val="32"/>
          <w:szCs w:val="32"/>
        </w:rPr>
        <w:t>88</w:t>
      </w:r>
      <w:r>
        <w:rPr>
          <w:rFonts w:ascii="TH SarabunPSK" w:hAnsi="TH SarabunPSK" w:cs="TH SarabunPSK"/>
          <w:sz w:val="32"/>
          <w:szCs w:val="32"/>
        </w:rPr>
        <w:t>,</w:t>
      </w:r>
      <w:r w:rsidR="008C645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62340A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Pr="00AB7519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้งไว้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959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7519">
        <w:rPr>
          <w:rFonts w:ascii="TH SarabunPSK" w:hAnsi="TH SarabunPSK" w:cs="TH SarabunPSK"/>
          <w:b/>
          <w:bCs/>
          <w:sz w:val="32"/>
          <w:szCs w:val="32"/>
        </w:rPr>
        <w:t xml:space="preserve">5,000 </w:t>
      </w:r>
      <w:r w:rsidRPr="00AB751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AB7519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7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รุภัณฑ์ </w:t>
      </w:r>
      <w:r w:rsidRPr="00AB75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5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6959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7519">
        <w:rPr>
          <w:rFonts w:ascii="TH SarabunPSK" w:hAnsi="TH SarabunPSK" w:cs="TH SarabunPSK"/>
          <w:b/>
          <w:bCs/>
          <w:sz w:val="32"/>
          <w:szCs w:val="32"/>
        </w:rPr>
        <w:t xml:space="preserve">5,000 </w:t>
      </w:r>
      <w:r w:rsidRPr="00AB751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ัดซื้อ</w:t>
      </w:r>
      <w:r w:rsidR="00695990">
        <w:rPr>
          <w:rFonts w:ascii="TH SarabunPSK" w:hAnsi="TH SarabunPSK" w:cs="TH SarabunPSK" w:hint="cs"/>
          <w:sz w:val="32"/>
          <w:szCs w:val="32"/>
          <w:cs/>
        </w:rPr>
        <w:t xml:space="preserve">เก้าอี้ทำงาน จำนวน </w:t>
      </w:r>
      <w:r w:rsidR="00695990">
        <w:rPr>
          <w:rFonts w:ascii="TH SarabunPSK" w:hAnsi="TH SarabunPSK" w:cs="TH SarabunPSK"/>
          <w:sz w:val="32"/>
          <w:szCs w:val="32"/>
        </w:rPr>
        <w:t xml:space="preserve">3 </w:t>
      </w:r>
      <w:r w:rsidR="00695990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5990">
        <w:rPr>
          <w:rFonts w:ascii="TH SarabunPSK" w:hAnsi="TH SarabunPSK" w:cs="TH SarabunPSK"/>
          <w:sz w:val="32"/>
          <w:szCs w:val="32"/>
          <w:cs/>
        </w:rPr>
        <w:tab/>
      </w:r>
      <w:r w:rsidR="006959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95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59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6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จัดซื้อตู้เหล็กบานเลื่อน 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ู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>3,5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95990" w:rsidRDefault="00695990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AB7519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โต๊ะทำงาน</w:t>
      </w:r>
      <w:r w:rsidRPr="00AB751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AB7519">
        <w:rPr>
          <w:rFonts w:ascii="TH SarabunPSK" w:hAnsi="TH SarabunPSK" w:cs="TH SarabunPSK"/>
          <w:sz w:val="32"/>
          <w:szCs w:val="32"/>
        </w:rPr>
        <w:t xml:space="preserve">1 </w:t>
      </w:r>
      <w:r w:rsidRPr="00AB7519">
        <w:rPr>
          <w:rFonts w:ascii="TH SarabunPSK" w:hAnsi="TH SarabunPSK" w:cs="TH SarabunPSK" w:hint="cs"/>
          <w:sz w:val="32"/>
          <w:szCs w:val="32"/>
          <w:cs/>
        </w:rPr>
        <w:t>ต</w:t>
      </w:r>
      <w:r w:rsidR="00A12A4A">
        <w:rPr>
          <w:rFonts w:ascii="TH SarabunPSK" w:hAnsi="TH SarabunPSK" w:cs="TH SarabunPSK" w:hint="cs"/>
          <w:sz w:val="32"/>
          <w:szCs w:val="32"/>
          <w:cs/>
        </w:rPr>
        <w:t>ัว</w:t>
      </w:r>
      <w:r w:rsidRPr="00AB75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751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3</w:t>
      </w:r>
      <w:r w:rsidRPr="00AB7519">
        <w:rPr>
          <w:rFonts w:ascii="TH SarabunPSK" w:hAnsi="TH SarabunPSK" w:cs="TH SarabunPSK"/>
          <w:sz w:val="32"/>
          <w:szCs w:val="32"/>
        </w:rPr>
        <w:t xml:space="preserve">,000 </w:t>
      </w:r>
      <w:r w:rsidRPr="00AB751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ัดซื้อโต๊ะอเนกประสงค์</w:t>
      </w:r>
      <w:r w:rsidR="00A95FC4">
        <w:rPr>
          <w:rFonts w:ascii="TH SarabunPSK" w:hAnsi="TH SarabunPSK" w:cs="TH SarabunPSK" w:hint="cs"/>
          <w:sz w:val="32"/>
          <w:szCs w:val="32"/>
          <w:cs/>
        </w:rPr>
        <w:t>พร้อมเก้าอ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0668C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668C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066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20668C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</w:rPr>
        <w:t>,</w:t>
      </w:r>
      <w:r w:rsidR="0020668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C59B6" w:rsidRDefault="006C59B6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โฆษณาและเผยแพร่</w:t>
      </w:r>
    </w:p>
    <w:p w:rsidR="006C59B6" w:rsidRDefault="006C59B6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ทรทัศน์แอล อี ดี (</w:t>
      </w:r>
      <w:r>
        <w:rPr>
          <w:rFonts w:ascii="TH SarabunPSK" w:hAnsi="TH SarabunPSK" w:cs="TH SarabunPSK"/>
          <w:sz w:val="32"/>
          <w:szCs w:val="32"/>
        </w:rPr>
        <w:t>LED T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/>
          <w:sz w:val="32"/>
          <w:szCs w:val="32"/>
        </w:rPr>
        <w:t xml:space="preserve">Smart TV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19,6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BE0470" w:rsidRDefault="00AC333D" w:rsidP="00AC333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C333D" w:rsidRPr="000E4E4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เงินอุดหนุน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E4E4D">
        <w:rPr>
          <w:rFonts w:ascii="TH SarabunPSK" w:hAnsi="TH SarabunPSK" w:cs="TH SarabunPSK"/>
          <w:b/>
          <w:bCs/>
          <w:sz w:val="32"/>
          <w:szCs w:val="32"/>
        </w:rPr>
        <w:t>1,</w:t>
      </w:r>
      <w:r w:rsidR="00C34B84">
        <w:rPr>
          <w:rFonts w:ascii="TH SarabunPSK" w:hAnsi="TH SarabunPSK" w:cs="TH SarabunPSK"/>
          <w:b/>
          <w:bCs/>
          <w:sz w:val="32"/>
          <w:szCs w:val="32"/>
        </w:rPr>
        <w:t>388,</w:t>
      </w:r>
      <w:r w:rsidRPr="000E4E4D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Pr="000E4E4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0E4E4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E4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อุดหนุ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4B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4E4D">
        <w:rPr>
          <w:rFonts w:ascii="TH SarabunPSK" w:hAnsi="TH SarabunPSK" w:cs="TH SarabunPSK"/>
          <w:b/>
          <w:bCs/>
          <w:sz w:val="32"/>
          <w:szCs w:val="32"/>
        </w:rPr>
        <w:t>1,</w:t>
      </w:r>
      <w:r w:rsidR="00C34B84">
        <w:rPr>
          <w:rFonts w:ascii="TH SarabunPSK" w:hAnsi="TH SarabunPSK" w:cs="TH SarabunPSK"/>
          <w:b/>
          <w:bCs/>
          <w:sz w:val="32"/>
          <w:szCs w:val="32"/>
        </w:rPr>
        <w:t>388</w:t>
      </w:r>
      <w:r w:rsidRPr="000E4E4D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0E4E4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0E4E4D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ส่วนราชการ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ดหนุนหน่วยงานราช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1,</w:t>
      </w:r>
      <w:r w:rsidR="00C34B84">
        <w:rPr>
          <w:rFonts w:ascii="TH SarabunPSK" w:hAnsi="TH SarabunPSK" w:cs="TH SarabunPSK"/>
          <w:sz w:val="32"/>
          <w:szCs w:val="32"/>
        </w:rPr>
        <w:t>388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76AF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พื่อสนับสนุนสถานศึกษาเพื่อจ่ายเป็นค่าอาหารกลางวัน สำหรับเด็กอนุบาล-ป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76AF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  <w:r w:rsidR="00AE1FBF">
        <w:rPr>
          <w:rFonts w:ascii="TH SarabunPSK" w:hAnsi="TH SarabunPSK" w:cs="TH SarabunPSK"/>
          <w:sz w:val="32"/>
          <w:szCs w:val="32"/>
        </w:rPr>
        <w:t xml:space="preserve"> </w:t>
      </w:r>
      <w:r w:rsidR="00AE1FBF">
        <w:rPr>
          <w:rFonts w:ascii="TH SarabunPSK" w:hAnsi="TH SarabunPSK" w:cs="TH SarabunPSK" w:hint="cs"/>
          <w:sz w:val="32"/>
          <w:szCs w:val="32"/>
          <w:cs/>
        </w:rPr>
        <w:t>(โรงเรียนบ้านน้ำแคม</w:t>
      </w:r>
      <w:r w:rsidR="000976AF">
        <w:rPr>
          <w:rFonts w:ascii="TH SarabunPSK" w:hAnsi="TH SarabunPSK" w:cs="TH SarabunPSK"/>
          <w:sz w:val="32"/>
          <w:szCs w:val="32"/>
        </w:rPr>
        <w:t xml:space="preserve"> </w:t>
      </w:r>
      <w:r w:rsidR="00AE1FBF">
        <w:rPr>
          <w:rFonts w:ascii="TH SarabunPSK" w:hAnsi="TH SarabunPSK" w:cs="TH SarabunPSK" w:hint="cs"/>
          <w:sz w:val="32"/>
          <w:szCs w:val="32"/>
          <w:cs/>
        </w:rPr>
        <w:t>,</w:t>
      </w:r>
      <w:r w:rsidR="000976AF">
        <w:rPr>
          <w:rFonts w:ascii="TH SarabunPSK" w:hAnsi="TH SarabunPSK" w:cs="TH SarabunPSK"/>
          <w:sz w:val="32"/>
          <w:szCs w:val="32"/>
        </w:rPr>
        <w:t xml:space="preserve"> </w:t>
      </w:r>
      <w:r w:rsidR="00AE1FBF">
        <w:rPr>
          <w:rFonts w:ascii="TH SarabunPSK" w:hAnsi="TH SarabunPSK" w:cs="TH SarabunPSK" w:hint="cs"/>
          <w:sz w:val="32"/>
          <w:szCs w:val="32"/>
          <w:cs/>
        </w:rPr>
        <w:t>โรงเรียนบ้านห้วยด้าย และโรงเรียน</w:t>
      </w:r>
    </w:p>
    <w:p w:rsidR="004D7652" w:rsidRDefault="00AE1FBF" w:rsidP="00AC333D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ปากยาง</w:t>
      </w:r>
    </w:p>
    <w:p w:rsidR="004D7652" w:rsidRPr="0062340A" w:rsidRDefault="004D7652" w:rsidP="00AC333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C333D" w:rsidRPr="001D3CD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3CD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p w:rsidR="00AC333D" w:rsidRPr="001D3CD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3CDD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E318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1C1C0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3CDD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C1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29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1C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2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เพื่อให้ได้มาซึ่งบริ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B2D45">
        <w:rPr>
          <w:rFonts w:ascii="TH SarabunPSK" w:hAnsi="TH SarabunPSK" w:cs="TH SarabunPSK"/>
          <w:sz w:val="32"/>
          <w:szCs w:val="32"/>
        </w:rPr>
        <w:t xml:space="preserve">10,000 </w:t>
      </w:r>
      <w:r w:rsidRPr="004B2D4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 </w:t>
      </w:r>
    </w:p>
    <w:p w:rsidR="00AC333D" w:rsidRDefault="001C1C02" w:rsidP="001C1C0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จัดการขยะหมู่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C333D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0</w:t>
      </w:r>
      <w:r w:rsidR="00AC333D">
        <w:rPr>
          <w:rFonts w:ascii="TH SarabunPSK" w:hAnsi="TH SarabunPSK" w:cs="TH SarabunPSK"/>
          <w:sz w:val="32"/>
          <w:szCs w:val="32"/>
        </w:rPr>
        <w:t xml:space="preserve">0,000 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C1C02" w:rsidRDefault="001C1C02" w:rsidP="001C1C0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บริหารจัดการกองทุนขยะตำบล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 3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30342" w:rsidRDefault="00930342" w:rsidP="001C1C0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้องกันและระงับโรคติดต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1C1C02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โครงการสัตว์ปลอดโรค คนปลอดภัยจากโรคพิษสุนัขบ้า จำนวน</w:t>
      </w:r>
      <w:r w:rsidR="00AC333D">
        <w:rPr>
          <w:rFonts w:ascii="TH SarabunPSK" w:hAnsi="TH SarabunPSK" w:cs="TH SarabunPSK"/>
          <w:sz w:val="32"/>
          <w:szCs w:val="32"/>
        </w:rPr>
        <w:t xml:space="preserve">   </w:t>
      </w:r>
      <w:r w:rsidR="00AC333D" w:rsidRPr="0035402D">
        <w:rPr>
          <w:rFonts w:ascii="TH SarabunPSK" w:hAnsi="TH SarabunPSK" w:cs="TH SarabunPSK"/>
          <w:sz w:val="32"/>
          <w:szCs w:val="32"/>
        </w:rPr>
        <w:t xml:space="preserve">30,000 </w:t>
      </w:r>
      <w:r w:rsidR="00AC333D" w:rsidRPr="0035402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46E0A" w:rsidRDefault="00C46E0A" w:rsidP="00C46E0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ค่าวัสดุ...</w:t>
      </w:r>
    </w:p>
    <w:p w:rsidR="00C46E0A" w:rsidRDefault="00C46E0A" w:rsidP="00C46E0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C333D" w:rsidRPr="0014354B" w:rsidRDefault="00AC333D" w:rsidP="00AC333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C333D" w:rsidRPr="0014354B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1D3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354B">
        <w:rPr>
          <w:rFonts w:ascii="TH SarabunPSK" w:hAnsi="TH SarabunPSK" w:cs="TH SarabunPSK"/>
          <w:b/>
          <w:bCs/>
          <w:sz w:val="32"/>
          <w:szCs w:val="32"/>
        </w:rPr>
        <w:t xml:space="preserve">70,000 </w:t>
      </w:r>
      <w:r w:rsidRPr="0014354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วิทยาศาสตร์หรือการแพทย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 xml:space="preserve">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ัดซื้อวัคซีนป้องกันและควบคุมโรคพิษสุนัขบ้า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เครื่องแต่งกาย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4B260F" w:rsidRDefault="00AC333D" w:rsidP="00AC333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C333D" w:rsidRPr="004B260F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260F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1C1C02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้งไว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C1C02"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90306" w:rsidRDefault="001C1C02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้งไว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12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AC333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เอก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90306" w:rsidRDefault="00590306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งินอุดหนุนสำหรับการดำเนินงานตามแนวทางโครงการพระราชดำริ</w:t>
      </w:r>
    </w:p>
    <w:p w:rsidR="00AC333D" w:rsidRPr="004B260F" w:rsidRDefault="00590306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สาธารณ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1C02"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 w:rsidR="001C1C02">
        <w:rPr>
          <w:rFonts w:ascii="TH SarabunPSK" w:hAnsi="TH SarabunPSK" w:cs="TH SarabunPSK"/>
          <w:sz w:val="32"/>
          <w:szCs w:val="32"/>
        </w:rPr>
        <w:t xml:space="preserve">120,000 </w:t>
      </w:r>
      <w:r w:rsidR="001C1C0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C333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603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ังคมสงเคราะห์</w:t>
      </w:r>
    </w:p>
    <w:p w:rsidR="00A339D4" w:rsidRPr="00EF6038" w:rsidRDefault="00A339D4" w:rsidP="00A339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603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ั่วไปเกี่ยวกับ</w:t>
      </w:r>
      <w:r w:rsidRPr="00EF6038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สงเคราะห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396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339D4" w:rsidRPr="00EF6038" w:rsidRDefault="00A339D4" w:rsidP="00A339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396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339D4" w:rsidRPr="00EF6038" w:rsidRDefault="00A339D4" w:rsidP="00A339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</w:t>
      </w:r>
      <w:r w:rsidR="00165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ฝ่ายประจำ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396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65393" w:rsidRPr="00EF6038" w:rsidRDefault="00165393" w:rsidP="0016539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65393">
        <w:rPr>
          <w:rFonts w:ascii="TH SarabunPSK" w:hAnsi="TH SarabunPSK" w:cs="TH SarabunPSK"/>
          <w:sz w:val="32"/>
          <w:szCs w:val="32"/>
        </w:rPr>
        <w:t xml:space="preserve">396,000 </w:t>
      </w:r>
      <w:r w:rsidRPr="0016539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339D4" w:rsidRPr="00165393" w:rsidRDefault="00A339D4" w:rsidP="00AC333D">
      <w:pPr>
        <w:rPr>
          <w:rFonts w:ascii="TH SarabunPSK" w:hAnsi="TH SarabunPSK" w:cs="TH SarabunPSK"/>
          <w:sz w:val="32"/>
          <w:szCs w:val="32"/>
          <w:cs/>
        </w:rPr>
      </w:pPr>
    </w:p>
    <w:p w:rsidR="00AC333D" w:rsidRPr="00EF6038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6038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วัสดิการสังคมและสังคมสงเคราะห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,0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EF6038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 w:rsidRPr="00EF603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บ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42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,0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 w:rsidRPr="00EF603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่าใช้ส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42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,0</w:t>
      </w:r>
      <w:r w:rsidR="00442962"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หมวดรายจ่ายอื่น ๆ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โครงการจ้างเหมารถรับ-ส่ง นักเรียนภายในตำบลน้ำแคม จำนวน  </w:t>
      </w:r>
      <w:r>
        <w:rPr>
          <w:rFonts w:ascii="TH SarabunPSK" w:hAnsi="TH SarabunPSK" w:cs="TH SarabunPSK"/>
          <w:sz w:val="32"/>
          <w:szCs w:val="32"/>
        </w:rPr>
        <w:t xml:space="preserve">33,6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</w:t>
      </w:r>
      <w:r w:rsidR="00442962">
        <w:rPr>
          <w:rFonts w:ascii="TH SarabunPSK" w:hAnsi="TH SarabunPSK" w:cs="TH SarabunPSK" w:hint="cs"/>
          <w:sz w:val="32"/>
          <w:szCs w:val="32"/>
          <w:cs/>
        </w:rPr>
        <w:t>ป้องกันการตั้งครรภ์และป้องกันโรคติดต่อทางเพศสัมพันธ์ในวัย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2962">
        <w:rPr>
          <w:rFonts w:ascii="TH SarabunPSK" w:hAnsi="TH SarabunPSK" w:cs="TH SarabunPSK"/>
          <w:sz w:val="32"/>
          <w:szCs w:val="32"/>
          <w:cs/>
        </w:rPr>
        <w:tab/>
      </w:r>
      <w:r w:rsidR="00442962">
        <w:rPr>
          <w:rFonts w:ascii="TH SarabunPSK" w:hAnsi="TH SarabunPSK" w:cs="TH SarabunPSK"/>
          <w:sz w:val="32"/>
          <w:szCs w:val="32"/>
          <w:cs/>
        </w:rPr>
        <w:tab/>
      </w:r>
      <w:r w:rsidR="00442962">
        <w:rPr>
          <w:rFonts w:ascii="TH SarabunPSK" w:hAnsi="TH SarabunPSK" w:cs="TH SarabunPSK"/>
          <w:sz w:val="32"/>
          <w:szCs w:val="32"/>
          <w:cs/>
        </w:rPr>
        <w:tab/>
      </w:r>
      <w:r w:rsidR="00442962">
        <w:rPr>
          <w:rFonts w:ascii="TH SarabunPSK" w:hAnsi="TH SarabunPSK" w:cs="TH SarabunPSK"/>
          <w:sz w:val="32"/>
          <w:szCs w:val="32"/>
          <w:cs/>
        </w:rPr>
        <w:tab/>
      </w:r>
      <w:r w:rsidR="00442962">
        <w:rPr>
          <w:rFonts w:ascii="TH SarabunPSK" w:hAnsi="TH SarabunPSK" w:cs="TH SarabunPSK"/>
          <w:sz w:val="32"/>
          <w:szCs w:val="32"/>
          <w:cs/>
        </w:rPr>
        <w:tab/>
      </w:r>
      <w:r w:rsidR="004429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 w:rsidR="00442962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,</w:t>
      </w:r>
      <w:r w:rsidR="0012515C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พัฒนาศักยภาพสตรีและชุมชนเข้มแข็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4B0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04B09">
        <w:rPr>
          <w:rFonts w:ascii="TH SarabunPSK" w:hAnsi="TH SarabunPSK" w:cs="TH SarabunPSK"/>
          <w:sz w:val="32"/>
          <w:szCs w:val="32"/>
        </w:rPr>
        <w:t xml:space="preserve">16,440 </w:t>
      </w:r>
      <w:r w:rsidRPr="00E04B0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BE0470" w:rsidRDefault="00AC333D" w:rsidP="00AC333D">
      <w:pPr>
        <w:ind w:left="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AC333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ไปเกี่ยวกับแคหะและ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ตั้งไว้     </w:t>
      </w:r>
      <w:r>
        <w:rPr>
          <w:rFonts w:ascii="TH SarabunPSK" w:hAnsi="TH SarabunPSK" w:cs="TH SarabunPSK"/>
          <w:b/>
          <w:bCs/>
          <w:sz w:val="32"/>
          <w:szCs w:val="32"/>
        </w:rPr>
        <w:t>2,</w:t>
      </w:r>
      <w:r w:rsidR="007D6764">
        <w:rPr>
          <w:rFonts w:ascii="TH SarabunPSK" w:hAnsi="TH SarabunPSK" w:cs="TH SarabunPSK"/>
          <w:b/>
          <w:bCs/>
          <w:sz w:val="32"/>
          <w:szCs w:val="32"/>
        </w:rPr>
        <w:t>72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7D6764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D67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1,</w:t>
      </w:r>
      <w:r w:rsidR="007D6764">
        <w:rPr>
          <w:rFonts w:ascii="TH SarabunPSK" w:hAnsi="TH SarabunPSK" w:cs="TH SarabunPSK"/>
          <w:b/>
          <w:bCs/>
          <w:sz w:val="32"/>
          <w:szCs w:val="32"/>
        </w:rPr>
        <w:t>655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7D6764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6764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 (ฝ่าย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D6764">
        <w:rPr>
          <w:rFonts w:ascii="TH SarabunPSK" w:hAnsi="TH SarabunPSK" w:cs="TH SarabunPSK"/>
          <w:b/>
          <w:bCs/>
          <w:sz w:val="32"/>
          <w:szCs w:val="32"/>
        </w:rPr>
        <w:tab/>
      </w:r>
      <w:r w:rsidR="007D67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="007D67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67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515C">
        <w:rPr>
          <w:rFonts w:ascii="TH SarabunPSK" w:hAnsi="TH SarabunPSK" w:cs="TH SarabunPSK"/>
          <w:b/>
          <w:bCs/>
          <w:sz w:val="32"/>
          <w:szCs w:val="32"/>
        </w:rPr>
        <w:t>,655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12515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D6764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7A4402"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02F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148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486F">
        <w:rPr>
          <w:rFonts w:ascii="TH SarabunPSK" w:hAnsi="TH SarabunPSK" w:cs="TH SarabunPSK"/>
          <w:sz w:val="32"/>
          <w:szCs w:val="32"/>
        </w:rPr>
        <w:t>8</w:t>
      </w:r>
      <w:r w:rsidR="00A1702C">
        <w:rPr>
          <w:rFonts w:ascii="TH SarabunPSK" w:hAnsi="TH SarabunPSK" w:cs="TH SarabunPSK"/>
          <w:sz w:val="32"/>
          <w:szCs w:val="32"/>
        </w:rPr>
        <w:t>91</w:t>
      </w:r>
      <w:r w:rsidR="00D1486F">
        <w:rPr>
          <w:rFonts w:ascii="TH SarabunPSK" w:hAnsi="TH SarabunPSK" w:cs="TH SarabunPSK"/>
          <w:sz w:val="32"/>
          <w:szCs w:val="32"/>
        </w:rPr>
        <w:t>,6</w:t>
      </w:r>
      <w:r w:rsidR="00AA28E2">
        <w:rPr>
          <w:rFonts w:ascii="TH SarabunPSK" w:hAnsi="TH SarabunPSK" w:cs="TH SarabunPSK"/>
          <w:sz w:val="32"/>
          <w:szCs w:val="32"/>
        </w:rPr>
        <w:t>8</w:t>
      </w:r>
      <w:r w:rsidR="00D1486F">
        <w:rPr>
          <w:rFonts w:ascii="TH SarabunPSK" w:hAnsi="TH SarabunPSK" w:cs="TH SarabunPSK"/>
          <w:sz w:val="32"/>
          <w:szCs w:val="32"/>
        </w:rPr>
        <w:t>0</w:t>
      </w:r>
      <w:r w:rsidRPr="003902FB">
        <w:rPr>
          <w:rFonts w:ascii="TH SarabunPSK" w:hAnsi="TH SarabunPSK" w:cs="TH SarabunPSK"/>
          <w:sz w:val="32"/>
          <w:szCs w:val="32"/>
        </w:rPr>
        <w:t xml:space="preserve"> </w:t>
      </w:r>
      <w:r w:rsidRPr="003902F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486F" w:rsidRDefault="00D1486F" w:rsidP="00D1486F">
      <w:pPr>
        <w:ind w:firstLine="720"/>
        <w:rPr>
          <w:rFonts w:ascii="TH SarabunPSK" w:hAnsi="TH SarabunPSK" w:cs="TH SarabunPSK"/>
          <w:sz w:val="32"/>
          <w:szCs w:val="32"/>
        </w:rPr>
      </w:pPr>
      <w:r w:rsidRPr="007A4402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เงิน</w:t>
      </w:r>
      <w:r w:rsidRPr="007A4402">
        <w:rPr>
          <w:rFonts w:ascii="TH SarabunPSK" w:hAnsi="TH SarabunPSK" w:cs="TH SarabunPSK" w:hint="cs"/>
          <w:sz w:val="32"/>
          <w:szCs w:val="32"/>
          <w:cs/>
        </w:rPr>
        <w:t>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ท้องถิ่นประจำปี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02F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43,920</w:t>
      </w:r>
      <w:r w:rsidRPr="003902FB">
        <w:rPr>
          <w:rFonts w:ascii="TH SarabunPSK" w:hAnsi="TH SarabunPSK" w:cs="TH SarabunPSK"/>
          <w:sz w:val="32"/>
          <w:szCs w:val="32"/>
        </w:rPr>
        <w:t xml:space="preserve"> </w:t>
      </w:r>
      <w:r w:rsidRPr="003902F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486F" w:rsidRDefault="00D1486F" w:rsidP="00AC333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ประจำ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 42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พนักงานจ้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6</w:t>
      </w:r>
      <w:r w:rsidR="007D6764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/>
          <w:sz w:val="32"/>
          <w:szCs w:val="32"/>
        </w:rPr>
        <w:t>,2</w:t>
      </w:r>
      <w:r w:rsidR="007D676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พิ่มต่าง ๆ ของพนักงานจ้าง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D6764">
        <w:rPr>
          <w:rFonts w:ascii="TH SarabunPSK" w:hAnsi="TH SarabunPSK" w:cs="TH SarabunPSK"/>
          <w:sz w:val="32"/>
          <w:szCs w:val="32"/>
        </w:rPr>
        <w:t>87</w:t>
      </w:r>
      <w:r>
        <w:rPr>
          <w:rFonts w:ascii="TH SarabunPSK" w:hAnsi="TH SarabunPSK" w:cs="TH SarabunPSK"/>
          <w:sz w:val="32"/>
          <w:szCs w:val="32"/>
        </w:rPr>
        <w:t>,</w:t>
      </w:r>
      <w:r w:rsidR="007D676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D6764" w:rsidRDefault="007D6764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46E0A" w:rsidRDefault="00C46E0A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46E0A" w:rsidRDefault="00C46E0A" w:rsidP="00C46E0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งบดำเนินงาน...</w:t>
      </w:r>
    </w:p>
    <w:p w:rsidR="00C46E0A" w:rsidRDefault="00C46E0A" w:rsidP="00C46E0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46E0A" w:rsidRDefault="00C46E0A" w:rsidP="00C46E0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46E0A" w:rsidRDefault="00C46E0A" w:rsidP="00C46E0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46E0A" w:rsidRDefault="00C46E0A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51BD">
        <w:rPr>
          <w:rFonts w:ascii="TH SarabunPSK" w:hAnsi="TH SarabunPSK" w:cs="TH SarabunPSK"/>
          <w:b/>
          <w:bCs/>
          <w:sz w:val="32"/>
          <w:szCs w:val="32"/>
        </w:rPr>
        <w:t>1,0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ตอบแทน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55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</w:t>
      </w:r>
      <w:r w:rsidR="00A17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5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92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การปฏิบัติงานนอกเวลาราช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 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บ้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  </w:t>
      </w:r>
      <w:r>
        <w:rPr>
          <w:rFonts w:ascii="TH SarabunPSK" w:hAnsi="TH SarabunPSK" w:cs="TH SarabunPSK"/>
          <w:sz w:val="32"/>
          <w:szCs w:val="32"/>
        </w:rPr>
        <w:t xml:space="preserve">42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ช่วยเหลือการศึกษาบุต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</w:t>
      </w:r>
      <w:r>
        <w:rPr>
          <w:rFonts w:ascii="TH SarabunPSK" w:hAnsi="TH SarabunPSK" w:cs="TH SarabunPSK"/>
          <w:sz w:val="32"/>
          <w:szCs w:val="32"/>
        </w:rPr>
        <w:t xml:space="preserve">   3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483B9F" w:rsidRDefault="00AC333D" w:rsidP="00AC333D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AC333D" w:rsidRPr="00401A89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  </w:t>
      </w:r>
      <w:r w:rsidR="004551BD">
        <w:rPr>
          <w:rFonts w:ascii="TH SarabunPSK" w:hAnsi="TH SarabunPSK" w:cs="TH SarabunPSK"/>
          <w:b/>
          <w:bCs/>
          <w:sz w:val="32"/>
          <w:szCs w:val="32"/>
        </w:rPr>
        <w:t>47</w:t>
      </w:r>
      <w:r w:rsidRPr="00401A89">
        <w:rPr>
          <w:rFonts w:ascii="TH SarabunPSK" w:hAnsi="TH SarabunPSK" w:cs="TH SarabunPSK"/>
          <w:b/>
          <w:bCs/>
          <w:sz w:val="32"/>
          <w:szCs w:val="32"/>
        </w:rPr>
        <w:t xml:space="preserve">0,000 </w:t>
      </w:r>
      <w:r w:rsidRPr="00401A8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เพื่อให้ได้มาซึ่งบริ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 </w:t>
      </w:r>
      <w:r>
        <w:rPr>
          <w:rFonts w:ascii="TH SarabunPSK" w:hAnsi="TH SarabunPSK" w:cs="TH SarabunPSK"/>
          <w:sz w:val="32"/>
          <w:szCs w:val="32"/>
        </w:rPr>
        <w:t xml:space="preserve">3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หมวดรายจ่ายอื่น ๆ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ค่าใช้จ่ายในการเดินทางไปราช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551BD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่าบำรุงรักษา</w:t>
      </w:r>
      <w:r w:rsidR="0096496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่อมแซม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 5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AC333D" w:rsidRPr="00985C38" w:rsidRDefault="00AC333D" w:rsidP="00AC333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85C3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551BD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985C38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985C3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สำนักงา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551B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ไฟฟ้าและวิทยุ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>1</w:t>
      </w:r>
      <w:r w:rsidR="004551B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านงานคร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 w:rsidR="004551BD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เชื้อเพลิงและหล่อลื่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   5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โฆษณาและเผยแพร่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1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</w:t>
      </w:r>
      <w:r w:rsidR="00964969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551BD" w:rsidRDefault="004551BD" w:rsidP="004551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อื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2121D1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ไฟฟ้าถน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B240D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4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B240D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4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B240D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ส่วนราชการ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143F">
        <w:rPr>
          <w:rFonts w:ascii="TH SarabunPSK" w:hAnsi="TH SarabunPSK" w:cs="TH SarabunPSK" w:hint="cs"/>
          <w:sz w:val="32"/>
          <w:szCs w:val="32"/>
          <w:cs/>
        </w:rPr>
        <w:t>อุดหนุนการไฟฟ้าส่วนภูมิภาคจังหวัดเล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58C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658C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240D4">
        <w:rPr>
          <w:rFonts w:ascii="TH SarabunPSK" w:hAnsi="TH SarabunPSK" w:cs="TH SarabunPSK"/>
          <w:sz w:val="32"/>
          <w:szCs w:val="32"/>
        </w:rPr>
        <w:t>4</w:t>
      </w:r>
      <w:r w:rsidRPr="00A658C0">
        <w:rPr>
          <w:rFonts w:ascii="TH SarabunPSK" w:hAnsi="TH SarabunPSK" w:cs="TH SarabunPSK"/>
          <w:sz w:val="32"/>
          <w:szCs w:val="32"/>
        </w:rPr>
        <w:t xml:space="preserve">00,000 </w:t>
      </w:r>
      <w:r w:rsidRPr="00A658C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F731A6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และสนับสนุนความเข้มแข็ง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ตั้งไว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3</w:t>
      </w:r>
      <w:r w:rsidR="00740C2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4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27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4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27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C006FC"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</w:p>
    <w:p w:rsidR="00740C24" w:rsidRPr="00C006FC" w:rsidRDefault="00740C24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C006F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และแก้ไข</w:t>
      </w:r>
      <w:r w:rsidRPr="00C006FC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ุมช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06F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006FC">
        <w:rPr>
          <w:rFonts w:ascii="TH SarabunPSK" w:hAnsi="TH SarabunPSK" w:cs="TH SarabunPSK"/>
          <w:sz w:val="32"/>
          <w:szCs w:val="32"/>
        </w:rPr>
        <w:t xml:space="preserve">20,000 </w:t>
      </w:r>
      <w:r w:rsidRPr="00C006F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C006FC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C006FC">
        <w:rPr>
          <w:rFonts w:ascii="TH SarabunPSK" w:hAnsi="TH SarabunPSK" w:cs="TH SarabunPSK" w:hint="cs"/>
          <w:sz w:val="32"/>
          <w:szCs w:val="32"/>
          <w:cs/>
        </w:rPr>
        <w:t>-โครงการพัฒนาศักยภาพผู้บริหาร สมาชิกสภาฯ พนักงานส่วนตำบล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C006FC">
        <w:rPr>
          <w:rFonts w:ascii="TH SarabunPSK" w:hAnsi="TH SarabunPSK" w:cs="TH SarabunPSK" w:hint="cs"/>
          <w:sz w:val="32"/>
          <w:szCs w:val="32"/>
          <w:cs/>
        </w:rPr>
        <w:t xml:space="preserve"> พนักงานจ้าง กลุ่มอาชีพ</w:t>
      </w:r>
      <w:r w:rsidR="00740C24">
        <w:rPr>
          <w:rFonts w:ascii="TH SarabunPSK" w:hAnsi="TH SarabunPSK" w:cs="TH SarabunPSK" w:hint="cs"/>
          <w:sz w:val="32"/>
          <w:szCs w:val="32"/>
          <w:cs/>
        </w:rPr>
        <w:t>และผู้นำชุม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06F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006FC">
        <w:rPr>
          <w:rFonts w:ascii="TH SarabunPSK" w:hAnsi="TH SarabunPSK" w:cs="TH SarabunPSK"/>
          <w:sz w:val="32"/>
          <w:szCs w:val="32"/>
        </w:rPr>
        <w:t>250,000</w:t>
      </w:r>
      <w:r w:rsidRPr="00C006F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052BD" w:rsidRDefault="00A052BD" w:rsidP="00A052B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งบเงินอุดหนุน...</w:t>
      </w:r>
    </w:p>
    <w:p w:rsidR="00A052BD" w:rsidRDefault="00A052BD" w:rsidP="00A052B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052BD" w:rsidRDefault="00A052BD" w:rsidP="00A052B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052BD" w:rsidRPr="00C006FC" w:rsidRDefault="00A052BD" w:rsidP="00A052B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AC333D" w:rsidRPr="0006378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6378D"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40C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40C24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06378D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 w:rsidRPr="000637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378D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40C24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740C24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06378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8D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ส่วนราชการ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อุดหนุนโรงเรียนท่าลี่วิทยา โครงการ จำ</w:t>
      </w:r>
      <w:r>
        <w:rPr>
          <w:rFonts w:ascii="TH SarabunPSK" w:hAnsi="TH SarabunPSK" w:cs="TH SarabunPSK"/>
          <w:sz w:val="32"/>
          <w:szCs w:val="32"/>
        </w:rPr>
        <w:t xml:space="preserve">TO BE NUMBER ONE 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     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A2FBE" w:rsidRDefault="000A2FBE" w:rsidP="000A2FB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อุดหนุนอำเภอท่าลี่โครงการสืบสานวัฒนธรรม ส่งเสริมการท่องเที่ยว การค้าและสร้างสัมพันธไมตรีอำเภอชายแด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>3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97498" w:rsidRDefault="00AC333D" w:rsidP="00AC333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อุดหนุนอำเภอท่าลี่ โครงการพัฒนาศักยภาพผู้ประสานพลังแผ่นดินเอาชนะ</w:t>
      </w:r>
    </w:p>
    <w:p w:rsidR="00AC333D" w:rsidRDefault="00AC333D" w:rsidP="00AC333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าเสพติดอำเภอท่าล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 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A7383" w:rsidRDefault="005A7383" w:rsidP="005A73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อุดหนุนอำเภอท่าลี่ โครงการอบรมส่งเสริมการปกครองระบอบประชาธิปไตย</w:t>
      </w:r>
    </w:p>
    <w:p w:rsidR="005A7383" w:rsidRDefault="005A7383" w:rsidP="005A73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มีพระมหากษัตริย์ทรงเป็นประมุขและธำรงไว้ซึ่งสถาบันหลักของชาติ</w:t>
      </w:r>
    </w:p>
    <w:p w:rsidR="005A7383" w:rsidRDefault="005A7383" w:rsidP="005A7383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7D417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อุดหนุนอำเภอท่าลี่ โครงการเสริมสร้างประสิทธิภาพหมู่บ้าน/ชุมชน</w:t>
      </w:r>
      <w:r w:rsidR="007D4177">
        <w:rPr>
          <w:rFonts w:ascii="TH SarabunPSK" w:hAnsi="TH SarabunPSK" w:cs="TH SarabunPSK" w:hint="cs"/>
          <w:sz w:val="32"/>
          <w:szCs w:val="32"/>
          <w:cs/>
        </w:rPr>
        <w:t>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ชนะยาเสพติ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18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5A2220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:rsidR="00AC333D" w:rsidRPr="005A2220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 w:rsidRPr="005A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ีฬาและนันทนาการ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  190,0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5A2220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 w:rsidRPr="005A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7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="005A73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190,0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 w:rsidRPr="005A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7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190,0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จัดการแข่งขันกีฬาภายในตำบลน้ำแค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13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จัดส่งนักกีฬาเข้าร่วมแข่งขันกีฬ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 6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C333D" w:rsidRPr="00DD1A38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D1A38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าสนาวัฒนธรรม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ตั้งไว้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7383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0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DD1A38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 w:rsidRPr="00DD1A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A38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7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7383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DD1A38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1A38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7383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จัดงานวันเฉลิมพระชนมพรรษา รัชกาล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A7383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จัดงานวันแม่แห่งชาติ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มหาราชินี  จำนวน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5A738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เทศกาลสงกรานต์สืบสานประเพณีแห่หลวงปู่ค้ำ จำนวน  </w:t>
      </w:r>
      <w:r>
        <w:rPr>
          <w:rFonts w:ascii="TH SarabunPSK" w:hAnsi="TH SarabunPSK" w:cs="TH SarabunPSK"/>
          <w:sz w:val="32"/>
          <w:szCs w:val="32"/>
        </w:rPr>
        <w:t xml:space="preserve">6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ลอยกระท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3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โครงการ</w:t>
      </w:r>
      <w:r w:rsidR="005A7383">
        <w:rPr>
          <w:rFonts w:ascii="TH SarabunPSK" w:hAnsi="TH SarabunPSK" w:cs="TH SarabunPSK" w:hint="cs"/>
          <w:sz w:val="32"/>
          <w:szCs w:val="32"/>
          <w:cs/>
        </w:rPr>
        <w:t>สืบสานวัฒนธรรมประเพณี</w:t>
      </w:r>
      <w:r>
        <w:rPr>
          <w:rFonts w:ascii="TH SarabunPSK" w:hAnsi="TH SarabunPSK" w:cs="TH SarabunPSK" w:hint="cs"/>
          <w:sz w:val="32"/>
          <w:szCs w:val="32"/>
          <w:cs/>
        </w:rPr>
        <w:t>เข้าพรร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 1</w:t>
      </w:r>
      <w:r w:rsidR="005A738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D545E" w:rsidRDefault="004D545E" w:rsidP="00AC333D">
      <w:pPr>
        <w:rPr>
          <w:rFonts w:ascii="TH SarabunPSK" w:hAnsi="TH SarabunPSK" w:cs="TH SarabunPSK"/>
          <w:sz w:val="32"/>
          <w:szCs w:val="32"/>
        </w:rPr>
      </w:pPr>
    </w:p>
    <w:p w:rsidR="004D545E" w:rsidRDefault="004D545E" w:rsidP="004D545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</w:p>
    <w:p w:rsidR="004D545E" w:rsidRDefault="004D545E" w:rsidP="004D545E">
      <w:pPr>
        <w:ind w:left="72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แผนงาน...</w:t>
      </w:r>
    </w:p>
    <w:p w:rsidR="004D545E" w:rsidRDefault="004D545E" w:rsidP="004D545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D545E" w:rsidRDefault="004D545E" w:rsidP="004D545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D545E" w:rsidRDefault="004D545E" w:rsidP="004D545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D545E" w:rsidRDefault="004D545E" w:rsidP="004D545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D545E" w:rsidRDefault="004D545E" w:rsidP="004D545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D545E" w:rsidRDefault="004D545E" w:rsidP="004D545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D545E" w:rsidRDefault="004D545E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ก่อสร้างโครงสร้าง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4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</w:t>
      </w:r>
      <w:r w:rsidR="00FC4AF7" w:rsidRPr="005A22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4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112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A2220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5A222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11218" w:rsidRPr="00411218" w:rsidRDefault="00411218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1218">
        <w:rPr>
          <w:rFonts w:ascii="TH SarabunPSK" w:hAnsi="TH SarabunPSK" w:cs="TH SarabunPSK" w:hint="cs"/>
          <w:b/>
          <w:bCs/>
          <w:sz w:val="32"/>
          <w:szCs w:val="32"/>
          <w:cs/>
        </w:rPr>
        <w:t>ค่าต่อเติมหรือดัดแปลงอาคารบ้านพัก</w:t>
      </w:r>
    </w:p>
    <w:p w:rsidR="00AC333D" w:rsidRDefault="00411218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ต่อเติมอาคาร</w:t>
      </w:r>
      <w:r w:rsidR="00AC333D" w:rsidRPr="0030143F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ปากยาง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>120</w:t>
      </w:r>
      <w:r w:rsidR="00AC333D">
        <w:rPr>
          <w:rFonts w:ascii="TH SarabunPSK" w:hAnsi="TH SarabunPSK" w:cs="TH SarabunPSK"/>
          <w:sz w:val="32"/>
          <w:szCs w:val="32"/>
        </w:rPr>
        <w:t xml:space="preserve">,000 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11218" w:rsidRPr="00411218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1218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411218" w:rsidRPr="00411218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สิ่งสาธารณูปการ</w:t>
      </w:r>
      <w:r w:rsidRPr="004112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12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12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1218" w:rsidRDefault="00411218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ถนนคอนกรีตเสริมเหล็กสายบ้านนายบุญใย อดทน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AC333D" w:rsidRDefault="00AC333D" w:rsidP="00411218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7766F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1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1218">
        <w:rPr>
          <w:rFonts w:ascii="TH SarabunPSK" w:hAnsi="TH SarabunPSK" w:cs="TH SarabunPSK"/>
          <w:sz w:val="32"/>
          <w:szCs w:val="32"/>
        </w:rPr>
        <w:t>28</w:t>
      </w:r>
      <w:r w:rsidRPr="007766FF">
        <w:rPr>
          <w:rFonts w:ascii="TH SarabunPSK" w:hAnsi="TH SarabunPSK" w:cs="TH SarabunPSK"/>
          <w:sz w:val="32"/>
          <w:szCs w:val="32"/>
        </w:rPr>
        <w:t xml:space="preserve">,000 </w:t>
      </w:r>
      <w:r w:rsidRPr="007766F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A3075" w:rsidRDefault="005A3075" w:rsidP="005A30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ถนนคอนกรีตเสริมเหล็ก สายบ้านนายธวัชชัย พึ่งโพธิ์ 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5A3075" w:rsidRDefault="005A3075" w:rsidP="00B92B9A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42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66493" w:rsidRDefault="00C66493" w:rsidP="00C6649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ถนนคอนกรีตเสริมเหล็กบ้านห้วยด้าย-บ้านก้ำพื้ 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AC333D" w:rsidRDefault="00C66493" w:rsidP="00305EC4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81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66493" w:rsidRDefault="00C66493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PSK" w:hAnsi="TH SarabunPSK" w:cs="TH SarabunPSK" w:hint="cs"/>
          <w:sz w:val="32"/>
          <w:szCs w:val="32"/>
          <w:cs/>
        </w:rPr>
        <w:t>ซอยร่วมใจ-ทางออกถนนเพื่อการเกษตร</w:t>
      </w:r>
    </w:p>
    <w:p w:rsidR="00AC333D" w:rsidRDefault="00C66493" w:rsidP="00C6649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ยห้วยขอนแก่น 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AC333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73</w:t>
      </w:r>
      <w:r w:rsidR="00AC333D">
        <w:rPr>
          <w:rFonts w:ascii="TH SarabunPSK" w:hAnsi="TH SarabunPSK" w:cs="TH SarabunPSK"/>
          <w:sz w:val="32"/>
          <w:szCs w:val="32"/>
        </w:rPr>
        <w:t xml:space="preserve">,000 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305EC4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PSK" w:hAnsi="TH SarabunPSK" w:cs="TH SarabunPSK" w:hint="cs"/>
          <w:sz w:val="32"/>
          <w:szCs w:val="32"/>
          <w:cs/>
        </w:rPr>
        <w:t>นาจาน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AC333D">
        <w:rPr>
          <w:rFonts w:ascii="TH SarabunPSK" w:hAnsi="TH SarabunPSK" w:cs="TH SarabunPSK"/>
          <w:sz w:val="32"/>
          <w:szCs w:val="32"/>
        </w:rPr>
        <w:t>3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05EC4">
        <w:rPr>
          <w:rFonts w:ascii="TH SarabunPSK" w:hAnsi="TH SarabunPSK" w:cs="TH SarabunPSK"/>
          <w:sz w:val="32"/>
          <w:szCs w:val="32"/>
        </w:rPr>
        <w:t>107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305EC4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บ้าน</w:t>
      </w:r>
      <w:r>
        <w:rPr>
          <w:rFonts w:ascii="TH SarabunPSK" w:hAnsi="TH SarabunPSK" w:cs="TH SarabunPSK" w:hint="cs"/>
          <w:sz w:val="32"/>
          <w:szCs w:val="32"/>
          <w:cs/>
        </w:rPr>
        <w:t>นางสุภาพ ดาจันทร์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AC333D">
        <w:rPr>
          <w:rFonts w:ascii="TH SarabunPSK" w:hAnsi="TH SarabunPSK" w:cs="TH SarabunPSK"/>
          <w:sz w:val="32"/>
          <w:szCs w:val="32"/>
        </w:rPr>
        <w:t>3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05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05EC4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0AA" w:rsidRDefault="009700AA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บ้านนายเข็มพร กาวน 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AC333D" w:rsidRDefault="00AC333D" w:rsidP="009700AA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9700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0A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2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EA2DB6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บ้าน</w:t>
      </w:r>
      <w:r>
        <w:rPr>
          <w:rFonts w:ascii="TH SarabunPSK" w:hAnsi="TH SarabunPSK" w:cs="TH SarabunPSK" w:hint="cs"/>
          <w:sz w:val="32"/>
          <w:szCs w:val="32"/>
          <w:cs/>
        </w:rPr>
        <w:t>นายจินดา บุตรวงษ์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="00EA2DB6">
        <w:rPr>
          <w:rFonts w:ascii="TH SarabunPSK" w:hAnsi="TH SarabunPSK" w:cs="TH SarabunPSK"/>
          <w:sz w:val="32"/>
          <w:szCs w:val="32"/>
        </w:rPr>
        <w:t>126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EA2DB6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บ้านนา</w:t>
      </w:r>
      <w:r>
        <w:rPr>
          <w:rFonts w:ascii="TH SarabunPSK" w:hAnsi="TH SarabunPSK" w:cs="TH SarabunPSK" w:hint="cs"/>
          <w:sz w:val="32"/>
          <w:szCs w:val="32"/>
          <w:cs/>
        </w:rPr>
        <w:t>ยบรรลุ อินทสิทธิ์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AC333D" w:rsidRDefault="00AC333D" w:rsidP="00AC333D">
      <w:pPr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2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2DB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="00EA2DB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220FCF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บ้านนา</w:t>
      </w:r>
      <w:r>
        <w:rPr>
          <w:rFonts w:ascii="TH SarabunPSK" w:hAnsi="TH SarabunPSK" w:cs="TH SarabunPSK" w:hint="cs"/>
          <w:sz w:val="32"/>
          <w:szCs w:val="32"/>
          <w:cs/>
        </w:rPr>
        <w:t>ยวัชระชัย โสภาวัฒน์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1A440C">
        <w:rPr>
          <w:rFonts w:ascii="TH SarabunPSK" w:hAnsi="TH SarabunPSK" w:cs="TH SarabunPSK"/>
          <w:sz w:val="32"/>
          <w:szCs w:val="32"/>
        </w:rPr>
        <w:t>2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 w:rsidR="00220FC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4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220FCF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PSK" w:hAnsi="TH SarabunPSK" w:cs="TH SarabunPSK" w:hint="cs"/>
          <w:sz w:val="32"/>
          <w:szCs w:val="32"/>
          <w:cs/>
        </w:rPr>
        <w:t>บ้านหาดเจริญ-บ้านน้ำแคม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>1</w:t>
      </w:r>
      <w:r w:rsidR="00220FCF">
        <w:rPr>
          <w:rFonts w:ascii="TH SarabunPSK" w:hAnsi="TH SarabunPSK" w:cs="TH SarabunPSK"/>
          <w:sz w:val="32"/>
          <w:szCs w:val="32"/>
        </w:rPr>
        <w:t>77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631D83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PSK" w:hAnsi="TH SarabunPSK" w:cs="TH SarabunPSK" w:hint="cs"/>
          <w:sz w:val="32"/>
          <w:szCs w:val="32"/>
          <w:cs/>
        </w:rPr>
        <w:t>ศาลเจ้าปู่เหนือ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>27</w:t>
      </w:r>
      <w:r w:rsidR="00631D8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DB5561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ลเจ้าปู่ 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AC333D">
        <w:rPr>
          <w:rFonts w:ascii="TH SarabunPSK" w:hAnsi="TH SarabunPSK" w:cs="TH SarabunPSK"/>
          <w:sz w:val="32"/>
          <w:szCs w:val="32"/>
        </w:rPr>
        <w:t>6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B556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="00DB556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1E5A3F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PSK" w:hAnsi="TH SarabunPSK" w:cs="TH SarabunPSK" w:hint="cs"/>
          <w:sz w:val="32"/>
          <w:szCs w:val="32"/>
          <w:cs/>
        </w:rPr>
        <w:t>หลังแคมป์กรมทาง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E5A3F">
        <w:rPr>
          <w:rFonts w:ascii="TH SarabunPSK" w:hAnsi="TH SarabunPSK" w:cs="TH SarabunPSK"/>
          <w:sz w:val="32"/>
          <w:szCs w:val="32"/>
        </w:rPr>
        <w:t>262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98256C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PSK" w:hAnsi="TH SarabunPSK" w:cs="TH SarabunPSK" w:hint="cs"/>
          <w:sz w:val="32"/>
          <w:szCs w:val="32"/>
          <w:cs/>
        </w:rPr>
        <w:t>ห้วยโปร่งคำ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AC333D">
        <w:rPr>
          <w:rFonts w:ascii="TH SarabunPSK" w:hAnsi="TH SarabunPSK" w:cs="TH SarabunPSK"/>
          <w:sz w:val="32"/>
          <w:szCs w:val="32"/>
        </w:rPr>
        <w:t>3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 w:rsidR="0098256C">
        <w:rPr>
          <w:rFonts w:ascii="TH SarabunPSK" w:hAnsi="TH SarabunPSK" w:cs="TH SarabunPSK"/>
          <w:sz w:val="32"/>
          <w:szCs w:val="32"/>
        </w:rPr>
        <w:t>249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00401" w:rsidRDefault="00200401" w:rsidP="002004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...</w:t>
      </w:r>
    </w:p>
    <w:p w:rsidR="00200401" w:rsidRDefault="00200401" w:rsidP="00200401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00401" w:rsidRDefault="00200401" w:rsidP="00200401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00401" w:rsidRDefault="00200401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D23C53" w:rsidRDefault="00D23C53" w:rsidP="00D23C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่อสร้างรางระบานคอนกรีตเสริมเหล็กแบบมีฝาปิด สายบ้านนางนางพิมวรรณ </w:t>
      </w:r>
    </w:p>
    <w:p w:rsidR="00D23C53" w:rsidRDefault="00D23C53" w:rsidP="00D23C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วแสนทิพย์ พร้อมวางท่อขนาดเส้นผ่านศูนย์กลาง </w:t>
      </w:r>
      <w:r>
        <w:rPr>
          <w:rFonts w:ascii="TH SarabunPSK" w:hAnsi="TH SarabunPSK" w:cs="TH SarabunPSK"/>
          <w:sz w:val="32"/>
          <w:szCs w:val="32"/>
        </w:rPr>
        <w:t xml:space="preserve">0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ท่อน</w:t>
      </w:r>
    </w:p>
    <w:p w:rsidR="00D23C53" w:rsidRPr="007766FF" w:rsidRDefault="00D23C53" w:rsidP="00D23C5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/>
          <w:sz w:val="32"/>
          <w:szCs w:val="32"/>
        </w:rPr>
        <w:t xml:space="preserve">62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409F7" w:rsidRDefault="006409F7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รางระบายน้ำ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>แบบมีฝาปิด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ยพนม </w:t>
      </w:r>
    </w:p>
    <w:p w:rsidR="00AC333D" w:rsidRDefault="006409F7" w:rsidP="006409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ฟอง-บ้านนายขยัน วิเศษ 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C333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40</w:t>
      </w:r>
      <w:r w:rsidR="00AC333D">
        <w:rPr>
          <w:rFonts w:ascii="TH SarabunPSK" w:hAnsi="TH SarabunPSK" w:cs="TH SarabunPSK"/>
          <w:sz w:val="32"/>
          <w:szCs w:val="32"/>
        </w:rPr>
        <w:t xml:space="preserve">,000 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F731A6" w:rsidRDefault="00AC333D" w:rsidP="00AC333D">
      <w:pPr>
        <w:ind w:left="7200"/>
        <w:rPr>
          <w:rFonts w:ascii="TH SarabunPSK" w:hAnsi="TH SarabunPSK" w:cs="TH SarabunPSK"/>
          <w:sz w:val="16"/>
          <w:szCs w:val="16"/>
        </w:rPr>
      </w:pPr>
    </w:p>
    <w:p w:rsidR="00AC333D" w:rsidRDefault="00CC5C51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ลานคอนกรีตเสริมเหล็กบริเวณเมรุ บ้านน้ำแคม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>1</w:t>
      </w:r>
      <w:r w:rsidR="00C42DE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87304" w:rsidRDefault="00B87304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ลานคอนกรีตเสริมเหล็กบริเวณเมรุ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ด้าย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AC333D">
        <w:rPr>
          <w:rFonts w:ascii="TH SarabunPSK" w:hAnsi="TH SarabunPSK" w:cs="TH SarabunPSK"/>
          <w:sz w:val="32"/>
          <w:szCs w:val="32"/>
        </w:rPr>
        <w:t xml:space="preserve">5 </w:t>
      </w:r>
      <w:r w:rsidR="00AC333D">
        <w:rPr>
          <w:rFonts w:ascii="TH SarabunPSK" w:hAnsi="TH SarabunPSK" w:cs="TH SarabunPSK"/>
          <w:sz w:val="32"/>
          <w:szCs w:val="32"/>
        </w:rPr>
        <w:tab/>
      </w:r>
    </w:p>
    <w:p w:rsidR="00AC333D" w:rsidRPr="007766FF" w:rsidRDefault="00AC333D" w:rsidP="00B87304">
      <w:pPr>
        <w:ind w:left="64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87304">
        <w:rPr>
          <w:rFonts w:ascii="TH SarabunPSK" w:hAnsi="TH SarabunPSK" w:cs="TH SarabunPSK"/>
          <w:sz w:val="32"/>
          <w:szCs w:val="32"/>
        </w:rPr>
        <w:t>11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7766FF" w:rsidRDefault="00A7168A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างท่อระบายน้ำคอนกรีตเสริมเหล็กสายบ้านนางสมใจ สร้อยจันดา</w:t>
      </w:r>
      <w:r w:rsidR="00AC333D">
        <w:rPr>
          <w:rFonts w:ascii="TH SarabunPSK" w:hAnsi="TH SarabunPSK" w:cs="TH SarabunPSK"/>
          <w:sz w:val="32"/>
          <w:szCs w:val="32"/>
        </w:rPr>
        <w:t xml:space="preserve"> </w:t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 w:rsidR="00AC333D">
        <w:rPr>
          <w:rFonts w:ascii="TH SarabunPSK" w:hAnsi="TH SarabunPSK" w:cs="TH SarabunPSK"/>
          <w:sz w:val="32"/>
          <w:szCs w:val="32"/>
        </w:rPr>
        <w:t xml:space="preserve"> </w:t>
      </w:r>
      <w:r w:rsidR="00AC33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>53</w:t>
      </w:r>
      <w:r w:rsidR="00AC333D">
        <w:rPr>
          <w:rFonts w:ascii="TH SarabunPSK" w:hAnsi="TH SarabunPSK" w:cs="TH SarabunPSK"/>
          <w:sz w:val="32"/>
          <w:szCs w:val="32"/>
        </w:rPr>
        <w:t xml:space="preserve">,000 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094E19" w:rsidRDefault="00AC333D" w:rsidP="00AC333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C333D" w:rsidRPr="003B6F5B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6F5B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ุงที่ดินและสิ่งก่อสร้าง</w:t>
      </w:r>
    </w:p>
    <w:p w:rsidR="00AC333D" w:rsidRPr="007766FF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ปรับปรุงที่ดินสิ่งก่อสร้าง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E46F1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CE46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E46F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้นค่าซ่อมแซมที่ดินและสิ่งก่อสร้าง เช่น ถนนเพื่อการเกษตร</w:t>
      </w:r>
    </w:p>
    <w:p w:rsidR="00AC333D" w:rsidRPr="007766FF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ลาดยาง ถนนคอนกรีต ฯลฯ</w:t>
      </w:r>
    </w:p>
    <w:p w:rsidR="00AC333D" w:rsidRPr="004210D8" w:rsidRDefault="00AC333D" w:rsidP="00AC333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C333D" w:rsidRPr="00737277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7277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</w:p>
    <w:p w:rsidR="00AC333D" w:rsidRPr="00737277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277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การเกษ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61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="002C610C">
        <w:rPr>
          <w:rFonts w:ascii="TH SarabunPSK" w:hAnsi="TH SarabunPSK" w:cs="TH SarabunPSK"/>
          <w:b/>
          <w:bCs/>
          <w:sz w:val="32"/>
          <w:szCs w:val="32"/>
        </w:rPr>
        <w:t xml:space="preserve">      20,000 </w:t>
      </w:r>
      <w:r w:rsidR="002C610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737277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7277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20,000 </w:t>
      </w:r>
      <w:r w:rsidR="002C610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วัสดุ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2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การเกษต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   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094E19" w:rsidRDefault="00AC333D" w:rsidP="00AC333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C333D" w:rsidRPr="00E01125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1125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นุรักษ์แหล่งน้ำและป่าไม้</w:t>
      </w:r>
      <w:r w:rsidRPr="00E011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2C610C" w:rsidRPr="00E01125">
        <w:rPr>
          <w:rFonts w:ascii="TH SarabunPSK" w:hAnsi="TH SarabunPSK" w:cs="TH SarabunPSK"/>
          <w:b/>
          <w:bCs/>
          <w:sz w:val="32"/>
          <w:szCs w:val="32"/>
        </w:rPr>
        <w:t>20,000</w:t>
      </w:r>
      <w:r w:rsidR="002C610C" w:rsidRPr="00E01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25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  <w:r w:rsidRPr="00E011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 w:rsidR="002C610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2C610C" w:rsidRPr="00E01125">
        <w:rPr>
          <w:rFonts w:ascii="TH SarabunPSK" w:hAnsi="TH SarabunPSK" w:cs="TH SarabunPSK"/>
          <w:b/>
          <w:bCs/>
          <w:sz w:val="32"/>
          <w:szCs w:val="32"/>
        </w:rPr>
        <w:t>20,000</w:t>
      </w:r>
      <w:r w:rsidR="002C610C" w:rsidRPr="00E01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C333D" w:rsidRPr="00E01125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1125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  <w:r w:rsidRPr="00E011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E01125">
        <w:rPr>
          <w:rFonts w:ascii="TH SarabunPSK" w:hAnsi="TH SarabunPSK" w:cs="TH SarabunPSK"/>
          <w:b/>
          <w:bCs/>
          <w:sz w:val="32"/>
          <w:szCs w:val="32"/>
        </w:rPr>
        <w:t>20,000</w:t>
      </w:r>
      <w:r w:rsidRPr="00E01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</w:t>
      </w:r>
    </w:p>
    <w:p w:rsidR="00AC333D" w:rsidRDefault="00AC333D" w:rsidP="002C61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ท้องถิ่นปลูกป่าเฉลิมพระเกียรติ </w:t>
      </w:r>
      <w:r w:rsidR="002C610C">
        <w:rPr>
          <w:rFonts w:ascii="TH SarabunPSK" w:hAnsi="TH SarabunPSK" w:cs="TH SarabunPSK"/>
          <w:sz w:val="32"/>
          <w:szCs w:val="32"/>
          <w:cs/>
        </w:rPr>
        <w:tab/>
      </w:r>
      <w:r w:rsidR="002C61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2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2C610C" w:rsidRDefault="002C610C" w:rsidP="002C610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C333D" w:rsidRPr="00461FE6" w:rsidRDefault="00AC333D" w:rsidP="00AC33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61FE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งบกลาง</w:t>
      </w:r>
    </w:p>
    <w:p w:rsidR="00AC333D" w:rsidRPr="00461FE6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FE6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  <w:r w:rsidRPr="00461F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61FE6">
        <w:rPr>
          <w:rFonts w:ascii="TH SarabunPSK" w:hAnsi="TH SarabunPSK" w:cs="TH SarabunPSK"/>
          <w:b/>
          <w:bCs/>
          <w:sz w:val="32"/>
          <w:szCs w:val="32"/>
        </w:rPr>
        <w:t>12,6</w:t>
      </w:r>
      <w:r w:rsidR="002C610C">
        <w:rPr>
          <w:rFonts w:ascii="TH SarabunPSK" w:hAnsi="TH SarabunPSK" w:cs="TH SarabunPSK"/>
          <w:b/>
          <w:bCs/>
          <w:sz w:val="32"/>
          <w:szCs w:val="32"/>
        </w:rPr>
        <w:t>97</w:t>
      </w:r>
      <w:r w:rsidRPr="00461FE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C610C">
        <w:rPr>
          <w:rFonts w:ascii="TH SarabunPSK" w:hAnsi="TH SarabunPSK" w:cs="TH SarabunPSK"/>
          <w:b/>
          <w:bCs/>
          <w:sz w:val="32"/>
          <w:szCs w:val="32"/>
        </w:rPr>
        <w:t>69</w:t>
      </w:r>
      <w:r w:rsidRPr="00461F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1FE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Pr="00461FE6" w:rsidRDefault="00AC333D" w:rsidP="00AC3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1FE6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  <w:r w:rsidRPr="00461F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C6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61FE6">
        <w:rPr>
          <w:rFonts w:ascii="TH SarabunPSK" w:hAnsi="TH SarabunPSK" w:cs="TH SarabunPSK"/>
          <w:b/>
          <w:bCs/>
          <w:sz w:val="32"/>
          <w:szCs w:val="32"/>
        </w:rPr>
        <w:t>12,6</w:t>
      </w:r>
      <w:r w:rsidR="002C610C">
        <w:rPr>
          <w:rFonts w:ascii="TH SarabunPSK" w:hAnsi="TH SarabunPSK" w:cs="TH SarabunPSK"/>
          <w:b/>
          <w:bCs/>
          <w:sz w:val="32"/>
          <w:szCs w:val="32"/>
        </w:rPr>
        <w:t>97</w:t>
      </w:r>
      <w:r w:rsidRPr="00461FE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C610C">
        <w:rPr>
          <w:rFonts w:ascii="TH SarabunPSK" w:hAnsi="TH SarabunPSK" w:cs="TH SarabunPSK"/>
          <w:b/>
          <w:bCs/>
          <w:sz w:val="32"/>
          <w:szCs w:val="32"/>
        </w:rPr>
        <w:t>69</w:t>
      </w:r>
      <w:r w:rsidRPr="00461F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1FE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สมทบกองทุนประกันสังค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1</w:t>
      </w:r>
      <w:r w:rsidR="002C610C">
        <w:rPr>
          <w:rFonts w:ascii="TH SarabunPSK" w:hAnsi="TH SarabunPSK" w:cs="TH SarabunPSK"/>
          <w:sz w:val="32"/>
          <w:szCs w:val="32"/>
        </w:rPr>
        <w:t>56</w:t>
      </w:r>
      <w:r>
        <w:rPr>
          <w:rFonts w:ascii="TH SarabunPSK" w:hAnsi="TH SarabunPSK" w:cs="TH SarabunPSK"/>
          <w:sz w:val="32"/>
          <w:szCs w:val="32"/>
        </w:rPr>
        <w:t>,</w:t>
      </w:r>
      <w:r w:rsidR="002C610C">
        <w:rPr>
          <w:rFonts w:ascii="TH SarabunPSK" w:hAnsi="TH SarabunPSK" w:cs="TH SarabunPSK"/>
          <w:sz w:val="32"/>
          <w:szCs w:val="32"/>
        </w:rPr>
        <w:t>36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610C" w:rsidRDefault="002C610C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ทด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  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 w:rsidRPr="00A927A0">
        <w:rPr>
          <w:rFonts w:ascii="TH SarabunPSK" w:hAnsi="TH SarabunPSK" w:cs="TH SarabunPSK" w:hint="cs"/>
          <w:sz w:val="32"/>
          <w:szCs w:val="32"/>
          <w:cs/>
        </w:rPr>
        <w:t>เบี้ยยังชีพผู้สูงอาย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27A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927A0">
        <w:rPr>
          <w:rFonts w:ascii="TH SarabunPSK" w:hAnsi="TH SarabunPSK" w:cs="TH SarabunPSK"/>
          <w:sz w:val="32"/>
          <w:szCs w:val="32"/>
        </w:rPr>
        <w:t xml:space="preserve">   </w:t>
      </w:r>
      <w:r w:rsidR="002C610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,</w:t>
      </w:r>
      <w:r w:rsidR="002C610C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</w:rPr>
        <w:t>5</w:t>
      </w:r>
      <w:r w:rsidR="002C610C">
        <w:rPr>
          <w:rFonts w:ascii="TH SarabunPSK" w:hAnsi="TH SarabunPSK" w:cs="TH SarabunPSK"/>
          <w:sz w:val="32"/>
          <w:szCs w:val="32"/>
        </w:rPr>
        <w:t>,2</w:t>
      </w:r>
      <w:r>
        <w:rPr>
          <w:rFonts w:ascii="TH SarabunPSK" w:hAnsi="TH SarabunPSK" w:cs="TH SarabunPSK"/>
          <w:sz w:val="32"/>
          <w:szCs w:val="32"/>
        </w:rPr>
        <w:t>00</w:t>
      </w:r>
      <w:r w:rsidRPr="00A927A0">
        <w:rPr>
          <w:rFonts w:ascii="TH SarabunPSK" w:hAnsi="TH SarabunPSK" w:cs="TH SarabunPSK"/>
          <w:sz w:val="32"/>
          <w:szCs w:val="32"/>
        </w:rPr>
        <w:t xml:space="preserve"> </w:t>
      </w:r>
      <w:r w:rsidRPr="00A927A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ี้ยยังชีพผู้พิ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4,</w:t>
      </w:r>
      <w:r w:rsidR="002C610C">
        <w:rPr>
          <w:rFonts w:ascii="TH SarabunPSK" w:hAnsi="TH SarabunPSK" w:cs="TH SarabunPSK"/>
          <w:sz w:val="32"/>
          <w:szCs w:val="32"/>
        </w:rPr>
        <w:t>531,2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ี้ยยังชีพผู้ป่วยเอดส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  9</w:t>
      </w:r>
      <w:r w:rsidR="002C610C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รองจ่าย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C610C">
        <w:rPr>
          <w:rFonts w:ascii="TH SarabunPSK" w:hAnsi="TH SarabunPSK" w:cs="TH SarabunPSK"/>
          <w:sz w:val="32"/>
          <w:szCs w:val="32"/>
        </w:rPr>
        <w:t>236</w:t>
      </w:r>
      <w:r>
        <w:rPr>
          <w:rFonts w:ascii="TH SarabunPSK" w:hAnsi="TH SarabunPSK" w:cs="TH SarabunPSK"/>
          <w:sz w:val="32"/>
          <w:szCs w:val="32"/>
        </w:rPr>
        <w:t>,</w:t>
      </w:r>
      <w:r w:rsidR="002C610C">
        <w:rPr>
          <w:rFonts w:ascii="TH SarabunPSK" w:hAnsi="TH SarabunPSK" w:cs="TH SarabunPSK"/>
          <w:sz w:val="32"/>
          <w:szCs w:val="32"/>
        </w:rPr>
        <w:t>3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B5486" w:rsidRDefault="00CB5486" w:rsidP="00AC333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B5486" w:rsidRDefault="00CB5486" w:rsidP="00CB548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...</w:t>
      </w:r>
    </w:p>
    <w:p w:rsidR="00CB5486" w:rsidRDefault="00CB5486" w:rsidP="00CB5486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B5486" w:rsidRDefault="00CB5486" w:rsidP="00AC333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C610C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ตามข้อผูกพั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C333D" w:rsidRDefault="002C610C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่าใช้จ่ายในการจัดการจราจ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333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C333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333D">
        <w:rPr>
          <w:rFonts w:ascii="TH SarabunPSK" w:hAnsi="TH SarabunPSK" w:cs="TH SarabunPSK"/>
          <w:sz w:val="32"/>
          <w:szCs w:val="32"/>
        </w:rPr>
        <w:t xml:space="preserve"> 10,000 </w:t>
      </w:r>
      <w:r w:rsidR="00AC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272A" w:rsidRDefault="00DE272A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หลักประกันสุขภาพ (สปสช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A927A0" w:rsidRDefault="00AC333D" w:rsidP="00AC33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บำเหน็จบำนาญข้าราชการส่วนท้องถิ่น (กบท.)</w:t>
      </w:r>
    </w:p>
    <w:p w:rsidR="00AC333D" w:rsidRDefault="00AC333D" w:rsidP="00AC333D">
      <w:pPr>
        <w:ind w:left="64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 15</w:t>
      </w:r>
      <w:r w:rsidR="005108F9">
        <w:rPr>
          <w:rFonts w:ascii="TH SarabunPSK" w:hAnsi="TH SarabunPSK" w:cs="TH SarabunPSK"/>
          <w:sz w:val="32"/>
          <w:szCs w:val="32"/>
        </w:rPr>
        <w:t>8,6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C333D" w:rsidRPr="0019135C" w:rsidRDefault="00AC333D" w:rsidP="001336C8">
      <w:pPr>
        <w:ind w:firstLine="720"/>
        <w:rPr>
          <w:rFonts w:ascii="TH SarabunPSK" w:hAnsi="TH SarabunPSK" w:cs="TH SarabunPSK"/>
          <w:sz w:val="32"/>
          <w:szCs w:val="32"/>
        </w:rPr>
      </w:pPr>
      <w:r w:rsidRPr="00DA4E6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ทั้งสิ้น</w:t>
      </w:r>
      <w:r w:rsidRPr="00DA4E6F">
        <w:rPr>
          <w:rFonts w:ascii="TH SarabunPSK" w:hAnsi="TH SarabunPSK" w:cs="TH SarabunPSK"/>
          <w:b/>
          <w:bCs/>
          <w:sz w:val="32"/>
          <w:szCs w:val="32"/>
        </w:rPr>
        <w:tab/>
      </w:r>
      <w:r w:rsidRPr="00DA4E6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38</w:t>
      </w:r>
      <w:r w:rsidRPr="00DA4E6F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A4E6F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DA4E6F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DA4E6F">
        <w:rPr>
          <w:rFonts w:ascii="TH SarabunPSK" w:hAnsi="TH SarabunPSK" w:cs="TH SarabunPSK"/>
          <w:b/>
          <w:bCs/>
          <w:sz w:val="32"/>
          <w:szCs w:val="32"/>
        </w:rPr>
        <w:t>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6C9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FA490D" w:rsidRDefault="00AC333D" w:rsidP="00AC333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 ปร.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 ปร.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</w:t>
      </w:r>
    </w:p>
    <w:p w:rsidR="00AC333D" w:rsidRDefault="00AC333D" w:rsidP="00FA490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แคม  มีท่านใดจะสอบถามหรือไม่เชิญครับ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องค์การบริหารส่วนตำบลน้ำแคม  ได้กล่าวคำแถลงงบประมาณ  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และเหตุผลประกอบร่างข้อบัญญัติฯ เรียบร้อยแล้ว มีท่านใดสงสัย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สอบถามหรือไม่  ถ้าไม่มีผมขอความเห็นชอบในการรับหลักการแห่ง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  พ.ศ. 25</w:t>
      </w:r>
      <w:r>
        <w:rPr>
          <w:rFonts w:ascii="TH SarabunPSK" w:hAnsi="TH SarabunPSK" w:cs="TH SarabunPSK"/>
          <w:sz w:val="32"/>
          <w:szCs w:val="32"/>
        </w:rPr>
        <w:t>6</w:t>
      </w:r>
      <w:r w:rsidR="0094160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 ,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งดออกเสียง  1  คะแนน</w:t>
      </w:r>
    </w:p>
    <w:p w:rsidR="00AC333D" w:rsidRPr="009236BF" w:rsidRDefault="00AC333D" w:rsidP="00AC333D">
      <w:pPr>
        <w:ind w:left="0"/>
        <w:rPr>
          <w:rFonts w:ascii="TH SarabunPSK" w:hAnsi="TH SarabunPSK" w:cs="TH SarabunPSK"/>
          <w:sz w:val="16"/>
          <w:szCs w:val="16"/>
        </w:rPr>
      </w:pP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สภาฯ ได้มีมติรับหลักการแห่งร่างข้อบัญญัติงบประมาณรายจ่าย 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งบประมาณ พ.ศ. 25</w:t>
      </w:r>
      <w:r>
        <w:rPr>
          <w:rFonts w:ascii="TH SarabunPSK" w:hAnsi="TH SarabunPSK" w:cs="TH SarabunPSK"/>
          <w:sz w:val="32"/>
          <w:szCs w:val="32"/>
        </w:rPr>
        <w:t>6</w:t>
      </w:r>
      <w:r w:rsidR="0094160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 หากมีความประสงค์จะแก้ไข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  พ.ศ. 25</w:t>
      </w:r>
      <w:r>
        <w:rPr>
          <w:rFonts w:ascii="TH SarabunPSK" w:hAnsi="TH SarabunPSK" w:cs="TH SarabunPSK"/>
          <w:sz w:val="32"/>
          <w:szCs w:val="32"/>
        </w:rPr>
        <w:t>6</w:t>
      </w:r>
      <w:r w:rsidR="0094160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เสนอคำแปรญัตติ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คณะกรรมการแปรญัตติ  ไม่น้อยกว่า 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 นับแต่สภา 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</w:p>
    <w:p w:rsidR="00AC333D" w:rsidRDefault="00AC333D" w:rsidP="00AC33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หลักการแห่งร่างข้อบัญญัติ ฯ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หว่างวันที่ </w:t>
      </w:r>
      <w:r w:rsidR="009416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1</w:t>
      </w:r>
      <w:r w:rsidR="0094160A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 </w:t>
      </w:r>
      <w:r>
        <w:rPr>
          <w:rFonts w:ascii="TH SarabunPSK" w:hAnsi="TH SarabunPSK" w:cs="TH SarabunPSK"/>
          <w:sz w:val="32"/>
          <w:szCs w:val="32"/>
        </w:rPr>
        <w:t>256</w:t>
      </w:r>
      <w:r w:rsidR="0094160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C333D" w:rsidRPr="00863465" w:rsidRDefault="00AC333D" w:rsidP="00AC333D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 </w:t>
      </w:r>
      <w:r>
        <w:rPr>
          <w:rFonts w:ascii="TH SarabunPSK" w:hAnsi="TH SarabunPSK" w:cs="TH SarabunPSK"/>
          <w:sz w:val="32"/>
          <w:szCs w:val="32"/>
        </w:rPr>
        <w:t xml:space="preserve">08.30-16.3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ฬิกา  </w:t>
      </w:r>
      <w:r w:rsidR="0094160A">
        <w:rPr>
          <w:rFonts w:ascii="TH SarabunPSK" w:hAnsi="TH SarabunPSK" w:cs="TH SarabunPSK" w:hint="cs"/>
          <w:sz w:val="32"/>
          <w:szCs w:val="32"/>
          <w:cs/>
        </w:rPr>
        <w:t>ต่อคณะกรรมการแปรญัติติ</w:t>
      </w:r>
    </w:p>
    <w:p w:rsidR="00AC333D" w:rsidRDefault="00AC333D" w:rsidP="0094160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 w:rsidR="0094160A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หารือที่ประชุมว่าคณะกรรมการแปรญัตติข้อบัญญัติ ฯ  จะใช้ชุดเดิม 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ว่าจะเลือกใหม่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สง สา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 w:rsidR="00954BAB">
        <w:rPr>
          <w:rFonts w:ascii="TH SarabunPSK" w:hAnsi="TH SarabunPSK" w:cs="TH SarabunPSK" w:hint="cs"/>
          <w:sz w:val="32"/>
          <w:szCs w:val="32"/>
          <w:cs/>
        </w:rPr>
        <w:t>เลือกใหม่ครับ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ฯ ท่านใด จะเสนอความเห็นอีกเชิญครับ  </w:t>
      </w:r>
      <w:r w:rsidR="00954BAB">
        <w:rPr>
          <w:rFonts w:ascii="TH SarabunPSK" w:hAnsi="TH SarabunPSK" w:cs="TH SarabunPSK" w:hint="cs"/>
          <w:sz w:val="32"/>
          <w:szCs w:val="32"/>
          <w:cs/>
        </w:rPr>
        <w:t>ถ้าไม่มีขอมติ</w:t>
      </w:r>
    </w:p>
    <w:p w:rsidR="00AC333D" w:rsidRDefault="00AC333D" w:rsidP="00954BAB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4BAB">
        <w:rPr>
          <w:rFonts w:ascii="TH SarabunPSK" w:hAnsi="TH SarabunPSK" w:cs="TH SarabunPSK" w:hint="cs"/>
          <w:sz w:val="32"/>
          <w:szCs w:val="32"/>
          <w:cs/>
        </w:rPr>
        <w:t>ทีประชุมว่าดำเนินการเลือกใหม่ครับ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 ,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งดออกเสียง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Pr="006A1E50">
        <w:rPr>
          <w:rFonts w:ascii="TH SarabunPSK" w:hAnsi="TH SarabunPSK" w:cs="TH SarabunPSK" w:hint="cs"/>
          <w:sz w:val="32"/>
          <w:szCs w:val="32"/>
          <w:cs/>
        </w:rPr>
        <w:t>คัดเลือกคณะกรรมการแปรญัตติข้อบัญญัติงบประมาณรายจ่าย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สมาชิกสภา ฯ  เสนอชื่อเพื่อคัดเลือก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 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54BAB" w:rsidRDefault="00954BAB" w:rsidP="00954B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สมาชิกสภาฯ รับรองจำนวน 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ผู้ที่ได้รับการเสนอชื่อคัดเลือก</w:t>
      </w:r>
    </w:p>
    <w:p w:rsidR="00954BAB" w:rsidRPr="00725192" w:rsidRDefault="00954BAB" w:rsidP="00954B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นเองเพื่อเป็นประธาน ฯ และเลขานุการ  เชิญครับ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ัย สวาดน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นัย  สวาดนา 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สนอ นายธวัชชัย รูปทอง 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ู้รับรอง คือ นายแสง  สามี    สมาชิกสภาฯ </w:t>
      </w:r>
    </w:p>
    <w:p w:rsidR="00954BAB" w:rsidRDefault="00954BAB" w:rsidP="00954B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างสั้น  คนล่ำ 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</w:p>
    <w:p w:rsidR="00B66CE6" w:rsidRDefault="00B66CE6" w:rsidP="00954BA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66CE6" w:rsidRDefault="00B66CE6" w:rsidP="00B66CE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ร้อยตรีเสียน...</w:t>
      </w:r>
    </w:p>
    <w:p w:rsidR="00B66CE6" w:rsidRDefault="00B66CE6" w:rsidP="00B66CE6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66CE6" w:rsidRDefault="00B66CE6" w:rsidP="00B66CE6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66CE6" w:rsidRDefault="00B66CE6" w:rsidP="00954BA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นัย  สวาดนา 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 นายธวัชชัย รูปทอง 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ฯ  หมู่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ข้อบัญญัติงบประมาณ</w:t>
      </w:r>
    </w:p>
    <w:p w:rsidR="00954BAB" w:rsidRDefault="00954BAB" w:rsidP="00954B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ฯ  คน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ด้วย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54BAB" w:rsidRPr="002C184F" w:rsidRDefault="00954BAB" w:rsidP="00954BAB">
      <w:pPr>
        <w:ind w:left="0"/>
        <w:rPr>
          <w:rFonts w:ascii="TH SarabunPSK" w:hAnsi="TH SarabunPSK" w:cs="TH SarabunPSK"/>
          <w:b/>
          <w:bCs/>
          <w:sz w:val="12"/>
          <w:szCs w:val="12"/>
        </w:rPr>
      </w:pPr>
      <w:r w:rsidRPr="003C4065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3C4065">
        <w:rPr>
          <w:rFonts w:ascii="TH SarabunPSK" w:hAnsi="TH SarabunPSK" w:cs="TH SarabunPSK"/>
          <w:sz w:val="32"/>
          <w:szCs w:val="32"/>
          <w:cs/>
        </w:rPr>
        <w:tab/>
      </w:r>
      <w:r w:rsidRPr="003C4065">
        <w:rPr>
          <w:rFonts w:ascii="TH SarabunPSK" w:hAnsi="TH SarabunPSK" w:cs="TH SarabunPSK"/>
          <w:sz w:val="32"/>
          <w:szCs w:val="32"/>
          <w:cs/>
        </w:rPr>
        <w:tab/>
      </w:r>
      <w:r w:rsidRPr="003C40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เห็นชอบ  </w:t>
      </w:r>
      <w:r w:rsidRPr="003C4065">
        <w:rPr>
          <w:rFonts w:ascii="TH SarabunPSK" w:hAnsi="TH SarabunPSK" w:cs="TH SarabunPSK"/>
          <w:sz w:val="32"/>
          <w:szCs w:val="32"/>
        </w:rPr>
        <w:t>9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  คะแนน </w:t>
      </w:r>
      <w:r w:rsidRPr="003C4065">
        <w:rPr>
          <w:rFonts w:ascii="TH SarabunPSK" w:hAnsi="TH SarabunPSK" w:cs="TH SarabunPSK"/>
          <w:sz w:val="32"/>
          <w:szCs w:val="32"/>
        </w:rPr>
        <w:t xml:space="preserve">,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ไม่เห็นชอบ </w:t>
      </w:r>
      <w:r w:rsidRPr="003C4065">
        <w:rPr>
          <w:rFonts w:ascii="TH SarabunPSK" w:hAnsi="TH SarabunPSK" w:cs="TH SarabunPSK"/>
          <w:sz w:val="32"/>
          <w:szCs w:val="32"/>
        </w:rPr>
        <w:t xml:space="preserve">–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C4065">
        <w:rPr>
          <w:rFonts w:ascii="TH SarabunPSK" w:hAnsi="TH SarabunPSK" w:cs="TH SarabunPSK"/>
          <w:sz w:val="32"/>
          <w:szCs w:val="32"/>
        </w:rPr>
        <w:t xml:space="preserve">,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งดออกเสียง  </w:t>
      </w:r>
      <w:r w:rsidRPr="003C4065">
        <w:rPr>
          <w:rFonts w:ascii="TH SarabunPSK" w:hAnsi="TH SarabunPSK" w:cs="TH SarabunPSK"/>
          <w:sz w:val="32"/>
          <w:szCs w:val="32"/>
        </w:rPr>
        <w:t>2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 ค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ชิญเสนอชื่อครับ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สง  สาม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แสง  สามี  สมาชิกสภาฯ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สนอ นายฉบับ  แก้วยาศรี 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  หมู่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ู้รับรอง คือ นายพันธ์  สุวรรณทา  สมาชิกสภาฯ </w:t>
      </w:r>
    </w:p>
    <w:p w:rsidR="00954BAB" w:rsidRDefault="00954BAB" w:rsidP="00954B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ายธีรยุทธ  ปัญญาอ้วน 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 xml:space="preserve">6 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แสง  สามี 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 นายฉบับ  แก้วยาศรี 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ฯ  หมู่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ข้อบัญญัติงบประมาณ</w:t>
      </w:r>
    </w:p>
    <w:p w:rsidR="00954BAB" w:rsidRDefault="00954BAB" w:rsidP="00954B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ฯ  คน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ด้วย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54BAB" w:rsidRDefault="00954BAB" w:rsidP="00954BAB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C4065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3C4065">
        <w:rPr>
          <w:rFonts w:ascii="TH SarabunPSK" w:hAnsi="TH SarabunPSK" w:cs="TH SarabunPSK"/>
          <w:sz w:val="32"/>
          <w:szCs w:val="32"/>
          <w:cs/>
        </w:rPr>
        <w:tab/>
      </w:r>
      <w:r w:rsidRPr="003C4065">
        <w:rPr>
          <w:rFonts w:ascii="TH SarabunPSK" w:hAnsi="TH SarabunPSK" w:cs="TH SarabunPSK"/>
          <w:sz w:val="32"/>
          <w:szCs w:val="32"/>
          <w:cs/>
        </w:rPr>
        <w:tab/>
      </w:r>
      <w:r w:rsidRPr="003C40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เห็นชอบ  </w:t>
      </w:r>
      <w:r w:rsidRPr="003C4065">
        <w:rPr>
          <w:rFonts w:ascii="TH SarabunPSK" w:hAnsi="TH SarabunPSK" w:cs="TH SarabunPSK"/>
          <w:sz w:val="32"/>
          <w:szCs w:val="32"/>
        </w:rPr>
        <w:t>9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  คะแนน </w:t>
      </w:r>
      <w:r w:rsidRPr="003C4065">
        <w:rPr>
          <w:rFonts w:ascii="TH SarabunPSK" w:hAnsi="TH SarabunPSK" w:cs="TH SarabunPSK"/>
          <w:sz w:val="32"/>
          <w:szCs w:val="32"/>
        </w:rPr>
        <w:t xml:space="preserve">,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ไม่เห็นชอบ </w:t>
      </w:r>
      <w:r w:rsidRPr="003C4065">
        <w:rPr>
          <w:rFonts w:ascii="TH SarabunPSK" w:hAnsi="TH SarabunPSK" w:cs="TH SarabunPSK"/>
          <w:sz w:val="32"/>
          <w:szCs w:val="32"/>
        </w:rPr>
        <w:t xml:space="preserve">–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C4065">
        <w:rPr>
          <w:rFonts w:ascii="TH SarabunPSK" w:hAnsi="TH SarabunPSK" w:cs="TH SarabunPSK"/>
          <w:sz w:val="32"/>
          <w:szCs w:val="32"/>
        </w:rPr>
        <w:t xml:space="preserve">,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งดออกเสียง  </w:t>
      </w:r>
      <w:r w:rsidRPr="003C4065">
        <w:rPr>
          <w:rFonts w:ascii="TH SarabunPSK" w:hAnsi="TH SarabunPSK" w:cs="TH SarabunPSK"/>
          <w:sz w:val="32"/>
          <w:szCs w:val="32"/>
        </w:rPr>
        <w:t>2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954BAB" w:rsidRPr="002C184F" w:rsidRDefault="00954BAB" w:rsidP="00954BAB">
      <w:pPr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ค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ชิญเสนอชื่อครับ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ลำเอียง ศรีกระทุม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ลำเอียง  ศรีกระทุม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สนอ นายวินัย  สวาดนา  </w:t>
      </w:r>
    </w:p>
    <w:p w:rsidR="00954BAB" w:rsidRDefault="00954BAB" w:rsidP="00954BAB">
      <w:pPr>
        <w:ind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หมู่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โดยมีผู้รับรอง คือ นางสั้น  คนล่ำ  สมาชิกสภาฯ</w:t>
      </w:r>
    </w:p>
    <w:p w:rsidR="00954BAB" w:rsidRDefault="00954BAB" w:rsidP="00954B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ายฉบับ  แก้วยาศรี 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ลำเอียง  ศรีกระทุม 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 นายวินัย  สวาดนา 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ฯ  หมู่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ข้อบัญญัติงบประมาณ</w:t>
      </w:r>
    </w:p>
    <w:p w:rsidR="00954BAB" w:rsidRDefault="00954BAB" w:rsidP="00954B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ฯ  คน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ด้วย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 w:rsidRPr="003C4065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3C4065">
        <w:rPr>
          <w:rFonts w:ascii="TH SarabunPSK" w:hAnsi="TH SarabunPSK" w:cs="TH SarabunPSK"/>
          <w:sz w:val="32"/>
          <w:szCs w:val="32"/>
          <w:cs/>
        </w:rPr>
        <w:tab/>
      </w:r>
      <w:r w:rsidRPr="003C4065">
        <w:rPr>
          <w:rFonts w:ascii="TH SarabunPSK" w:hAnsi="TH SarabunPSK" w:cs="TH SarabunPSK"/>
          <w:sz w:val="32"/>
          <w:szCs w:val="32"/>
          <w:cs/>
        </w:rPr>
        <w:tab/>
      </w:r>
      <w:r w:rsidRPr="003C4065">
        <w:rPr>
          <w:rFonts w:ascii="TH SarabunPSK" w:hAnsi="TH SarabunPSK" w:cs="TH SarabunPSK"/>
          <w:sz w:val="32"/>
          <w:szCs w:val="32"/>
          <w:cs/>
        </w:rPr>
        <w:tab/>
        <w:t xml:space="preserve">:เห็นชอบ  </w:t>
      </w:r>
      <w:r w:rsidRPr="003C4065">
        <w:rPr>
          <w:rFonts w:ascii="TH SarabunPSK" w:hAnsi="TH SarabunPSK" w:cs="TH SarabunPSK"/>
          <w:sz w:val="32"/>
          <w:szCs w:val="32"/>
        </w:rPr>
        <w:t>9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  คะแนน </w:t>
      </w:r>
      <w:r w:rsidRPr="003C4065">
        <w:rPr>
          <w:rFonts w:ascii="TH SarabunPSK" w:hAnsi="TH SarabunPSK" w:cs="TH SarabunPSK"/>
          <w:sz w:val="32"/>
          <w:szCs w:val="32"/>
        </w:rPr>
        <w:t xml:space="preserve">,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ไม่เห็นชอบ </w:t>
      </w:r>
      <w:r w:rsidRPr="003C4065">
        <w:rPr>
          <w:rFonts w:ascii="TH SarabunPSK" w:hAnsi="TH SarabunPSK" w:cs="TH SarabunPSK"/>
          <w:sz w:val="32"/>
          <w:szCs w:val="32"/>
        </w:rPr>
        <w:t xml:space="preserve">–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C4065">
        <w:rPr>
          <w:rFonts w:ascii="TH SarabunPSK" w:hAnsi="TH SarabunPSK" w:cs="TH SarabunPSK"/>
          <w:sz w:val="32"/>
          <w:szCs w:val="32"/>
        </w:rPr>
        <w:t xml:space="preserve">, 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งดออกเสียง  </w:t>
      </w:r>
      <w:r w:rsidRPr="003C4065">
        <w:rPr>
          <w:rFonts w:ascii="TH SarabunPSK" w:hAnsi="TH SarabunPSK" w:cs="TH SarabunPSK"/>
          <w:sz w:val="32"/>
          <w:szCs w:val="32"/>
        </w:rPr>
        <w:t>2</w:t>
      </w:r>
      <w:r w:rsidRPr="003C4065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54BAB" w:rsidRPr="0024566E" w:rsidRDefault="00954BAB" w:rsidP="00954BAB">
      <w:pPr>
        <w:ind w:left="0"/>
        <w:rPr>
          <w:rFonts w:ascii="TH SarabunPSK" w:hAnsi="TH SarabunPSK" w:cs="TH SarabunPSK"/>
          <w:sz w:val="12"/>
          <w:szCs w:val="12"/>
        </w:rPr>
      </w:pPr>
    </w:p>
    <w:p w:rsidR="00954BAB" w:rsidRPr="002A67A9" w:rsidRDefault="00954BAB" w:rsidP="00954BAB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รุปว่า  คณะกรรมการแปรญัตติข้อบัญญัติงบประมาณรายจ่าย</w:t>
      </w:r>
      <w:r>
        <w:rPr>
          <w:rFonts w:ascii="TH SarabunPSK" w:hAnsi="TH SarabunPSK" w:cs="TH SarabunPSK"/>
          <w:sz w:val="32"/>
          <w:szCs w:val="32"/>
        </w:rPr>
        <w:t xml:space="preserve">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ธวัชชัย  รูปทอง   สมาชิกสภาฯ หมู่ที่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ฉบับ  แก้วย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นัย  สวาดนา สมาชิกสภาฯ หมู่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954BAB" w:rsidRDefault="00954BAB" w:rsidP="00954BAB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ห้เลขานุการสภา ฯ  เชิญคณะกรรมการที่ได้รับการเสนอชื่อประชุม</w:t>
      </w:r>
    </w:p>
    <w:p w:rsidR="00AC333D" w:rsidRDefault="00954BAB" w:rsidP="00954B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ัดเลือกประธานคณะกรรมการ  และเลขานุการต่อไป</w:t>
      </w:r>
      <w:r w:rsidR="00AC333D">
        <w:rPr>
          <w:rFonts w:ascii="TH SarabunPSK" w:hAnsi="TH SarabunPSK" w:cs="TH SarabunPSK"/>
          <w:sz w:val="32"/>
          <w:szCs w:val="32"/>
        </w:rPr>
        <w:tab/>
      </w:r>
    </w:p>
    <w:p w:rsidR="00083E6B" w:rsidRDefault="00083E6B" w:rsidP="00954BA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3E6B" w:rsidRDefault="00083E6B" w:rsidP="00954BA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3E6B" w:rsidRDefault="00083E6B" w:rsidP="00954BA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3E6B" w:rsidRDefault="00083E6B" w:rsidP="00954BA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3E6B" w:rsidRDefault="00083E6B" w:rsidP="00083E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ร้อยตรีเสียน...</w:t>
      </w:r>
    </w:p>
    <w:p w:rsidR="00083E6B" w:rsidRDefault="00083E6B" w:rsidP="00083E6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83E6B" w:rsidRDefault="00083E6B" w:rsidP="00083E6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83E6B" w:rsidRDefault="00083E6B" w:rsidP="00083E6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83E6B" w:rsidRDefault="00083E6B" w:rsidP="00083E6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83E6B" w:rsidRDefault="00083E6B" w:rsidP="00083E6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8163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83E6B" w:rsidRPr="00D4578A" w:rsidRDefault="00083E6B" w:rsidP="00954BAB">
      <w:pPr>
        <w:ind w:firstLine="720"/>
        <w:rPr>
          <w:rFonts w:ascii="TH SarabunPSK" w:hAnsi="TH SarabunPSK" w:cs="TH SarabunPSK"/>
          <w:sz w:val="14"/>
          <w:szCs w:val="14"/>
        </w:rPr>
      </w:pP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ำหรับวันนี้ได้ดำเนินการประชุมทั้งวันแล้ว  ขอพักการประชุมไว้เพียงเท่านี้</w:t>
      </w:r>
    </w:p>
    <w:p w:rsidR="00AC333D" w:rsidRDefault="00AC333D" w:rsidP="00AC33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นัดการประชุมครั้งต่อไปในวันที่  </w:t>
      </w:r>
      <w:r>
        <w:rPr>
          <w:rFonts w:ascii="TH SarabunPSK" w:hAnsi="TH SarabunPSK" w:cs="TH SarabunPSK"/>
          <w:sz w:val="32"/>
          <w:szCs w:val="32"/>
        </w:rPr>
        <w:t>1</w:t>
      </w:r>
      <w:r w:rsidR="00B0646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 25</w:t>
      </w:r>
      <w:r>
        <w:rPr>
          <w:rFonts w:ascii="TH SarabunPSK" w:hAnsi="TH SarabunPSK" w:cs="TH SarabunPSK"/>
          <w:sz w:val="32"/>
          <w:szCs w:val="32"/>
        </w:rPr>
        <w:t>6</w:t>
      </w:r>
      <w:r w:rsidR="00B0646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ลา 09.</w:t>
      </w:r>
      <w:r w:rsidR="00B0646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นาฬิกา</w:t>
      </w:r>
    </w:p>
    <w:p w:rsidR="00AC333D" w:rsidRPr="00EF1B50" w:rsidRDefault="00AC333D" w:rsidP="00AC333D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ครับ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="00954BAB">
        <w:rPr>
          <w:rFonts w:ascii="TH SarabunPSK" w:hAnsi="TH SarabunPSK" w:cs="TH SarabunPSK"/>
          <w:sz w:val="32"/>
          <w:szCs w:val="32"/>
        </w:rPr>
        <w:t>8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="006729EA">
        <w:rPr>
          <w:rFonts w:ascii="TH SarabunPSK" w:hAnsi="TH SarabunPSK" w:cs="TH SarabunPSK"/>
          <w:sz w:val="32"/>
          <w:szCs w:val="32"/>
        </w:rPr>
        <w:t>0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ผู้บันทึกราย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9F2F9D" w:rsidRPr="009F3413" w:rsidRDefault="009F2F9D" w:rsidP="009F2F9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9F2F9D" w:rsidRPr="009F3413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9F2F9D" w:rsidRPr="0001348F" w:rsidRDefault="009F2F9D" w:rsidP="00BF435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ประธานกรรมการ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กรรมการ</w:t>
      </w:r>
    </w:p>
    <w:p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เลขานุการ/กรรมการ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9F2F9D" w:rsidRPr="0001348F" w:rsidRDefault="009F2F9D" w:rsidP="009F2F9D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0899" w:rsidRPr="00BF435D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F2F9D" w:rsidRDefault="009F2F9D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ประชุมสภาองค์การบริหารส่วนตำบลน้ำแคม สมัย</w:t>
      </w:r>
      <w:r w:rsidR="00083AC2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083AC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D346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  25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0D346D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3AC2">
        <w:rPr>
          <w:rFonts w:ascii="TH SarabunPSK" w:hAnsi="TH SarabunPSK" w:cs="TH SarabunPSK" w:hint="cs"/>
          <w:sz w:val="32"/>
          <w:szCs w:val="32"/>
          <w:cs/>
        </w:rPr>
        <w:t>ม</w:t>
      </w:r>
      <w:r w:rsidR="000D346D">
        <w:rPr>
          <w:rFonts w:ascii="TH SarabunPSK" w:hAnsi="TH SarabunPSK" w:cs="TH SarabunPSK" w:hint="cs"/>
          <w:sz w:val="32"/>
          <w:szCs w:val="32"/>
          <w:cs/>
        </w:rPr>
        <w:t>ิถุน</w:t>
      </w:r>
      <w:r w:rsidR="00083AC2">
        <w:rPr>
          <w:rFonts w:ascii="TH SarabunPSK" w:hAnsi="TH SarabunPSK" w:cs="TH SarabunPSK" w:hint="cs"/>
          <w:sz w:val="32"/>
          <w:szCs w:val="32"/>
          <w:cs/>
        </w:rPr>
        <w:t xml:space="preserve">าย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62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องรายงานการประชุม  ในคราวประชุมสภาสมัยสามัญ สมัย</w:t>
      </w:r>
      <w:r w:rsidR="005966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D346D">
        <w:rPr>
          <w:rFonts w:ascii="TH SarabunPSK" w:hAnsi="TH SarabunPSK" w:cs="TH SarabunPSK"/>
          <w:sz w:val="32"/>
          <w:szCs w:val="32"/>
        </w:rPr>
        <w:t>3</w:t>
      </w:r>
      <w:r w:rsidR="00083A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</w:t>
      </w:r>
      <w:r w:rsidR="000D346D">
        <w:rPr>
          <w:rFonts w:ascii="TH SarabunPSK" w:hAnsi="TH SarabunPSK" w:cs="TH SarabunPSK"/>
          <w:sz w:val="32"/>
          <w:szCs w:val="32"/>
        </w:rPr>
        <w:t>7</w:t>
      </w:r>
      <w:r w:rsidR="00083A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346D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083AC2">
        <w:rPr>
          <w:rFonts w:ascii="TH SarabunPSK" w:hAnsi="TH SarabunPSK" w:cs="TH SarabunPSK" w:hint="cs"/>
          <w:sz w:val="32"/>
          <w:szCs w:val="32"/>
          <w:cs/>
        </w:rPr>
        <w:t>าคม</w:t>
      </w:r>
      <w:r>
        <w:rPr>
          <w:rFonts w:ascii="TH SarabunPSK" w:hAnsi="TH SarabunPSK" w:cs="TH SarabunPSK"/>
          <w:sz w:val="32"/>
          <w:szCs w:val="32"/>
        </w:rPr>
        <w:t xml:space="preserve">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</w:t>
      </w: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5B4865" w:rsidRPr="0001348F" w:rsidRDefault="005B4865" w:rsidP="005B4865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5B4865" w:rsidRPr="0001348F" w:rsidRDefault="005B4865" w:rsidP="005B4865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083AC2" w:rsidRDefault="005B4865" w:rsidP="005B486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2E0980" w:rsidRDefault="002E0980" w:rsidP="002E098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9-</w:t>
      </w:r>
    </w:p>
    <w:p w:rsidR="002E0980" w:rsidRPr="00D4578A" w:rsidRDefault="002E0980" w:rsidP="002E0980">
      <w:pPr>
        <w:ind w:firstLine="720"/>
        <w:rPr>
          <w:rFonts w:ascii="TH SarabunPSK" w:hAnsi="TH SarabunPSK" w:cs="TH SarabunPSK"/>
          <w:sz w:val="14"/>
          <w:szCs w:val="14"/>
        </w:rPr>
      </w:pPr>
    </w:p>
    <w:p w:rsidR="002E0980" w:rsidRDefault="002E0980" w:rsidP="002E098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ำหรับวันนี้ได้ดำเนินการประชุมทั้งวันแล้ว  ขอพักการประชุมไว้เพียงเท่านี้</w:t>
      </w:r>
    </w:p>
    <w:p w:rsidR="002E0980" w:rsidRDefault="002E0980" w:rsidP="002E098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นัดการประชุมครั้งต่อไปในวันที่ 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 25</w:t>
      </w:r>
      <w:r>
        <w:rPr>
          <w:rFonts w:ascii="TH SarabunPSK" w:hAnsi="TH SarabunPSK" w:cs="TH SarabunPSK"/>
          <w:sz w:val="32"/>
          <w:szCs w:val="32"/>
        </w:rPr>
        <w:t xml:space="preserve">62  </w:t>
      </w:r>
      <w:r>
        <w:rPr>
          <w:rFonts w:ascii="TH SarabunPSK" w:hAnsi="TH SarabunPSK" w:cs="TH SarabunPSK" w:hint="cs"/>
          <w:sz w:val="32"/>
          <w:szCs w:val="32"/>
          <w:cs/>
        </w:rPr>
        <w:t>เวลา 09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นาฬิกา</w:t>
      </w:r>
    </w:p>
    <w:p w:rsidR="002E0980" w:rsidRPr="00EF1B50" w:rsidRDefault="002E0980" w:rsidP="002E098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ครับ</w:t>
      </w:r>
    </w:p>
    <w:p w:rsidR="002E0980" w:rsidRPr="0001348F" w:rsidRDefault="002E0980" w:rsidP="002E0980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/>
          <w:sz w:val="32"/>
          <w:szCs w:val="32"/>
        </w:rPr>
        <w:t>8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2E0980" w:rsidRPr="0001348F" w:rsidRDefault="002E0980" w:rsidP="002E0980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ศักดิ์ชัย  ปัทถาพงษ์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2E0980" w:rsidRPr="0001348F" w:rsidRDefault="002E0980" w:rsidP="002E0980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:rsidR="002E0980" w:rsidRPr="0001348F" w:rsidRDefault="002E0980" w:rsidP="002E0980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2E0980" w:rsidRPr="00385F8A" w:rsidRDefault="002E0980" w:rsidP="002E098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E0980" w:rsidRPr="0001348F" w:rsidRDefault="002E0980" w:rsidP="002E0980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2E0980" w:rsidRPr="0001348F" w:rsidRDefault="002E0980" w:rsidP="002E0980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2E0980" w:rsidRPr="0001348F" w:rsidRDefault="002E0980" w:rsidP="002E0980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2E0980" w:rsidRDefault="002E0980" w:rsidP="002E0980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0980" w:rsidRDefault="002E0980" w:rsidP="002E0980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2E0980" w:rsidRPr="00492A9A" w:rsidRDefault="002E0980" w:rsidP="002E0980">
      <w:pPr>
        <w:ind w:left="0"/>
        <w:rPr>
          <w:rFonts w:ascii="TH SarabunPSK" w:hAnsi="TH SarabunPSK" w:cs="TH SarabunPSK"/>
          <w:sz w:val="16"/>
          <w:szCs w:val="16"/>
        </w:rPr>
      </w:pPr>
    </w:p>
    <w:p w:rsidR="002E0980" w:rsidRPr="0001348F" w:rsidRDefault="002E0980" w:rsidP="002E09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2E0980" w:rsidRPr="0001348F" w:rsidRDefault="002E0980" w:rsidP="002E0980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2E0980" w:rsidRPr="0001348F" w:rsidRDefault="002E0980" w:rsidP="002E0980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2E0980" w:rsidRPr="00492A9A" w:rsidRDefault="002E0980" w:rsidP="002E0980">
      <w:pPr>
        <w:ind w:left="0"/>
        <w:rPr>
          <w:rFonts w:ascii="TH SarabunPSK" w:hAnsi="TH SarabunPSK" w:cs="TH SarabunPSK"/>
          <w:sz w:val="16"/>
          <w:szCs w:val="16"/>
        </w:rPr>
      </w:pPr>
    </w:p>
    <w:p w:rsidR="002E0980" w:rsidRPr="0001348F" w:rsidRDefault="002E0980" w:rsidP="002E0980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2E0980" w:rsidRPr="0001348F" w:rsidRDefault="002E0980" w:rsidP="002E098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2E0980" w:rsidRPr="0001348F" w:rsidRDefault="002E0980" w:rsidP="002E0980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2E0980" w:rsidRPr="00492A9A" w:rsidRDefault="002E0980" w:rsidP="002E0980">
      <w:pPr>
        <w:ind w:left="0"/>
        <w:rPr>
          <w:rFonts w:ascii="TH SarabunPSK" w:hAnsi="TH SarabunPSK" w:cs="TH SarabunPSK"/>
          <w:sz w:val="16"/>
          <w:szCs w:val="16"/>
        </w:rPr>
      </w:pPr>
    </w:p>
    <w:p w:rsidR="002E0980" w:rsidRPr="0001348F" w:rsidRDefault="002E0980" w:rsidP="002E0980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2E0980" w:rsidRPr="0001348F" w:rsidRDefault="002E0980" w:rsidP="002E098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2E0980" w:rsidRPr="0001348F" w:rsidRDefault="002E0980" w:rsidP="002E0980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84DA5" w:rsidRDefault="00484DA5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:rsidR="00484DA5" w:rsidRDefault="00484DA5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 w:rsidR="002E0980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="002E098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2E098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484DA5" w:rsidRDefault="00484DA5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E098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0980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ม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484DA5" w:rsidRDefault="00484DA5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2092"/>
        <w:gridCol w:w="850"/>
      </w:tblGrid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center" w:pos="938"/>
                <w:tab w:val="right" w:pos="187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left" w:pos="1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เอียง 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นัย  สวาด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จมาน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บับ  แก้วยา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  สุวรรณท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้น  คนล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 รูปท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  สา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ยุทธ  ปัญญาอ้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ักดิ์ชัย  ปัทถาพงษ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ร  จันทะภ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ฤทธิ์ สุพรมอินทร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ชิต  อินแก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ค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ี  สังฆวงค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ีย์  จันทร์สว่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รุณี  ชาคำรุ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ลศักดิ์  สารวง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22C8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พร ศรีกระทุ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0D3396">
            <w:pPr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ร ศรีกระทุม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6322C8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  พรมมีนิ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22C8" w:rsidTr="006322C8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6322C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6322C8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6322C8">
            <w:pPr>
              <w:ind w:left="0"/>
              <w:rPr>
                <w:rFonts w:ascii="Calibri" w:hAnsi="Calibri" w:cs="Cordia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6322C8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C8" w:rsidRDefault="006322C8" w:rsidP="006322C8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/>
    <w:p w:rsidR="00AC12E3" w:rsidRDefault="00AC12E3"/>
    <w:p w:rsidR="00AC12E3" w:rsidRDefault="00AC12E3"/>
    <w:p w:rsidR="00AC12E3" w:rsidRDefault="00AC12E3"/>
    <w:p w:rsidR="0040322C" w:rsidRDefault="0040322C"/>
    <w:p w:rsidR="00AC12E3" w:rsidRDefault="00AC12E3"/>
    <w:p w:rsidR="001F3382" w:rsidRDefault="001F3382" w:rsidP="001F338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12E3" w:rsidRDefault="00AC12E3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sectPr w:rsidR="008453C2" w:rsidSect="006729EA">
      <w:pgSz w:w="11906" w:h="16838"/>
      <w:pgMar w:top="992" w:right="102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C"/>
    <w:rsid w:val="00002793"/>
    <w:rsid w:val="00012ED3"/>
    <w:rsid w:val="00026EA3"/>
    <w:rsid w:val="00032FBF"/>
    <w:rsid w:val="00033E32"/>
    <w:rsid w:val="000442E7"/>
    <w:rsid w:val="00044B24"/>
    <w:rsid w:val="0006061C"/>
    <w:rsid w:val="00064EAE"/>
    <w:rsid w:val="0007208C"/>
    <w:rsid w:val="0007329D"/>
    <w:rsid w:val="00081BFF"/>
    <w:rsid w:val="00083AC2"/>
    <w:rsid w:val="00083E6B"/>
    <w:rsid w:val="000849E0"/>
    <w:rsid w:val="0009164F"/>
    <w:rsid w:val="00095AB9"/>
    <w:rsid w:val="000976AF"/>
    <w:rsid w:val="000A2FBE"/>
    <w:rsid w:val="000A5650"/>
    <w:rsid w:val="000B47B8"/>
    <w:rsid w:val="000B6FE4"/>
    <w:rsid w:val="000D14D5"/>
    <w:rsid w:val="000D3396"/>
    <w:rsid w:val="000D346D"/>
    <w:rsid w:val="000D5FAD"/>
    <w:rsid w:val="000D7406"/>
    <w:rsid w:val="000E63F1"/>
    <w:rsid w:val="00101DA1"/>
    <w:rsid w:val="00102C28"/>
    <w:rsid w:val="00110EBE"/>
    <w:rsid w:val="00122AA9"/>
    <w:rsid w:val="0012515C"/>
    <w:rsid w:val="00126732"/>
    <w:rsid w:val="001336C8"/>
    <w:rsid w:val="00135156"/>
    <w:rsid w:val="001453AA"/>
    <w:rsid w:val="0014798A"/>
    <w:rsid w:val="001532BC"/>
    <w:rsid w:val="0015543F"/>
    <w:rsid w:val="001566FA"/>
    <w:rsid w:val="001624EF"/>
    <w:rsid w:val="00163B6E"/>
    <w:rsid w:val="00165393"/>
    <w:rsid w:val="00183F99"/>
    <w:rsid w:val="00186D68"/>
    <w:rsid w:val="001956A6"/>
    <w:rsid w:val="00197AA0"/>
    <w:rsid w:val="001A440C"/>
    <w:rsid w:val="001B1160"/>
    <w:rsid w:val="001B46FC"/>
    <w:rsid w:val="001C1C02"/>
    <w:rsid w:val="001C41C3"/>
    <w:rsid w:val="001C6F74"/>
    <w:rsid w:val="001D179A"/>
    <w:rsid w:val="001D1F0D"/>
    <w:rsid w:val="001E1351"/>
    <w:rsid w:val="001E16A3"/>
    <w:rsid w:val="001E5A3F"/>
    <w:rsid w:val="001F0F39"/>
    <w:rsid w:val="001F3382"/>
    <w:rsid w:val="001F76AF"/>
    <w:rsid w:val="00200401"/>
    <w:rsid w:val="00203869"/>
    <w:rsid w:val="0020668C"/>
    <w:rsid w:val="0020772E"/>
    <w:rsid w:val="00211DEB"/>
    <w:rsid w:val="0021632F"/>
    <w:rsid w:val="0022075A"/>
    <w:rsid w:val="00220FCF"/>
    <w:rsid w:val="00235C5A"/>
    <w:rsid w:val="00235F2A"/>
    <w:rsid w:val="00247D13"/>
    <w:rsid w:val="00254E5D"/>
    <w:rsid w:val="00255864"/>
    <w:rsid w:val="00262A2D"/>
    <w:rsid w:val="0027222E"/>
    <w:rsid w:val="00274CA2"/>
    <w:rsid w:val="0027644E"/>
    <w:rsid w:val="002858F5"/>
    <w:rsid w:val="002902BA"/>
    <w:rsid w:val="00294E7F"/>
    <w:rsid w:val="00296CB2"/>
    <w:rsid w:val="002A6675"/>
    <w:rsid w:val="002A7AA8"/>
    <w:rsid w:val="002B2732"/>
    <w:rsid w:val="002C26F8"/>
    <w:rsid w:val="002C610C"/>
    <w:rsid w:val="002C777E"/>
    <w:rsid w:val="002D37A7"/>
    <w:rsid w:val="002E0980"/>
    <w:rsid w:val="002F676B"/>
    <w:rsid w:val="002F7D73"/>
    <w:rsid w:val="00305EC4"/>
    <w:rsid w:val="003070AD"/>
    <w:rsid w:val="00310725"/>
    <w:rsid w:val="00315A06"/>
    <w:rsid w:val="00317E93"/>
    <w:rsid w:val="00322925"/>
    <w:rsid w:val="00326ED3"/>
    <w:rsid w:val="0033231D"/>
    <w:rsid w:val="003434DC"/>
    <w:rsid w:val="00351067"/>
    <w:rsid w:val="00353DAD"/>
    <w:rsid w:val="00354343"/>
    <w:rsid w:val="0036636F"/>
    <w:rsid w:val="00366A48"/>
    <w:rsid w:val="0037227D"/>
    <w:rsid w:val="003723F6"/>
    <w:rsid w:val="0038382E"/>
    <w:rsid w:val="00385F8A"/>
    <w:rsid w:val="003953C3"/>
    <w:rsid w:val="003A691B"/>
    <w:rsid w:val="003A7598"/>
    <w:rsid w:val="003A788C"/>
    <w:rsid w:val="003B0E77"/>
    <w:rsid w:val="003B3F23"/>
    <w:rsid w:val="003D1630"/>
    <w:rsid w:val="003D2716"/>
    <w:rsid w:val="003D3D98"/>
    <w:rsid w:val="003D4048"/>
    <w:rsid w:val="003D6C09"/>
    <w:rsid w:val="003E419C"/>
    <w:rsid w:val="003E4235"/>
    <w:rsid w:val="003F53A1"/>
    <w:rsid w:val="0040322C"/>
    <w:rsid w:val="00411218"/>
    <w:rsid w:val="0041372A"/>
    <w:rsid w:val="00422819"/>
    <w:rsid w:val="004269D1"/>
    <w:rsid w:val="004328D1"/>
    <w:rsid w:val="004336D5"/>
    <w:rsid w:val="004372C4"/>
    <w:rsid w:val="004376B2"/>
    <w:rsid w:val="004411D4"/>
    <w:rsid w:val="00441BCE"/>
    <w:rsid w:val="00442962"/>
    <w:rsid w:val="00446383"/>
    <w:rsid w:val="004551BD"/>
    <w:rsid w:val="0045557E"/>
    <w:rsid w:val="00455ECC"/>
    <w:rsid w:val="0046674C"/>
    <w:rsid w:val="004711F2"/>
    <w:rsid w:val="00484210"/>
    <w:rsid w:val="00484DA5"/>
    <w:rsid w:val="004859F0"/>
    <w:rsid w:val="00492A9A"/>
    <w:rsid w:val="004935B2"/>
    <w:rsid w:val="00493BA6"/>
    <w:rsid w:val="00496457"/>
    <w:rsid w:val="004A2E39"/>
    <w:rsid w:val="004A4764"/>
    <w:rsid w:val="004A7AD8"/>
    <w:rsid w:val="004B2065"/>
    <w:rsid w:val="004B42AF"/>
    <w:rsid w:val="004B703D"/>
    <w:rsid w:val="004B7E0C"/>
    <w:rsid w:val="004C02B6"/>
    <w:rsid w:val="004C35DB"/>
    <w:rsid w:val="004D1ADA"/>
    <w:rsid w:val="004D44AC"/>
    <w:rsid w:val="004D545E"/>
    <w:rsid w:val="004D7652"/>
    <w:rsid w:val="004F2EC7"/>
    <w:rsid w:val="004F32D7"/>
    <w:rsid w:val="00505CD1"/>
    <w:rsid w:val="005108F9"/>
    <w:rsid w:val="00520ED1"/>
    <w:rsid w:val="0052672B"/>
    <w:rsid w:val="00530EAB"/>
    <w:rsid w:val="00545B9F"/>
    <w:rsid w:val="005740BA"/>
    <w:rsid w:val="00587E63"/>
    <w:rsid w:val="00590306"/>
    <w:rsid w:val="005904E5"/>
    <w:rsid w:val="00596611"/>
    <w:rsid w:val="0059682E"/>
    <w:rsid w:val="005A1AC4"/>
    <w:rsid w:val="005A2F9A"/>
    <w:rsid w:val="005A3075"/>
    <w:rsid w:val="005A434E"/>
    <w:rsid w:val="005A5231"/>
    <w:rsid w:val="005A7383"/>
    <w:rsid w:val="005B4865"/>
    <w:rsid w:val="005B4B11"/>
    <w:rsid w:val="005B687F"/>
    <w:rsid w:val="005C01A0"/>
    <w:rsid w:val="005D2789"/>
    <w:rsid w:val="005D4B9F"/>
    <w:rsid w:val="005D5ADD"/>
    <w:rsid w:val="005D79F5"/>
    <w:rsid w:val="005F1C25"/>
    <w:rsid w:val="005F3881"/>
    <w:rsid w:val="00610021"/>
    <w:rsid w:val="006133EA"/>
    <w:rsid w:val="00621BE9"/>
    <w:rsid w:val="006252FF"/>
    <w:rsid w:val="00631D83"/>
    <w:rsid w:val="006322C8"/>
    <w:rsid w:val="0063556A"/>
    <w:rsid w:val="00637068"/>
    <w:rsid w:val="0063769E"/>
    <w:rsid w:val="006409F7"/>
    <w:rsid w:val="00646444"/>
    <w:rsid w:val="006502BF"/>
    <w:rsid w:val="006504F2"/>
    <w:rsid w:val="00650BAF"/>
    <w:rsid w:val="00653F62"/>
    <w:rsid w:val="00654AB6"/>
    <w:rsid w:val="00655A04"/>
    <w:rsid w:val="006571A7"/>
    <w:rsid w:val="006572CD"/>
    <w:rsid w:val="00666C04"/>
    <w:rsid w:val="00671730"/>
    <w:rsid w:val="006729EA"/>
    <w:rsid w:val="00695990"/>
    <w:rsid w:val="00695B2D"/>
    <w:rsid w:val="00697764"/>
    <w:rsid w:val="006A2874"/>
    <w:rsid w:val="006A4043"/>
    <w:rsid w:val="006A5819"/>
    <w:rsid w:val="006C09BB"/>
    <w:rsid w:val="006C59B6"/>
    <w:rsid w:val="006E57DC"/>
    <w:rsid w:val="006E7B6E"/>
    <w:rsid w:val="00704936"/>
    <w:rsid w:val="0070570F"/>
    <w:rsid w:val="007133E8"/>
    <w:rsid w:val="007227B5"/>
    <w:rsid w:val="00733523"/>
    <w:rsid w:val="00735BA9"/>
    <w:rsid w:val="00736C86"/>
    <w:rsid w:val="00740C24"/>
    <w:rsid w:val="007420D8"/>
    <w:rsid w:val="00746B41"/>
    <w:rsid w:val="007609BA"/>
    <w:rsid w:val="007619B7"/>
    <w:rsid w:val="00763806"/>
    <w:rsid w:val="007674EA"/>
    <w:rsid w:val="0077389C"/>
    <w:rsid w:val="007868E0"/>
    <w:rsid w:val="007973C9"/>
    <w:rsid w:val="007A20F9"/>
    <w:rsid w:val="007A35E5"/>
    <w:rsid w:val="007A4F88"/>
    <w:rsid w:val="007B5038"/>
    <w:rsid w:val="007C2EA0"/>
    <w:rsid w:val="007C5938"/>
    <w:rsid w:val="007C5BF3"/>
    <w:rsid w:val="007D4177"/>
    <w:rsid w:val="007D6764"/>
    <w:rsid w:val="007E22A2"/>
    <w:rsid w:val="007F01D2"/>
    <w:rsid w:val="007F3545"/>
    <w:rsid w:val="007F5AA4"/>
    <w:rsid w:val="007F6499"/>
    <w:rsid w:val="00810BC7"/>
    <w:rsid w:val="00823F67"/>
    <w:rsid w:val="00824D36"/>
    <w:rsid w:val="00835D26"/>
    <w:rsid w:val="0084169A"/>
    <w:rsid w:val="008453C2"/>
    <w:rsid w:val="00874A4F"/>
    <w:rsid w:val="00875482"/>
    <w:rsid w:val="00875E3A"/>
    <w:rsid w:val="00881637"/>
    <w:rsid w:val="00891B87"/>
    <w:rsid w:val="00897498"/>
    <w:rsid w:val="008A29F0"/>
    <w:rsid w:val="008A35AC"/>
    <w:rsid w:val="008A5EAF"/>
    <w:rsid w:val="008C1EE6"/>
    <w:rsid w:val="008C377C"/>
    <w:rsid w:val="008C6452"/>
    <w:rsid w:val="008D1E9B"/>
    <w:rsid w:val="008D5641"/>
    <w:rsid w:val="008F66D5"/>
    <w:rsid w:val="009008D4"/>
    <w:rsid w:val="009037B4"/>
    <w:rsid w:val="00910BA9"/>
    <w:rsid w:val="00925ADE"/>
    <w:rsid w:val="00930342"/>
    <w:rsid w:val="009329BF"/>
    <w:rsid w:val="00935BEE"/>
    <w:rsid w:val="0094160A"/>
    <w:rsid w:val="00950F64"/>
    <w:rsid w:val="00954461"/>
    <w:rsid w:val="00954BAB"/>
    <w:rsid w:val="0095747C"/>
    <w:rsid w:val="00963B45"/>
    <w:rsid w:val="00964413"/>
    <w:rsid w:val="00964969"/>
    <w:rsid w:val="00964A4D"/>
    <w:rsid w:val="009700AA"/>
    <w:rsid w:val="009807DD"/>
    <w:rsid w:val="009822EB"/>
    <w:rsid w:val="0098256C"/>
    <w:rsid w:val="00993220"/>
    <w:rsid w:val="009976BF"/>
    <w:rsid w:val="009A0899"/>
    <w:rsid w:val="009A42B3"/>
    <w:rsid w:val="009A5763"/>
    <w:rsid w:val="009B6892"/>
    <w:rsid w:val="009C3AB7"/>
    <w:rsid w:val="009C7AFC"/>
    <w:rsid w:val="009D3826"/>
    <w:rsid w:val="009D63F9"/>
    <w:rsid w:val="009E419B"/>
    <w:rsid w:val="009F1F81"/>
    <w:rsid w:val="009F2F9D"/>
    <w:rsid w:val="00A005E6"/>
    <w:rsid w:val="00A052BD"/>
    <w:rsid w:val="00A115F5"/>
    <w:rsid w:val="00A12A4A"/>
    <w:rsid w:val="00A15BE7"/>
    <w:rsid w:val="00A1702C"/>
    <w:rsid w:val="00A22D52"/>
    <w:rsid w:val="00A3103B"/>
    <w:rsid w:val="00A339D4"/>
    <w:rsid w:val="00A33BB0"/>
    <w:rsid w:val="00A47ED7"/>
    <w:rsid w:val="00A62332"/>
    <w:rsid w:val="00A7168A"/>
    <w:rsid w:val="00A7251F"/>
    <w:rsid w:val="00A77D51"/>
    <w:rsid w:val="00A867EA"/>
    <w:rsid w:val="00A91864"/>
    <w:rsid w:val="00A94599"/>
    <w:rsid w:val="00A94F8A"/>
    <w:rsid w:val="00A95FC4"/>
    <w:rsid w:val="00AA28E2"/>
    <w:rsid w:val="00AB15C2"/>
    <w:rsid w:val="00AB2202"/>
    <w:rsid w:val="00AB2AF7"/>
    <w:rsid w:val="00AB5C54"/>
    <w:rsid w:val="00AC05B0"/>
    <w:rsid w:val="00AC1036"/>
    <w:rsid w:val="00AC12E3"/>
    <w:rsid w:val="00AC333D"/>
    <w:rsid w:val="00AD4D2D"/>
    <w:rsid w:val="00AE1FBF"/>
    <w:rsid w:val="00AE2618"/>
    <w:rsid w:val="00AF4702"/>
    <w:rsid w:val="00B045EB"/>
    <w:rsid w:val="00B046E5"/>
    <w:rsid w:val="00B05350"/>
    <w:rsid w:val="00B05420"/>
    <w:rsid w:val="00B06466"/>
    <w:rsid w:val="00B108B4"/>
    <w:rsid w:val="00B13E49"/>
    <w:rsid w:val="00B1533C"/>
    <w:rsid w:val="00B22BF3"/>
    <w:rsid w:val="00B240D4"/>
    <w:rsid w:val="00B244AE"/>
    <w:rsid w:val="00B253E2"/>
    <w:rsid w:val="00B314BB"/>
    <w:rsid w:val="00B426A8"/>
    <w:rsid w:val="00B42EC1"/>
    <w:rsid w:val="00B47C3E"/>
    <w:rsid w:val="00B513D2"/>
    <w:rsid w:val="00B6210F"/>
    <w:rsid w:val="00B66CE6"/>
    <w:rsid w:val="00B725A5"/>
    <w:rsid w:val="00B77CA3"/>
    <w:rsid w:val="00B87304"/>
    <w:rsid w:val="00B92B9A"/>
    <w:rsid w:val="00BA59BE"/>
    <w:rsid w:val="00BB4CF4"/>
    <w:rsid w:val="00BC147E"/>
    <w:rsid w:val="00BD45EE"/>
    <w:rsid w:val="00BF428C"/>
    <w:rsid w:val="00BF435D"/>
    <w:rsid w:val="00BF57D5"/>
    <w:rsid w:val="00C0451F"/>
    <w:rsid w:val="00C11B60"/>
    <w:rsid w:val="00C12175"/>
    <w:rsid w:val="00C16D42"/>
    <w:rsid w:val="00C16F0B"/>
    <w:rsid w:val="00C25DD1"/>
    <w:rsid w:val="00C30E3F"/>
    <w:rsid w:val="00C331BA"/>
    <w:rsid w:val="00C34B84"/>
    <w:rsid w:val="00C34DA6"/>
    <w:rsid w:val="00C354F8"/>
    <w:rsid w:val="00C42DE8"/>
    <w:rsid w:val="00C456F5"/>
    <w:rsid w:val="00C46E0A"/>
    <w:rsid w:val="00C66493"/>
    <w:rsid w:val="00C71826"/>
    <w:rsid w:val="00C73C20"/>
    <w:rsid w:val="00C811EC"/>
    <w:rsid w:val="00C915F2"/>
    <w:rsid w:val="00CA223D"/>
    <w:rsid w:val="00CA2689"/>
    <w:rsid w:val="00CA35D4"/>
    <w:rsid w:val="00CB08B2"/>
    <w:rsid w:val="00CB18BA"/>
    <w:rsid w:val="00CB5486"/>
    <w:rsid w:val="00CB6C0F"/>
    <w:rsid w:val="00CC3C08"/>
    <w:rsid w:val="00CC4356"/>
    <w:rsid w:val="00CC5C51"/>
    <w:rsid w:val="00CD10C2"/>
    <w:rsid w:val="00CD20CB"/>
    <w:rsid w:val="00CE46F1"/>
    <w:rsid w:val="00CE59D3"/>
    <w:rsid w:val="00D01386"/>
    <w:rsid w:val="00D019DA"/>
    <w:rsid w:val="00D07315"/>
    <w:rsid w:val="00D119C7"/>
    <w:rsid w:val="00D1486F"/>
    <w:rsid w:val="00D173C6"/>
    <w:rsid w:val="00D23C53"/>
    <w:rsid w:val="00D24520"/>
    <w:rsid w:val="00D26B85"/>
    <w:rsid w:val="00D27CE0"/>
    <w:rsid w:val="00D352CF"/>
    <w:rsid w:val="00D46E90"/>
    <w:rsid w:val="00D5258F"/>
    <w:rsid w:val="00D60E20"/>
    <w:rsid w:val="00D61362"/>
    <w:rsid w:val="00D62971"/>
    <w:rsid w:val="00D62ABF"/>
    <w:rsid w:val="00D63BAD"/>
    <w:rsid w:val="00D66EE3"/>
    <w:rsid w:val="00D71EBC"/>
    <w:rsid w:val="00D87478"/>
    <w:rsid w:val="00D87855"/>
    <w:rsid w:val="00DA0000"/>
    <w:rsid w:val="00DA0264"/>
    <w:rsid w:val="00DB2075"/>
    <w:rsid w:val="00DB43DD"/>
    <w:rsid w:val="00DB5561"/>
    <w:rsid w:val="00DC1220"/>
    <w:rsid w:val="00DE272A"/>
    <w:rsid w:val="00DE69DD"/>
    <w:rsid w:val="00DF0EDF"/>
    <w:rsid w:val="00DF3807"/>
    <w:rsid w:val="00E03054"/>
    <w:rsid w:val="00E318B5"/>
    <w:rsid w:val="00E37A4B"/>
    <w:rsid w:val="00E41132"/>
    <w:rsid w:val="00E41299"/>
    <w:rsid w:val="00E511D8"/>
    <w:rsid w:val="00E53AE8"/>
    <w:rsid w:val="00E55162"/>
    <w:rsid w:val="00E57E8F"/>
    <w:rsid w:val="00E60CB1"/>
    <w:rsid w:val="00E65A65"/>
    <w:rsid w:val="00E801A2"/>
    <w:rsid w:val="00E9615E"/>
    <w:rsid w:val="00EA2DB6"/>
    <w:rsid w:val="00EA3914"/>
    <w:rsid w:val="00EA64D7"/>
    <w:rsid w:val="00EA73F1"/>
    <w:rsid w:val="00EB233C"/>
    <w:rsid w:val="00EC62D0"/>
    <w:rsid w:val="00ED0E5B"/>
    <w:rsid w:val="00EE00FF"/>
    <w:rsid w:val="00EE0266"/>
    <w:rsid w:val="00EE4BD8"/>
    <w:rsid w:val="00F12ADA"/>
    <w:rsid w:val="00F422F5"/>
    <w:rsid w:val="00F447DE"/>
    <w:rsid w:val="00F50D18"/>
    <w:rsid w:val="00F50F17"/>
    <w:rsid w:val="00F51B63"/>
    <w:rsid w:val="00F521F3"/>
    <w:rsid w:val="00F53393"/>
    <w:rsid w:val="00F54059"/>
    <w:rsid w:val="00F60018"/>
    <w:rsid w:val="00F644B8"/>
    <w:rsid w:val="00F64909"/>
    <w:rsid w:val="00F832FE"/>
    <w:rsid w:val="00F917E7"/>
    <w:rsid w:val="00F92AFF"/>
    <w:rsid w:val="00F92D5E"/>
    <w:rsid w:val="00F950B4"/>
    <w:rsid w:val="00FA490D"/>
    <w:rsid w:val="00FA5DF1"/>
    <w:rsid w:val="00FC4AF7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F307"/>
  <w15:chartTrackingRefBased/>
  <w15:docId w15:val="{CB156AB6-39B3-4AB1-8B65-4B812064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89C"/>
    <w:pPr>
      <w:spacing w:after="0" w:line="240" w:lineRule="auto"/>
      <w:ind w:left="2160"/>
    </w:pPr>
  </w:style>
  <w:style w:type="paragraph" w:styleId="1">
    <w:name w:val="heading 1"/>
    <w:basedOn w:val="a"/>
    <w:next w:val="a"/>
    <w:link w:val="10"/>
    <w:uiPriority w:val="9"/>
    <w:qFormat/>
    <w:rsid w:val="009F2F9D"/>
    <w:pPr>
      <w:keepNext/>
      <w:spacing w:before="240" w:after="60" w:line="276" w:lineRule="auto"/>
      <w:ind w:left="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F2F9D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a3">
    <w:name w:val="List Paragraph"/>
    <w:aliases w:val="รายการย่อหน้า"/>
    <w:basedOn w:val="a"/>
    <w:uiPriority w:val="34"/>
    <w:qFormat/>
    <w:rsid w:val="009F2F9D"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9F2F9D"/>
    <w:rPr>
      <w:rFonts w:ascii="Leelawadee" w:hAnsi="Leelawadee" w:cs="Angsana New"/>
      <w:sz w:val="18"/>
      <w:szCs w:val="22"/>
    </w:rPr>
  </w:style>
  <w:style w:type="paragraph" w:styleId="a5">
    <w:name w:val="Balloon Text"/>
    <w:basedOn w:val="a"/>
    <w:link w:val="a4"/>
    <w:uiPriority w:val="99"/>
    <w:semiHidden/>
    <w:unhideWhenUsed/>
    <w:rsid w:val="009F2F9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9F2F9D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9F2F9D"/>
    <w:rPr>
      <w:rFonts w:ascii="Calibri" w:eastAsia="Calibri" w:hAnsi="Calibri" w:cs="Angsana New"/>
    </w:rPr>
  </w:style>
  <w:style w:type="character" w:styleId="aa">
    <w:name w:val="page number"/>
    <w:basedOn w:val="a0"/>
    <w:rsid w:val="009F2F9D"/>
  </w:style>
  <w:style w:type="character" w:styleId="ab">
    <w:name w:val="Strong"/>
    <w:uiPriority w:val="22"/>
    <w:qFormat/>
    <w:rsid w:val="00AC333D"/>
    <w:rPr>
      <w:b/>
      <w:bCs/>
    </w:rPr>
  </w:style>
  <w:style w:type="character" w:customStyle="1" w:styleId="ac">
    <w:name w:val="ข้อความข้อคิดเห็น อักขระ"/>
    <w:basedOn w:val="a0"/>
    <w:link w:val="ad"/>
    <w:uiPriority w:val="99"/>
    <w:semiHidden/>
    <w:rsid w:val="00AC333D"/>
    <w:rPr>
      <w:rFonts w:ascii="Calibri" w:eastAsia="Calibri" w:hAnsi="Calibri" w:cs="Cordia New"/>
      <w:sz w:val="20"/>
      <w:szCs w:val="25"/>
    </w:rPr>
  </w:style>
  <w:style w:type="paragraph" w:styleId="ad">
    <w:name w:val="annotation text"/>
    <w:basedOn w:val="a"/>
    <w:link w:val="ac"/>
    <w:uiPriority w:val="99"/>
    <w:semiHidden/>
    <w:unhideWhenUsed/>
    <w:rsid w:val="00AC333D"/>
    <w:rPr>
      <w:rFonts w:ascii="Calibri" w:eastAsia="Calibri" w:hAnsi="Calibri" w:cs="Cordia New"/>
      <w:sz w:val="20"/>
      <w:szCs w:val="25"/>
    </w:rPr>
  </w:style>
  <w:style w:type="character" w:customStyle="1" w:styleId="ae">
    <w:name w:val="ชื่อเรื่องของข้อคิดเห็น อักขระ"/>
    <w:basedOn w:val="ac"/>
    <w:link w:val="af"/>
    <w:uiPriority w:val="99"/>
    <w:semiHidden/>
    <w:rsid w:val="00AC333D"/>
    <w:rPr>
      <w:rFonts w:ascii="Calibri" w:eastAsia="Calibri" w:hAnsi="Calibri" w:cs="Cordia New"/>
      <w:b/>
      <w:bCs/>
      <w:sz w:val="20"/>
      <w:szCs w:val="25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AC3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4C0D-CD07-41E3-BC08-26D4F6F6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2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1</cp:revision>
  <cp:lastPrinted>2019-09-06T03:23:00Z</cp:lastPrinted>
  <dcterms:created xsi:type="dcterms:W3CDTF">2019-08-14T02:38:00Z</dcterms:created>
  <dcterms:modified xsi:type="dcterms:W3CDTF">2019-09-06T03:30:00Z</dcterms:modified>
</cp:coreProperties>
</file>